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BE07D" w14:textId="373DBCBC" w:rsidR="001843A5" w:rsidRDefault="001843A5" w:rsidP="001843A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6"/>
          <w:szCs w:val="36"/>
        </w:rPr>
      </w:pPr>
      <w:r w:rsidRPr="001843A5">
        <w:rPr>
          <w:rFonts w:asciiTheme="majorHAnsi" w:hAnsiTheme="majorHAnsi" w:cstheme="majorHAnsi"/>
          <w:sz w:val="36"/>
          <w:szCs w:val="36"/>
        </w:rPr>
        <w:t>Use Case Diagram:</w:t>
      </w:r>
    </w:p>
    <w:p w14:paraId="45B1EAF1" w14:textId="77777777" w:rsidR="001843A5" w:rsidRPr="001843A5" w:rsidRDefault="001843A5" w:rsidP="001843A5">
      <w:pPr>
        <w:rPr>
          <w:rFonts w:asciiTheme="majorHAnsi" w:hAnsiTheme="majorHAnsi" w:cstheme="majorHAnsi"/>
          <w:sz w:val="36"/>
          <w:szCs w:val="36"/>
        </w:rPr>
      </w:pPr>
    </w:p>
    <w:p w14:paraId="7EB8ABBD" w14:textId="7A6785EF" w:rsidR="00097A1A" w:rsidRPr="00097A1A" w:rsidRDefault="00E72648">
      <w:pPr>
        <w:rPr>
          <w:rFonts w:ascii="Segoe UI Symbol" w:hAnsi="Segoe UI Symbol"/>
          <w:sz w:val="26"/>
          <w:szCs w:val="26"/>
        </w:rPr>
      </w:pPr>
      <w:r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AB110" wp14:editId="0BEF0949">
                <wp:simplePos x="0" y="0"/>
                <wp:positionH relativeFrom="column">
                  <wp:posOffset>477981</wp:posOffset>
                </wp:positionH>
                <wp:positionV relativeFrom="paragraph">
                  <wp:posOffset>299951</wp:posOffset>
                </wp:positionV>
                <wp:extent cx="1353589" cy="2469573"/>
                <wp:effectExtent l="0" t="38100" r="56515" b="26035"/>
                <wp:wrapNone/>
                <wp:docPr id="186742072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589" cy="2469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F6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7.65pt;margin-top:23.6pt;width:106.6pt;height:194.4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epxAEAAM8DAAAOAAAAZHJzL2Uyb0RvYy54bWysU02P0zAQvSPxHyzfadKWLrtR0z10gQuC&#10;1fJx9zrjxMKxrfHQJP8e22mzCBBCiMvIsee9mfdmsr8de8NOgEE7W/P1quQMrHSNtm3NP3968+Ka&#10;s0DCNsI4CzWfIPDbw/Nn+8FXsHGdMw0giyQ2VIOveUfkq6IIsoNehJXzYOOjctgLip/YFg2KIbL3&#10;ptiU5VUxOGw8OgkhxNu7+ZEfMr9SIOmDUgGImZrH3ihHzPExxeKwF1WLwndantsQ/9BFL7SNRReq&#10;O0GCfUP9C1WvJbrgFK2k6wunlJaQNUQ16/InNR874SFrieYEv9gU/h+tfH862nuMNgw+VMHfY1Ix&#10;KuyZMtp/iTPNumKnbMy2TYttMBKT8XK93W131zecyfi2eXl1s3u1TcYWM1Ei9BjoLbiepUPNA6HQ&#10;bUdHZ20ckcO5iDi9CzQDL4AENjZFEtq8tg2jycc9ItTCtgbOdVJK8aQgn2gyMMMfQDHdpE6zlrxc&#10;cDTITiKuRfN1vbDEzARR2pgFVP4ZdM5NMMgL97fAJTtXdJYWYK+tw99VpfHSqprzL6pnrUn2o2um&#10;PM9sR9yaPIfzhqe1/PE7w5/+w8N3AAAA//8DAFBLAwQUAAYACAAAACEAhRcho+AAAAAJAQAADwAA&#10;AGRycy9kb3ducmV2LnhtbEyPwU7DMBBE70j8g7WVuFEnadpEaZwKIXEBBKVw6c1NtklEvI5stw18&#10;PcsJjrMzmnlbbiYziDM631tSEM8jEEi1bXpqFXy8P9zmIHzQ1OjBEir4Qg+b6vqq1EVjL/SG511o&#10;BZeQL7SCLoSxkNLXHRrt53ZEYu9ondGBpWtl4/SFy80gkyhaSaN74oVOj3jfYf25OxkFz7F7fcz2&#10;L8fUt+57T0/p1m+tUjez6W4NIuAU/sLwi8/oUDHTwZ6o8WJQkC0XnFSQZgkI9pM8X4I48GGxikFW&#10;pfz/QfUDAAD//wMAUEsBAi0AFAAGAAgAAAAhALaDOJL+AAAA4QEAABMAAAAAAAAAAAAAAAAAAAAA&#10;AFtDb250ZW50X1R5cGVzXS54bWxQSwECLQAUAAYACAAAACEAOP0h/9YAAACUAQAACwAAAAAAAAAA&#10;AAAAAAAvAQAAX3JlbHMvLnJlbHNQSwECLQAUAAYACAAAACEAADkXqcQBAADPAwAADgAAAAAAAAAA&#10;AAAAAAAuAgAAZHJzL2Uyb0RvYy54bWxQSwECLQAUAAYACAAAACEAhRcho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097A1A"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31D8D" wp14:editId="5E6FBAB3">
                <wp:simplePos x="0" y="0"/>
                <wp:positionH relativeFrom="column">
                  <wp:posOffset>1813560</wp:posOffset>
                </wp:positionH>
                <wp:positionV relativeFrom="paragraph">
                  <wp:posOffset>38100</wp:posOffset>
                </wp:positionV>
                <wp:extent cx="2125980" cy="426720"/>
                <wp:effectExtent l="0" t="0" r="26670" b="11430"/>
                <wp:wrapNone/>
                <wp:docPr id="16180177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AD1A0" w14:textId="10675192" w:rsidR="00097A1A" w:rsidRPr="00097A1A" w:rsidRDefault="00097A1A" w:rsidP="00097A1A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97A1A">
                              <w:rPr>
                                <w:sz w:val="26"/>
                                <w:szCs w:val="26"/>
                                <w:lang w:val="en-US"/>
                              </w:rPr>
                              <w:t>Add Pub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i</w:t>
                            </w:r>
                            <w:r w:rsidRPr="00097A1A">
                              <w:rPr>
                                <w:sz w:val="26"/>
                                <w:szCs w:val="26"/>
                                <w:lang w:val="en-US"/>
                              </w:rPr>
                              <w:t>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31D8D" id="Oval 1" o:spid="_x0000_s1026" style="position:absolute;margin-left:142.8pt;margin-top:3pt;width:167.4pt;height:3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NIPUAIAAP4EAAAOAAAAZHJzL2Uyb0RvYy54bWysVN9r2zAQfh/sfxB6Xxx7adeaOCW0dAxC&#10;G9aOPiuylIjJOk1SYmd//U6y45a1sDH2Ip90v7/7zvOrrtHkIJxXYCqaT6aUCMOhVmZb0W+Ptx8u&#10;KPGBmZppMKKiR+Hp1eL9u3lrS1HADnQtHMEgxpetreguBFtmmec70TA/ASsMKiW4hgW8um1WO9Zi&#10;9EZnxXR6nrXgauuAC+/x9aZX0kWKL6Xg4V5KLwLRFcXaQjpdOjfxzBZzVm4dszvFhzLYP1TRMGUw&#10;6RjqhgVG9k69CtUo7sCDDBMOTQZSKi5SD9hNPv2tm4cdsyL1guB4O8Lk/19Yfnd4sGuHMLTWlx7F&#10;2EUnXRO/WB/pEljHESzRBcLxsciLs8sLxJSjblacfyoSmtmzt3U+fBbQkChUVGitrI/9sJIdVj5g&#10;UrQ+WeHluYQkhaMW0Vibr0ISVWPSPHkndohr7ciB4VwZ58KEj3GWGC9ZRzeptB4diz87DvbRVSTm&#10;jM5/kXX0SJnBhNG5UQbcW9nr7/lQsuztTwj0fUcIQrfphtFsoD6uHXHQU9hbfqsQ1hXzYc0cchYn&#10;gXsY7vGQGtqKwiBRsgP38633aI9UQi0lLe5ARf2PPXOCEv3FIMku89ksLk26zM7ihIl7qdm81Jh9&#10;cw04jhw33vIkRvugT6J00Dzhui5jVlQxwzF3RXlwp8t16HcTF56L5TKZ4aJYFlbmwfITASJnHrsn&#10;5uzArYCsvIPTvrziV28bR2NguQ8gVSJfhLjHdYAelyxxaPghxC1+eU9Wz7+txS8AAAD//wMAUEsD&#10;BBQABgAIAAAAIQAY9GR+3wAAAAgBAAAPAAAAZHJzL2Rvd25yZXYueG1sTI/BTsMwEETvSPyDtUjc&#10;qNMUQhSyqSqkcivQUMTVtZckaryOYrcNfD3mBMfRjGbelMvJ9uJEo+8cI8xnCQhi7UzHDcLubX2T&#10;g/BBsVG9Y0L4Ig/L6vKiVIVxZ97SqQ6NiCXsC4XQhjAUUnrdklV+5gbi6H260aoQ5dhIM6pzLLe9&#10;TJMkk1Z1HBdaNdBjS/pQHy3Caz9snr437/nHoV4tXtZzvX3eacTrq2n1ACLQFP7C8Isf0aGKTHt3&#10;ZONFj5Dmd1mMImTxUvSzNLkFsUe4X6Qgq1L+P1D9AAAA//8DAFBLAQItABQABgAIAAAAIQC2gziS&#10;/gAAAOEBAAATAAAAAAAAAAAAAAAAAAAAAABbQ29udGVudF9UeXBlc10ueG1sUEsBAi0AFAAGAAgA&#10;AAAhADj9If/WAAAAlAEAAAsAAAAAAAAAAAAAAAAALwEAAF9yZWxzLy5yZWxzUEsBAi0AFAAGAAgA&#10;AAAhALzY0g9QAgAA/gQAAA4AAAAAAAAAAAAAAAAALgIAAGRycy9lMm9Eb2MueG1sUEsBAi0AFAAG&#10;AAgAAAAhABj0ZH7fAAAACAEAAA8AAAAAAAAAAAAAAAAAqgQAAGRycy9kb3ducmV2LnhtbFBLBQYA&#10;AAAABAAEAPMAAAC2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30AD1A0" w14:textId="10675192" w:rsidR="00097A1A" w:rsidRPr="00097A1A" w:rsidRDefault="00097A1A" w:rsidP="00097A1A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97A1A">
                        <w:rPr>
                          <w:sz w:val="26"/>
                          <w:szCs w:val="26"/>
                          <w:lang w:val="en-US"/>
                        </w:rPr>
                        <w:t>Add Pub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li</w:t>
                      </w:r>
                      <w:r w:rsidRPr="00097A1A">
                        <w:rPr>
                          <w:sz w:val="26"/>
                          <w:szCs w:val="26"/>
                          <w:lang w:val="en-US"/>
                        </w:rPr>
                        <w:t>cation</w:t>
                      </w:r>
                    </w:p>
                  </w:txbxContent>
                </v:textbox>
              </v:oval>
            </w:pict>
          </mc:Fallback>
        </mc:AlternateContent>
      </w:r>
    </w:p>
    <w:p w14:paraId="03C5720B" w14:textId="1EEF50D5" w:rsidR="00097A1A" w:rsidRDefault="00E72648">
      <w:pPr>
        <w:rPr>
          <w:rFonts w:ascii="Segoe UI Symbol" w:hAnsi="Segoe UI Symbol"/>
          <w:sz w:val="80"/>
          <w:szCs w:val="80"/>
        </w:rPr>
      </w:pPr>
      <w:r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6E0E21" wp14:editId="2DAB828E">
                <wp:simplePos x="0" y="0"/>
                <wp:positionH relativeFrom="column">
                  <wp:posOffset>547255</wp:posOffset>
                </wp:positionH>
                <wp:positionV relativeFrom="paragraph">
                  <wp:posOffset>591243</wp:posOffset>
                </wp:positionV>
                <wp:extent cx="1332114" cy="1894609"/>
                <wp:effectExtent l="0" t="38100" r="59055" b="29845"/>
                <wp:wrapNone/>
                <wp:docPr id="321019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114" cy="1894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C4D4" id="Straight Arrow Connector 2" o:spid="_x0000_s1026" type="#_x0000_t32" style="position:absolute;margin-left:43.1pt;margin-top:46.55pt;width:104.9pt;height:149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1LwgEAAM8DAAAOAAAAZHJzL2Uyb0RvYy54bWysU8Fu1DAQvSPxD5bvbJJtVbXRZnvYAhcE&#10;FRTurjNOLBzbGg+b5O+xnd0UAaoqxGXk2PPezHsz2d1Og2FHwKCdbXi1KTkDK12rbdfwrw/v3lxz&#10;FkjYVhhnoeEzBH67f/1qN/oatq53pgVkkcSGevQN74l8XRRB9jCIsHEebHxUDgdB8RO7okUxRvbB&#10;FNuyvCpGh61HJyGEeHu3PPJ95lcKJH1SKgAx0/DYG+WIOT6mWOx3ou5Q+F7LUxviH7oYhLax6Ep1&#10;J0iwH6j/oBq0RBecoo10Q+GU0hKyhqimKn9T86UXHrKWaE7wq03h/9HKj8eDvcdow+hDHfw9JhWT&#10;woEpo/23ONOsK3bKpmzbvNoGEzEZL6uLi21VXXIm41t1fXN5Vd4kY4uFKBF6DPQe3MDSoeGBUOiu&#10;p4OzNo7I4VJEHD8EWoBnQAIbmyIJbd7altHs4x4RamE7A6c6KaV4UpBPNBtY4J9BMd2mTrOWvFxw&#10;MMiOIq5F+71aWWJmgihtzAoqnwedchMM8sK9FLhm54rO0goctHX4t6o0nVtVS/5Z9aI1yX507Zzn&#10;me2IW5PncNrwtJa/fmf403+4/wkAAP//AwBQSwMEFAAGAAgAAAAhACAmc6fgAAAACQEAAA8AAABk&#10;cnMvZG93bnJldi54bWxMj8FOwzAQRO9I/IO1SNyok7SEJmRTISQugKAULr25sZtExOvIdtvA17Oc&#10;4Dia0cybajXZQRyND70jhHSWgDDUON1Ti/Dx/nC1BBGiIq0GRwbhywRY1ednlSq1O9GbOW5iK7iE&#10;QqkQuhjHUsrQdMaqMHOjIfb2zlsVWfpWaq9OXG4HmSVJLq3qiRc6NZr7zjSfm4NFeE796+PN9mW/&#10;CK3/3tLTYh3WDvHyYrq7BRHNFP/C8IvP6FAz084dSAcxICzzjJMIxTwFwX5W5PxthzAv0muQdSX/&#10;P6h/AAAA//8DAFBLAQItABQABgAIAAAAIQC2gziS/gAAAOEBAAATAAAAAAAAAAAAAAAAAAAAAABb&#10;Q29udGVudF9UeXBlc10ueG1sUEsBAi0AFAAGAAgAAAAhADj9If/WAAAAlAEAAAsAAAAAAAAAAAAA&#10;AAAALwEAAF9yZWxzLy5yZWxzUEsBAi0AFAAGAAgAAAAhALxW3UvCAQAAzwMAAA4AAAAAAAAAAAAA&#10;AAAALgIAAGRycy9lMm9Eb2MueG1sUEsBAi0AFAAGAAgAAAAhACAmc6f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097A1A"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ABAE2" wp14:editId="602AFB48">
                <wp:simplePos x="0" y="0"/>
                <wp:positionH relativeFrom="column">
                  <wp:posOffset>1866900</wp:posOffset>
                </wp:positionH>
                <wp:positionV relativeFrom="paragraph">
                  <wp:posOffset>308610</wp:posOffset>
                </wp:positionV>
                <wp:extent cx="2125980" cy="426720"/>
                <wp:effectExtent l="0" t="0" r="26670" b="11430"/>
                <wp:wrapNone/>
                <wp:docPr id="4406680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AB5A9" w14:textId="25B4462E" w:rsidR="00097A1A" w:rsidRPr="00097A1A" w:rsidRDefault="00097A1A" w:rsidP="00097A1A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dd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ABAE2" id="_x0000_s1027" style="position:absolute;margin-left:147pt;margin-top:24.3pt;width:167.4pt;height:3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e86UwIAAAUFAAAOAAAAZHJzL2Uyb0RvYy54bWysVN9r2zAQfh/sfxB6Xxx7adeaOCW0dAxC&#10;G9aOPiuylIjJOk1SYmd//U6y45a1sDH2Ip90v7/7zvOrrtHkIJxXYCqaT6aUCMOhVmZb0W+Ptx8u&#10;KPGBmZppMKKiR+Hp1eL9u3lrS1HADnQtHMEgxpetreguBFtmmec70TA/ASsMKiW4hgW8um1WO9Zi&#10;9EZnxXR6nrXgauuAC+/x9aZX0kWKL6Xg4V5KLwLRFcXaQjpdOjfxzBZzVm4dszvFhzLYP1TRMGUw&#10;6RjqhgVG9k69CtUo7sCDDBMOTQZSKi5SD9hNPv2tm4cdsyL1guB4O8Lk/19Yfnd4sGuHMLTWlx7F&#10;2EUnXRO/WB/pEljHESzRBcLxsciLs8sLxJSjblacfyoSmtmzt3U+fBbQkChUVGitrI/9sJIdVj5g&#10;UrQ+WeHluYQkhaMW0Vibr0ISVWPSPHkndohr7ciB4VwZ58KEj3GWGC9ZRzeptB4diz87DvbRVSTm&#10;jM5/kXX0SJnBhNG5UQbcW9nr7/lQsuztTwj0fUcIQrfpsPHY9zChDdTHtSMOeiZ7y28VortiPqyZ&#10;Q+riQHAdwz0eUkNbURgkSnbgfr71Hu2RUailpMVVqKj/sWdOUKK/GOTaZT6bxd1Jl9lZHDRxLzWb&#10;lxqzb64Bp5Lj4luexGgf9EmUDpon3NplzIoqZjjmrigP7nS5Dv2K4t5zsVwmM9wXy8LKPFh+4kGk&#10;zmP3xJwdKBaQnHdwWptXNOtt44QMLPcBpEocjEj3uA4TwF1LVBr+C3GZX96T1fPfa/ELAAD//wMA&#10;UEsDBBQABgAIAAAAIQApbXNu4QAAAAoBAAAPAAAAZHJzL2Rvd25yZXYueG1sTI/BTsMwEETvSPyD&#10;tUi9USdpiUyIU1VI5VagoYiray9J1NiOYrcNfD3LCY6rHc28V64m27MzjqHzTkI6T4Ch0950rpGw&#10;f9vcCmAhKmdU7x1K+MIAq+r6qlSF8Re3w3MdG0YlLhRKQhvjUHAedItWhbkf0NHv049WRTrHhptR&#10;Xajc9jxLkpxb1TlaaNWAjy3qY32yEl77Yfv0vX0XH8d6vXjZpHr3vNdSzm6m9QOwiFP8C8MvPqFD&#10;RUwHf3ImsF5Cdr8klyhhKXJgFMgzQS4HSqZ3AnhV8v8K1Q8AAAD//wMAUEsBAi0AFAAGAAgAAAAh&#10;ALaDOJL+AAAA4QEAABMAAAAAAAAAAAAAAAAAAAAAAFtDb250ZW50X1R5cGVzXS54bWxQSwECLQAU&#10;AAYACAAAACEAOP0h/9YAAACUAQAACwAAAAAAAAAAAAAAAAAvAQAAX3JlbHMvLnJlbHNQSwECLQAU&#10;AAYACAAAACEAufXvOlMCAAAFBQAADgAAAAAAAAAAAAAAAAAuAgAAZHJzL2Uyb0RvYy54bWxQSwEC&#10;LQAUAAYACAAAACEAKW1zbuEAAAAKAQAADwAAAAAAAAAAAAAAAACtBAAAZHJzL2Rvd25yZXYueG1s&#10;UEsFBgAAAAAEAAQA8wAAAL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72AB5A9" w14:textId="25B4462E" w:rsidR="00097A1A" w:rsidRPr="00097A1A" w:rsidRDefault="00097A1A" w:rsidP="00097A1A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Add Book</w:t>
                      </w:r>
                    </w:p>
                  </w:txbxContent>
                </v:textbox>
              </v:oval>
            </w:pict>
          </mc:Fallback>
        </mc:AlternateContent>
      </w:r>
    </w:p>
    <w:p w14:paraId="0AE71359" w14:textId="167DF5DC" w:rsidR="00097A1A" w:rsidRDefault="00E72648">
      <w:pPr>
        <w:rPr>
          <w:rFonts w:ascii="Segoe UI Symbol" w:hAnsi="Segoe UI Symbol"/>
          <w:sz w:val="80"/>
          <w:szCs w:val="80"/>
        </w:rPr>
      </w:pPr>
      <w:r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4F7B8" wp14:editId="2D9570F5">
                <wp:simplePos x="0" y="0"/>
                <wp:positionH relativeFrom="column">
                  <wp:posOffset>594360</wp:posOffset>
                </wp:positionH>
                <wp:positionV relativeFrom="paragraph">
                  <wp:posOffset>422910</wp:posOffset>
                </wp:positionV>
                <wp:extent cx="1287780" cy="1371600"/>
                <wp:effectExtent l="0" t="38100" r="64770" b="19050"/>
                <wp:wrapNone/>
                <wp:docPr id="214252411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C35B" id="Straight Arrow Connector 2" o:spid="_x0000_s1026" type="#_x0000_t32" style="position:absolute;margin-left:46.8pt;margin-top:33.3pt;width:101.4pt;height:10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a4wwEAAM8DAAAOAAAAZHJzL2Uyb0RvYy54bWysU02P0zAQvSPxH6zcaZIibauo6R66wAXB&#10;iq+717ETC39pPDTJv2fstFkECKHVXkaOPe/NvDeTw+1kDTtLiNq7tqg3VcGkE77Trm+Lr1/evtoX&#10;LCJ3HTfeybaYZSxujy9fHMbQyK0fvOkkMCJxsRlDWwyIoSnLKAZpedz4IB09Kg+WI31CX3bAR2K3&#10;ptxW1U05eugCeCFjpNu75bE4Zn6lpMCPSkWJzLQF9YY5Qo4PKZbHA2964GHQ4tIGf0IXlmtHRVeq&#10;O46c/QD9B5XVAnz0CjfC29IrpYXMGkhNXf2m5vPAg8xayJwYVpvi89GKD+eTuweyYQyxieEekopJ&#10;gWXK6PCNZpp1UadsyrbNq21yQibost7ud7s9uSvorX69q2+qbGy5ECXCABHfSW9ZOrRFROC6H/Dk&#10;naMReViK8PP7iNQKAa+ABDYuReTavHEdwznQHiFo7noj0wApPaWUjwryCWcjF/gnqZjuUqdZS14u&#10;eTLAzpzWovteryyUmSBKG7OCqn+DLrkJJvPC/S9wzc4VvcMVaLXz8LeqOF1bVUv+VfWiNcl+8N2c&#10;55ntoK3J/lw2PK3lr98Z/vgfHn8CAAD//wMAUEsDBBQABgAIAAAAIQCCp5o93wAAAAkBAAAPAAAA&#10;ZHJzL2Rvd25yZXYueG1sTI9BT8MwDIXvSPyHyEjcWLpSha00nRASF0AwBpfdssZrKxqnSrKt8Osx&#10;JzjZ1nt6/l61mtwgjhhi70nDfJaBQGq87anV8PH+cLUAEZMhawZPqOELI6zq87PKlNaf6A2Pm9QK&#10;DqFYGg1dSmMpZWw6dCbO/IjE2t4HZxKfoZU2mBOHu0HmWaakMz3xh86MeN9h87k5OA3P8/D6eLN9&#10;2RexDd9beirWce21vryY7m5BJJzSnxl+8Rkdamba+QPZKAYNy2vFTg1K8WQ9X6oCxI6XRa5A1pX8&#10;36D+AQAA//8DAFBLAQItABQABgAIAAAAIQC2gziS/gAAAOEBAAATAAAAAAAAAAAAAAAAAAAAAABb&#10;Q29udGVudF9UeXBlc10ueG1sUEsBAi0AFAAGAAgAAAAhADj9If/WAAAAlAEAAAsAAAAAAAAAAAAA&#10;AAAALwEAAF9yZWxzLy5yZWxzUEsBAi0AFAAGAAgAAAAhAFLolrjDAQAAzwMAAA4AAAAAAAAAAAAA&#10;AAAALgIAAGRycy9lMm9Eb2MueG1sUEsBAi0AFAAGAAgAAAAhAIKnmj3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52879" wp14:editId="49F9B9E7">
                <wp:simplePos x="0" y="0"/>
                <wp:positionH relativeFrom="margin">
                  <wp:posOffset>1835150</wp:posOffset>
                </wp:positionH>
                <wp:positionV relativeFrom="paragraph">
                  <wp:posOffset>742950</wp:posOffset>
                </wp:positionV>
                <wp:extent cx="2125980" cy="426720"/>
                <wp:effectExtent l="0" t="0" r="26670" b="11430"/>
                <wp:wrapNone/>
                <wp:docPr id="10475101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B54F4" w14:textId="53142C3D" w:rsidR="00097A1A" w:rsidRPr="00097A1A" w:rsidRDefault="00097A1A" w:rsidP="00097A1A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97A1A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Add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52879" id="_x0000_s1028" style="position:absolute;margin-left:144.5pt;margin-top:58.5pt;width:167.4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Z3UgIAAAUFAAAOAAAAZHJzL2Uyb0RvYy54bWysVN9P2zAQfp+0/8Hy+0iTFQYVKapATJMQ&#10;oMHEs+vY1Jrj885uk+6v39lNUzSQNk17cc6+735/l/OLvrVsozAYcDUvjyacKSehMe655t8erz+c&#10;chaicI2w4FTNtyrwi/n7d+edn6kKVmAbhYycuDDrfM1XMfpZUQS5Uq0IR+CVI6UGbEWkKz4XDYqO&#10;vLe2qCaTk6IDbDyCVCHQ69VOyefZv9ZKxjutg4rM1pxyi/nEfC7TWczPxewZhV8ZOaQh/iGLVhhH&#10;QUdXVyIKtkbzylVrJEIAHY8ktAVobaTKNVA15eS3ah5WwqtcCzUn+LFN4f+5lbebB3+P1IbOh1kg&#10;MVXRa2zTl/JjfW7WdmyW6iOT9FiV1fHZKfVUkm5anXyqcjeLg7XHED8raFkSaq6sNT6kesRMbG5C&#10;pKCE3qPockghS3FrVQJb91VpZhoKWmbrzA51aZFtBM1VSKlc/JhmSf4yOplpY+1oWP3ZcMAnU5WZ&#10;Mxr/RdTRIkcGF0fj1jjAt6I338shZb3D7zuwqzu1IPbLngqnZidkellCs71HhrBjcvDy2lB3b0SI&#10;9wKJujQQWsd4R4e20NUcBomzFeDPt94TnhhFWs46WoWahx9rgYoz+8UR187K6TTtTr5Mj9OgGb7U&#10;LF9q3Lq9BJpKSYvvZRYTPtq9qBHaJ9raRYpKKuEkxa65jLi/XMbditLeS7VYZBjtixfxxj14uedB&#10;os5j/yTQDxSLRM5b2K/NK5rtsGlCDhbrCNpkDh76OkyAdi1TafgvpGV+ec+ow99r/gsAAP//AwBQ&#10;SwMEFAAGAAgAAAAhAN6o2c3hAAAACwEAAA8AAABkcnMvZG93bnJldi54bWxMj0FPwzAMhe9I/IfI&#10;SNxY2g6NUppOE9K4DVgZ4polpq3WOFWTbYVfjznBzfZ7en5fuZxcL044hs6TgnSWgEAy3nbUKNi9&#10;rW9yECFqsrr3hAq+MMCyurwodWH9mbZ4qmMjOIRCoRW0MQ6FlMG06HSY+QGJtU8/Oh15HRtpR33m&#10;cNfLLEkW0umO+EOrB3xs0Rzqo1Pw2g+bp+/Ne/5xqFfzl3Vqts87o9T11bR6ABFxin9m+K3P1aHi&#10;Tnt/JBtEryDL75klspDe8cCORTZnmD1f8tsMZFXK/wzVDwAAAP//AwBQSwECLQAUAAYACAAAACEA&#10;toM4kv4AAADhAQAAEwAAAAAAAAAAAAAAAAAAAAAAW0NvbnRlbnRfVHlwZXNdLnhtbFBLAQItABQA&#10;BgAIAAAAIQA4/SH/1gAAAJQBAAALAAAAAAAAAAAAAAAAAC8BAABfcmVscy8ucmVsc1BLAQItABQA&#10;BgAIAAAAIQCCVMZ3UgIAAAUFAAAOAAAAAAAAAAAAAAAAAC4CAABkcnMvZTJvRG9jLnhtbFBLAQIt&#10;ABQABgAIAAAAIQDeqNnN4QAAAAsBAAAPAAAAAAAAAAAAAAAAAKw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C2B54F4" w14:textId="53142C3D" w:rsidR="00097A1A" w:rsidRPr="00097A1A" w:rsidRDefault="00097A1A" w:rsidP="00097A1A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97A1A">
                        <w:rPr>
                          <w:sz w:val="26"/>
                          <w:szCs w:val="26"/>
                          <w:lang w:val="en-US"/>
                        </w:rPr>
                        <w:t xml:space="preserve">Add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Stud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7A1A"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8241E" wp14:editId="45DC063E">
                <wp:simplePos x="0" y="0"/>
                <wp:positionH relativeFrom="column">
                  <wp:posOffset>1821180</wp:posOffset>
                </wp:positionH>
                <wp:positionV relativeFrom="paragraph">
                  <wp:posOffset>110490</wp:posOffset>
                </wp:positionV>
                <wp:extent cx="2125980" cy="426720"/>
                <wp:effectExtent l="0" t="0" r="26670" b="11430"/>
                <wp:wrapNone/>
                <wp:docPr id="9795899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0B5CB" w14:textId="0F28898C" w:rsidR="00097A1A" w:rsidRPr="00097A1A" w:rsidRDefault="00097A1A" w:rsidP="00097A1A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dd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38241E" id="_x0000_s1029" style="position:absolute;margin-left:143.4pt;margin-top:8.7pt;width:167.4pt;height:3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76UgIAAAUFAAAOAAAAZHJzL2Uyb0RvYy54bWysVN9P2zAQfp+0/8Hy+0iTFQYVKapATJMQ&#10;oMHEs+vY1Jrj885uk+6v39lNUzSQNk17cc6+33ffl/OLvrVsozAYcDUvjyacKSehMe655t8erz+c&#10;chaicI2w4FTNtyrwi/n7d+edn6kKVmAbhYyCuDDrfM1XMfpZUQS5Uq0IR+CVI6UGbEWkKz4XDYqO&#10;ore2qCaTk6IDbDyCVCHQ69VOyec5vtZKxjutg4rM1pxqi/nEfC7TWczPxewZhV8ZOZQh/qGKVhhH&#10;ScdQVyIKtkbzKlRrJEIAHY8ktAVobaTKPVA35eS3bh5WwqvcCw0n+HFM4f+FlbebB3+PNIbOh1kg&#10;MXXRa2zTl+pjfR7WdhyW6iOT9FiV1fHZKc1Ukm5anXyq8jSLg7fHED8raFkSaq6sNT6kfsRMbG5C&#10;pKRkvbeiy6GELMWtVcnYuq9KM9NQ0jJ7Z3SoS4tsI2ivQkrl4se0S4qXrZObNtaOjtWfHQf75Koy&#10;ckbnv8g6euTM4OLo3BoH+Fb25ns5lKx39vsJ7PpOI4j9sqfGa56bSy9LaLb3yBB2SA5eXhua7o0I&#10;8V4gQZcWQnSMd3RoC13NYZA4WwH+fOs92ROiSMtZR1SoefixFqg4s18cYe2snE4Td/JlepwWzfCl&#10;ZvlS49btJdBWSiK+l1lM9tHuRY3QPhFrFykrqYSTlLvmMuL+chl3FCXeS7VYZDPiixfxxj14ucdB&#10;gs5j/yTQDxCLBM5b2NPmFcx2tmlDDhbrCNpkDB7mOmyAuJahNPwXEplf3rPV4e81/wUAAP//AwBQ&#10;SwMEFAAGAAgAAAAhANK0IgHgAAAACQEAAA8AAABkcnMvZG93bnJldi54bWxMj8FOwzAQRO9I/IO1&#10;SNyok1CFKI1TVUjlVqChqFfXNklUex3Fbhv4epZTOY5mNPOmWk7OsrMZQ+9RQDpLgBlUXvfYCth9&#10;rB8KYCFK1NJ6NAK+TYBlfXtTyVL7C27NuYktoxIMpRTQxTiUnAfVGSfDzA8Gyfvyo5OR5NhyPcoL&#10;lTvLsyTJuZM90kInB/PcGXVsTk7Aux02Lz+bz2J/bFaPb+tUbV93Soj7u2m1ABbNFK9h+MMndKiJ&#10;6eBPqAOzArIiJ/RIxtMcGAXyLM2BHQQU8xx4XfH/D+pfAAAA//8DAFBLAQItABQABgAIAAAAIQC2&#10;gziS/gAAAOEBAAATAAAAAAAAAAAAAAAAAAAAAABbQ29udGVudF9UeXBlc10ueG1sUEsBAi0AFAAG&#10;AAgAAAAhADj9If/WAAAAlAEAAAsAAAAAAAAAAAAAAAAALwEAAF9yZWxzLy5yZWxzUEsBAi0AFAAG&#10;AAgAAAAhAFQ2DvpSAgAABQUAAA4AAAAAAAAAAAAAAAAALgIAAGRycy9lMm9Eb2MueG1sUEsBAi0A&#10;FAAGAAgAAAAhANK0IgHgAAAACQEAAA8AAAAAAAAAAAAAAAAArA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400B5CB" w14:textId="0F28898C" w:rsidR="00097A1A" w:rsidRPr="00097A1A" w:rsidRDefault="00097A1A" w:rsidP="00097A1A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Add Branch</w:t>
                      </w:r>
                    </w:p>
                  </w:txbxContent>
                </v:textbox>
              </v:oval>
            </w:pict>
          </mc:Fallback>
        </mc:AlternateContent>
      </w:r>
    </w:p>
    <w:p w14:paraId="29BC00B9" w14:textId="794DC0DA" w:rsidR="00097A1A" w:rsidRDefault="00CB547D">
      <w:pPr>
        <w:rPr>
          <w:rFonts w:ascii="Segoe UI Symbol" w:hAnsi="Segoe UI Symbol"/>
          <w:sz w:val="80"/>
          <w:szCs w:val="80"/>
        </w:rPr>
      </w:pPr>
      <w:r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A3F183" wp14:editId="338235F5">
                <wp:simplePos x="0" y="0"/>
                <wp:positionH relativeFrom="column">
                  <wp:posOffset>4007426</wp:posOffset>
                </wp:positionH>
                <wp:positionV relativeFrom="paragraph">
                  <wp:posOffset>814300</wp:posOffset>
                </wp:positionV>
                <wp:extent cx="1021773" cy="384464"/>
                <wp:effectExtent l="38100" t="38100" r="26035" b="34925"/>
                <wp:wrapNone/>
                <wp:docPr id="2213874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1773" cy="384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3728" id="Straight Arrow Connector 2" o:spid="_x0000_s1026" type="#_x0000_t32" style="position:absolute;margin-left:315.55pt;margin-top:64.1pt;width:80.45pt;height:30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40xgEAANgDAAAOAAAAZHJzL2Uyb0RvYy54bWysU02P1DAMvSPxH6Lcmbazo91VNZ09zPJx&#10;QLDi655NnTYiTSLHTNt/T5LOdBEghBAXy439nv1sd383DYadAIN2tuHVpuQMrHSttl3DP3969eKW&#10;s0DCtsI4Cw2fIfC7w/Nn+9HXsHW9My0giyQ21KNveE/k66IIsodBhI3zYGNQORwExU/sihbFGNkH&#10;U2zL8roYHbYenYQQ4uv9EuSHzK8USHqvVABipuGxN8oWs31MtjjsRd2h8L2W5zbEP3QxCG1j0ZXq&#10;XpBg31D/QjVoiS44RRvphsIppSVkDVFNVf6k5mMvPGQtcTjBr2MK/49Wvjsd7QPGMYw+1ME/YFIx&#10;KRyYMtq/iTvl2fuSvBSLPbMpD3BeBwgTMRkfq3Jb3dxccSZj7Op2t7vepQkXC2NCewz0GtzAktPw&#10;QCh019PRWRt35XCpIU5vAy3ACyCBjU2WhDYvbcto9vGgCLWwnYFznZRSPEnJHs0GFvgHUEy3qdEs&#10;JV8ZHA2yk4j30X6tVpaYmSBKG7OCyj+DzrkJBvny/ha4ZueKztIKHLR1+LuqNF1aVUv+RfWiNcl+&#10;dO2cF5vHEc8n7+F86uk+f/zO8Kcf8vAdAAD//wMAUEsDBBQABgAIAAAAIQBrNg/U3QAAAAsBAAAP&#10;AAAAZHJzL2Rvd25yZXYueG1sTI/NboMwEITvlfIO1lbqrTEQKSEUE6VVc+slJA/g4OVHwWuETaBv&#10;3+2pPe7Mp9mZ/LDYXjxw9J0jBfE6AoFUOdNRo+B6Ob2mIHzQZHTvCBV8o4dDsXrKdWbcTGd8lKER&#10;HEI+0wraEIZMSl+1aLVfuwGJvdqNVgc+x0aaUc8cbnuZRNFWWt0Rf2j1gB8tVvdysgqkv0znzTLf&#10;qxrnr7r8NKf3Zq/Uy/NyfAMRcAl/MPzW5+pQcKebm8h40SvYbuKYUTaSNAHBxG6f8LobK2m6A1nk&#10;8v+G4gcAAP//AwBQSwECLQAUAAYACAAAACEAtoM4kv4AAADhAQAAEwAAAAAAAAAAAAAAAAAAAAAA&#10;W0NvbnRlbnRfVHlwZXNdLnhtbFBLAQItABQABgAIAAAAIQA4/SH/1gAAAJQBAAALAAAAAAAAAAAA&#10;AAAAAC8BAABfcmVscy8ucmVsc1BLAQItABQABgAIAAAAIQCcvu40xgEAANgDAAAOAAAAAAAAAAAA&#10;AAAAAC4CAABkcnMvZTJvRG9jLnhtbFBLAQItABQABgAIAAAAIQBrNg/U3QAAAAs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E72648"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9C5C5" wp14:editId="31478EF5">
                <wp:simplePos x="0" y="0"/>
                <wp:positionH relativeFrom="column">
                  <wp:posOffset>723900</wp:posOffset>
                </wp:positionH>
                <wp:positionV relativeFrom="paragraph">
                  <wp:posOffset>811530</wp:posOffset>
                </wp:positionV>
                <wp:extent cx="1143000" cy="350520"/>
                <wp:effectExtent l="0" t="38100" r="57150" b="30480"/>
                <wp:wrapNone/>
                <wp:docPr id="10666485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0953" id="Straight Arrow Connector 2" o:spid="_x0000_s1026" type="#_x0000_t32" style="position:absolute;margin-left:57pt;margin-top:63.9pt;width:90pt;height:27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6HwgEAAM4DAAAOAAAAZHJzL2Uyb0RvYy54bWysU02P0zAQvSPxHyzfadIui1DUdA9d4IJg&#10;xdfd64wTC3/JHprk3zN22iwChFYrLiPHnvdm3pvJ/mayhp0gJu1dy7ebmjNw0nfa9S3/+uXti9ec&#10;JRSuE8Y7aPkMid8cnj/bj6GBnR+86SAyInGpGUPLB8TQVFWSA1iRNj6Ao0floxVIn7GvuihGYrem&#10;2tX1q2r0sQvRS0iJbm+XR34o/EqBxI9KJUBmWk69YYmxxPscq8NeNH0UYdDy3IZ4QhdWaEdFV6pb&#10;gYL9iPoPKqtl9Mkr3EhvK6+UllA0kJpt/Zuaz4MIULSQOSmsNqX/Rys/nI7uLpINY0hNCncxq5hU&#10;tEwZHb7RTIsu6pRNxbZ5tQ0mZJIut9uXV3VN7kp6u7qur3fF12rhyXwhJnwH3rJ8aHnCKHQ/4NE7&#10;RxPycakhTu8TUicEvAAy2LgcUWjzxnUM50BrhFEL1xvI86P0nFI9CCgnnA0s8E+gmO5yo0VK2S04&#10;mshOgrai+75dWSgzQ5Q2ZgXV/wadczMMyr49Frhml4re4Qq02vn4t6o4XVpVS/5F9aI1y7733VzG&#10;WeygpSn+nBc8b+Wv3wX+8BsefgIAAP//AwBQSwMEFAAGAAgAAAAhALCH8wDeAAAACwEAAA8AAABk&#10;cnMvZG93bnJldi54bWxMT8tOwzAQvCPxD9YicaNOQkRLiFNVSFwAQVu49ObG2yRqvI5stw18PdsT&#10;ve08NDtTzkfbiyP60DlSkE4SEEi1Mx01Cr6/Xu5mIELUZHTvCBX8YIB5dX1V6sK4E63wuI6N4BAK&#10;hVbQxjgUUoa6RavDxA1IrO2ctzoy9I00Xp843PYyS5IHaXVH/KHVAz63WO/XB6vgPfWfr9PNxy4P&#10;jf/d0Fu+DEun1O3NuHgCEXGM/2Y41+fqUHGnrTuQCaJnnOa8JfKRTXkDO7LHM7NlZnafgKxKebmh&#10;+gMAAP//AwBQSwECLQAUAAYACAAAACEAtoM4kv4AAADhAQAAEwAAAAAAAAAAAAAAAAAAAAAAW0Nv&#10;bnRlbnRfVHlwZXNdLnhtbFBLAQItABQABgAIAAAAIQA4/SH/1gAAAJQBAAALAAAAAAAAAAAAAAAA&#10;AC8BAABfcmVscy8ucmVsc1BLAQItABQABgAIAAAAIQDUpo6HwgEAAM4DAAAOAAAAAAAAAAAAAAAA&#10;AC4CAABkcnMvZTJvRG9jLnhtbFBLAQItABQABgAIAAAAIQCwh/MA3gAAAAs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E72648"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DE03F" wp14:editId="6111A23D">
                <wp:simplePos x="0" y="0"/>
                <wp:positionH relativeFrom="column">
                  <wp:posOffset>647700</wp:posOffset>
                </wp:positionH>
                <wp:positionV relativeFrom="paragraph">
                  <wp:posOffset>186690</wp:posOffset>
                </wp:positionV>
                <wp:extent cx="1219200" cy="899160"/>
                <wp:effectExtent l="0" t="38100" r="57150" b="34290"/>
                <wp:wrapNone/>
                <wp:docPr id="14666932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7A5C" id="Straight Arrow Connector 2" o:spid="_x0000_s1026" type="#_x0000_t32" style="position:absolute;margin-left:51pt;margin-top:14.7pt;width:96pt;height:70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cSawQEAAM4DAAAOAAAAZHJzL2Uyb0RvYy54bWysU02P0zAQvSPxHyzfaZIeVtuq6R66wAXB&#10;io+9ex07sfCXxkOT/HvGTptFgBBCXEaOPe/NvDeTw93kLDsrSCb4ljebmjPlZeiM71v+5fObV7ec&#10;JRS+EzZ41fJZJX53fPniMMa92oYh2E4BIxKf9mNs+YAY91WV5KCcSJsQladHHcAJpE/oqw7ESOzO&#10;Vtu6vqnGAF2EIFVKdHu/PPJj4ddaSfygdVLIbMupNywRSnzKsToexL4HEQcjL22If+jCCeOp6Ep1&#10;L1Cwb2B+oXJGQkhB40YGVwWtjVRFA6lp6p/UfBpEVEULmZPialP6f7Ty/fnkH4BsGGPap/gAWcWk&#10;wTFtTXykmRZd1Cmbim3zapuakEm6bLbNjmbBmaS3292uuSm+VgtP5ouQ8K0KjuVDyxOCMP2Ap+A9&#10;TSjAUkOc3yWkTgh4BWSw9TmiMPa17xjOkdYIwQjfW5XnR+k5pXoWUE44W7XAPyrNTJcbLVLKbqmT&#10;BXYWtBXd12ZlocwM0cbaFVT/GXTJzTBV9u1vgWt2qRg8rkBnfIDfVcXp2qpe8q+qF61Z9lPo5jLO&#10;YgctTfHnsuB5K3/8LvDn3/D4HQAA//8DAFBLAwQUAAYACAAAACEAM3SqPN0AAAAKAQAADwAAAGRy&#10;cy9kb3ducmV2LnhtbExPy07DMBC8I/EP1iJxo3aiiEIap0JIXABBKb305sbbJCJeR7bbBr6e5VRO&#10;q9kZzaNaTm4QRwyx96QhmykQSI23PbUaNp9PN3cgYjJkzeAJNXxjhGV9eVGZ0voTfeBxnVrBJhRL&#10;o6FLaSyljE2HzsSZH5GY2/vgTGIYWmmDObG5G2Su1K10pidO6MyIjx02X+uD0/Cahffn+fZtX8Q2&#10;/GzppVjFldf6+mp6WIBIOKWzGP7qc3WoudPOH8hGMTBWOW9JGvL7AgQL+PJjx8w8UyDrSv6fUP8C&#10;AAD//wMAUEsBAi0AFAAGAAgAAAAhALaDOJL+AAAA4QEAABMAAAAAAAAAAAAAAAAAAAAAAFtDb250&#10;ZW50X1R5cGVzXS54bWxQSwECLQAUAAYACAAAACEAOP0h/9YAAACUAQAACwAAAAAAAAAAAAAAAAAv&#10;AQAAX3JlbHMvLnJlbHNQSwECLQAUAAYACAAAACEAfO3EmsEBAADOAwAADgAAAAAAAAAAAAAAAAAu&#10;AgAAZHJzL2Uyb0RvYy54bWxQSwECLQAUAAYACAAAACEAM3SqPN0AAAAK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E72648"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6EECB" wp14:editId="29A62E22">
                <wp:simplePos x="0" y="0"/>
                <wp:positionH relativeFrom="column">
                  <wp:posOffset>1859280</wp:posOffset>
                </wp:positionH>
                <wp:positionV relativeFrom="paragraph">
                  <wp:posOffset>552450</wp:posOffset>
                </wp:positionV>
                <wp:extent cx="2125980" cy="426720"/>
                <wp:effectExtent l="0" t="0" r="26670" b="11430"/>
                <wp:wrapNone/>
                <wp:docPr id="206381140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8444C" w14:textId="380228A4" w:rsidR="00097A1A" w:rsidRPr="00097A1A" w:rsidRDefault="00097A1A" w:rsidP="00097A1A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Search </w:t>
                            </w:r>
                            <w:r w:rsidR="00E72648">
                              <w:rPr>
                                <w:sz w:val="26"/>
                                <w:szCs w:val="26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6EECB" id="_x0000_s1030" style="position:absolute;margin-left:146.4pt;margin-top:43.5pt;width:167.4pt;height:3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XtUgIAAAUFAAAOAAAAZHJzL2Uyb0RvYy54bWysVN9P2zAQfp+0/8Hy+0iTFQYVKapATJMQ&#10;oMHEs+vY1Jrj885uk+6v39lNUzSQNk17cc6+735/l/OLvrVsozAYcDUvjyacKSehMe655t8erz+c&#10;chaicI2w4FTNtyrwi/n7d+edn6kKVmAbhYycuDDrfM1XMfpZUQS5Uq0IR+CVI6UGbEWkKz4XDYqO&#10;vLe2qCaTk6IDbDyCVCHQ69VOyefZv9ZKxjutg4rM1pxyi/nEfC7TWczPxewZhV8ZOaQh/iGLVhhH&#10;QUdXVyIKtkbzylVrJEIAHY8ktAVobaTKNVA15eS3ah5WwqtcCzUn+LFN4f+5lbebB3+P1IbOh1kg&#10;MVXRa2zTl/JjfW7WdmyW6iOT9FiV1fHZKfVUkm5anXyqcjeLg7XHED8raFkSaq6sNT6kesRMbG5C&#10;pKCE3qPockghS3FrVQJb91VpZhoKWmbrzA51aZFtBM1VSKlc/JhmSf4yOplpY+1oWP3ZcMAnU5WZ&#10;Mxr/RdTRIkcGF0fj1jjAt6I338shZb3D7zuwqzu1IPbLngqn/iZkellCs71HhrBjcvDy2lB3b0SI&#10;9wKJujQQWsd4R4e20NUcBomzFeDPt94TnhhFWs46WoWahx9rgYoz+8UR187K6TTtTr5Mj9OgGb7U&#10;LF9q3Lq9BJpKSYvvZRYTPtq9qBHaJ9raRYpKKuEkxa65jLi/XMbditLeS7VYZBjtixfxxj14uedB&#10;os5j/yTQDxSLRM5b2K/NK5rtsGlCDhbrCNpkDh76OkyAdi1TafgvpGV+ec+ow99r/gsAAP//AwBQ&#10;SwMEFAAGAAgAAAAhAIFrBhrhAAAACgEAAA8AAABkcnMvZG93bnJldi54bWxMj8FOwzAQRO9I/IO1&#10;SNyoUwNpCHGqCqncSmlo1avrmCSqvY5itw18PcsJjqt9mnlTzEdn2dkMofMoYTpJgBnUvu6wkbD9&#10;WN5lwEJUWCvr0Uj4MgHm5fVVofLaX3BjzlVsGIVgyJWENsY+5zzo1jgVJr43SL9PPzgV6RwaXg/q&#10;QuHOcpEkKXeqQ2poVW9eWqOP1clJeLf96vV7tcv2x2pxv15O9eZtq6W8vRkXz8CiGeMfDL/6pA4l&#10;OR38CevArATxJEg9SshmtImAVMxSYAciHx8E8LLg/yeUPwAAAP//AwBQSwECLQAUAAYACAAAACEA&#10;toM4kv4AAADhAQAAEwAAAAAAAAAAAAAAAAAAAAAAW0NvbnRlbnRfVHlwZXNdLnhtbFBLAQItABQA&#10;BgAIAAAAIQA4/SH/1gAAAJQBAAALAAAAAAAAAAAAAAAAAC8BAABfcmVscy8ucmVsc1BLAQItABQA&#10;BgAIAAAAIQD0FpXtUgIAAAUFAAAOAAAAAAAAAAAAAAAAAC4CAABkcnMvZTJvRG9jLnhtbFBLAQIt&#10;ABQABgAIAAAAIQCBawYa4QAAAAoBAAAPAAAAAAAAAAAAAAAAAKw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EA8444C" w14:textId="380228A4" w:rsidR="00097A1A" w:rsidRPr="00097A1A" w:rsidRDefault="00097A1A" w:rsidP="00097A1A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Search </w:t>
                      </w:r>
                      <w:r w:rsidR="00E72648">
                        <w:rPr>
                          <w:sz w:val="26"/>
                          <w:szCs w:val="26"/>
                          <w:lang w:val="en-US"/>
                        </w:rPr>
                        <w:t>B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ook</w:t>
                      </w:r>
                    </w:p>
                  </w:txbxContent>
                </v:textbox>
              </v:oval>
            </w:pict>
          </mc:Fallback>
        </mc:AlternateContent>
      </w:r>
    </w:p>
    <w:p w14:paraId="29532E7A" w14:textId="1734A376" w:rsidR="00E72648" w:rsidRDefault="00C36E2A">
      <w:pPr>
        <w:rPr>
          <w:rFonts w:ascii="Segoe UI Symbol" w:hAnsi="Segoe UI Symbol"/>
          <w:sz w:val="80"/>
          <w:szCs w:val="80"/>
        </w:rPr>
      </w:pPr>
      <w:r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CD0A89" wp14:editId="3FCCA0D2">
                <wp:simplePos x="0" y="0"/>
                <wp:positionH relativeFrom="margin">
                  <wp:posOffset>3938155</wp:posOffset>
                </wp:positionH>
                <wp:positionV relativeFrom="paragraph">
                  <wp:posOffset>561512</wp:posOffset>
                </wp:positionV>
                <wp:extent cx="1049481" cy="1281315"/>
                <wp:effectExtent l="38100" t="0" r="17780" b="52705"/>
                <wp:wrapNone/>
                <wp:docPr id="10255774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481" cy="1281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6E3A" id="Straight Arrow Connector 2" o:spid="_x0000_s1026" type="#_x0000_t32" style="position:absolute;margin-left:310.1pt;margin-top:44.2pt;width:82.65pt;height:100.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qfwwEAAM8DAAAOAAAAZHJzL2Uyb0RvYy54bWysU02P0zAQvSPxHyzfaZKyoBI13UOXjwOC&#10;1cL+AK8zTiwc2xoPTfLvsZ02i2CFEOIycux5b+a9meyvp8GwE2DQzja82pScgZWu1bZr+P3Xdy92&#10;nAUSthXGWWj4DIFfH54/24++hq3rnWkBWSSxoR59w3siXxdFkD0MImycBxsflcNBUPzErmhRjJF9&#10;MMW2LF8Xo8PWo5MQQry9WR75IfMrBZI+KxWAmGl47I1yxBwfUiwOe1F3KHyv5bkN8Q9dDELbWHSl&#10;uhEk2HfUv1ENWqILTtFGuqFwSmkJWUNUU5W/qPnSCw9ZSzQn+NWm8P9o5afT0d5itGH0oQ7+FpOK&#10;SeHAlNH+Q5xp1hU7ZVO2bV5tg4mYjJdVefXmaldxJuNbtd1VL6tXydhiIUqEHgO9BzewdGh4IBS6&#10;6+norI0jcrgUEaePgRbgBZDAxqZIQpu3tmU0+7hHhFrYzsC5TkopHhXkE80GFvgdKKbb1GnWkpcL&#10;jgbZScS1aL9VK0vMTBCljVlB5Z9B59wEg7xwfwtcs3NFZ2kFDto6fKoqTZdW1ZJ/Ub1oTbIfXDvn&#10;eWY74tbkOZw3PK3lz98Z/vgfHn4AAAD//wMAUEsDBBQABgAIAAAAIQC+3Nui4AAAAAoBAAAPAAAA&#10;ZHJzL2Rvd25yZXYueG1sTI/BTsMwEETvSPyDtUjcqNMobdMQp0JIXADRUnrpzY23SUS8jmy3DXw9&#10;ywmOq3maeVuuRtuLM/rQOVIwnSQgkGpnOmoU7D6e7nIQIWoyuneECr4wwKq6vip1YdyF3vG8jY3g&#10;EgqFVtDGOBRShrpFq8PEDUicHZ23OvLpG2m8vnC57WWaJHNpdUe80OoBH1usP7cnq+B16tfPi/3b&#10;MQuN/97TS7YJG6fU7c34cA8i4hj/YPjVZ3Wo2OngTmSC6BXM0yRlVEGeZyAYWOSzGYiDgnTJiaxK&#10;+f+F6gcAAP//AwBQSwECLQAUAAYACAAAACEAtoM4kv4AAADhAQAAEwAAAAAAAAAAAAAAAAAAAAAA&#10;W0NvbnRlbnRfVHlwZXNdLnhtbFBLAQItABQABgAIAAAAIQA4/SH/1gAAAJQBAAALAAAAAAAAAAAA&#10;AAAAAC8BAABfcmVscy8ucmVsc1BLAQItABQABgAIAAAAIQBgiRqfwwEAAM8DAAAOAAAAAAAAAAAA&#10;AAAAAC4CAABkcnMvZTJvRG9jLnhtbFBLAQItABQABgAIAAAAIQC+3Nui4AAAAAoBAAAPAAAAAAAA&#10;AAAAAAAAAB0EAABkcnMvZG93bnJldi54bWxQSwUGAAAAAAQABADzAAAAK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A606A4" wp14:editId="345F24C2">
                <wp:simplePos x="0" y="0"/>
                <wp:positionH relativeFrom="column">
                  <wp:posOffset>3924300</wp:posOffset>
                </wp:positionH>
                <wp:positionV relativeFrom="paragraph">
                  <wp:posOffset>658494</wp:posOffset>
                </wp:positionV>
                <wp:extent cx="1125682" cy="2604193"/>
                <wp:effectExtent l="38100" t="0" r="36830" b="62865"/>
                <wp:wrapNone/>
                <wp:docPr id="13645983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682" cy="2604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726C" id="Straight Arrow Connector 2" o:spid="_x0000_s1026" type="#_x0000_t32" style="position:absolute;margin-left:309pt;margin-top:51.85pt;width:88.65pt;height:205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nMwwEAAM8DAAAOAAAAZHJzL2Uyb0RvYy54bWysU8uO1DAQvCPxD5bvTB7AaIkms4dZHgcE&#10;q4X9AK/TTiwc22o3M8nfYzszWQQrhBCXlmN3VXdVd3bX02jYETBoZ1tebUrOwErXadu3/P7ruxdX&#10;nAUSthPGWWj5DIFf758/2518A7UbnOkAWSSxoTn5lg9EvimKIAcYRdg4DzY+KoejoPiJfdGhOEX2&#10;0RR1WW6Lk8POo5MQQry9WR75PvMrBZI+KxWAmGl57I1yxBwfUiz2O9H0KPyg5bkN8Q9djELbWHSl&#10;uhEk2HfUv1GNWqILTtFGurFwSmkJWUNUU5W/qPkyCA9ZSzQn+NWm8P9o5afjwd5itOHkQxP8LSYV&#10;k8KRKaP9hzjTrCt2yqZs27zaBhMxGS+rqn69vao5k/Gt3pavqjcvk7HFQpQIPQZ6D25k6dDyQCh0&#10;P9DBWRtH5HApIo4fAy3ACyCBjU2RhDZvbcdo9nGPCLWwvYFznZRSPCrIJ5oNLPA7UEx3qdOsJS8X&#10;HAyyo4hr0X2rVpaYmSBKG7OCyj+DzrkJBnnh/ha4ZueKztIKHLV1+FRVmi6tqiX/onrRmmQ/uG7O&#10;88x2xK3JczhveFrLn78z/PE/3P8AAAD//wMAUEsDBBQABgAIAAAAIQB3hZkM4QAAAAsBAAAPAAAA&#10;ZHJzL2Rvd25yZXYueG1sTI/BTsMwEETvSPyDtUjcqBPSNiHEqRASF0BQCpfe3HibRMTryHbbwNez&#10;nOA4mtHMm2o12UEc0YfekYJ0loBAapzpqVXw8f5wVYAIUZPRgyNU8IUBVvX5WaVL4070hsdNbAWX&#10;UCi1gi7GsZQyNB1aHWZuRGJv77zVkaVvpfH6xOV2kNdJspRW98QLnR7xvsPmc3OwCp5T//qYb1/2&#10;89D67y09zddh7ZS6vJjubkFEnOJfGH7xGR1qZtq5A5kgBgXLtOAvkY0ky0FwIr9ZZCB2ChZpVoCs&#10;K/n/Q/0DAAD//wMAUEsBAi0AFAAGAAgAAAAhALaDOJL+AAAA4QEAABMAAAAAAAAAAAAAAAAAAAAA&#10;AFtDb250ZW50X1R5cGVzXS54bWxQSwECLQAUAAYACAAAACEAOP0h/9YAAACUAQAACwAAAAAAAAAA&#10;AAAAAAAvAQAAX3JlbHMvLnJlbHNQSwECLQAUAAYACAAAACEAeMwZzMMBAADPAwAADgAAAAAAAAAA&#10;AAAAAAAuAgAAZHJzL2Uyb0RvYy54bWxQSwECLQAUAAYACAAAACEAd4WZDO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2AD405" wp14:editId="5F2F8B5B">
                <wp:simplePos x="0" y="0"/>
                <wp:positionH relativeFrom="column">
                  <wp:posOffset>3993573</wp:posOffset>
                </wp:positionH>
                <wp:positionV relativeFrom="paragraph">
                  <wp:posOffset>817822</wp:posOffset>
                </wp:positionV>
                <wp:extent cx="1073612" cy="3282604"/>
                <wp:effectExtent l="38100" t="0" r="31750" b="51435"/>
                <wp:wrapNone/>
                <wp:docPr id="13673436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612" cy="3282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3495" id="Straight Arrow Connector 2" o:spid="_x0000_s1026" type="#_x0000_t32" style="position:absolute;margin-left:314.45pt;margin-top:64.4pt;width:84.55pt;height:258.4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L4wwEAAM8DAAAOAAAAZHJzL2Uyb0RvYy54bWysU9tu1DAQfUfiHyy/s7kULVW02T5suTwg&#10;qCh8gOuMEwvHtsbDJvv32M5uigBVFeJl5Nhzzsw5M9ndzKNhR8CgnW15tSk5Aytdp23f8m9f3726&#10;5iyQsJ0wzkLLTxD4zf7li93kG6jd4EwHyCKJDc3kWz4Q+aYoghxgFGHjPNj4qByOguIn9kWHYors&#10;oynqstwWk8POo5MQQry9XR75PvMrBZI+KxWAmGl57I1yxBwfUiz2O9H0KPyg5bkN8Q9djELbWHSl&#10;uhUk2A/Uf1CNWqILTtFGurFwSmkJWUNUU5W/qbkfhIesJZoT/GpT+H+08tPxYO8w2jD50AR/h0nF&#10;rHBkymj/Ic4064qdsjnbdlptg5mYjJdV+eZqW9Wcyfh2VV/X2/J1MrZYiBKhx0DvwY0sHVoeCIXu&#10;Bzo4a+OIHC5FxPFjoAV4ASSwsSmS0Oat7RidfNwjQi1sb+BcJ6UUjwryiU4GFvgXUEx3qdOsJS8X&#10;HAyyo4hr0X2vVpaYmSBKG7OCyqdB59wEg7xwzwWu2bmis7QCR20d/q0qzZdW1ZJ/Ub1oTbIfXHfK&#10;88x2xK3JczhveFrLX78z/PE/3P8EAAD//wMAUEsDBBQABgAIAAAAIQCWiq8Z4AAAAAsBAAAPAAAA&#10;ZHJzL2Rvd25yZXYueG1sTI/BTsMwEETvSPyDtUjcqNMoNGmIUyEkLoBoKVx6c+NtEhGvI9ttA1/P&#10;coLj6j3NzlSryQ7ihD70jhTMZwkIpMaZnloFH++PNwWIEDUZPThCBV8YYFVfXlS6NO5Mb3jaxlZw&#10;CIVSK+hiHEspQ9Oh1WHmRiRmB+etjnz6VhqvzxxuB5kmyUJa3RN/6PSIDx02n9ujVfAy9+unfPd6&#10;yELrv3f0nG3Cxil1fTXd34GIOMU/GX7rc3WoudPeHckEMShYpMWSVQZpwRvYyJcFr9szym5zkHUl&#10;/2+ofwAAAP//AwBQSwECLQAUAAYACAAAACEAtoM4kv4AAADhAQAAEwAAAAAAAAAAAAAAAAAAAAAA&#10;W0NvbnRlbnRfVHlwZXNdLnhtbFBLAQItABQABgAIAAAAIQA4/SH/1gAAAJQBAAALAAAAAAAAAAAA&#10;AAAAAC8BAABfcmVscy8ucmVsc1BLAQItABQABgAIAAAAIQAJCDL4wwEAAM8DAAAOAAAAAAAAAAAA&#10;AAAAAC4CAABkcnMvZTJvRG9jLnhtbFBLAQItABQABgAIAAAAIQCWiq8Z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0F231F" wp14:editId="20353B57">
                <wp:simplePos x="0" y="0"/>
                <wp:positionH relativeFrom="margin">
                  <wp:posOffset>720435</wp:posOffset>
                </wp:positionH>
                <wp:positionV relativeFrom="paragraph">
                  <wp:posOffset>540731</wp:posOffset>
                </wp:positionV>
                <wp:extent cx="1139537" cy="613064"/>
                <wp:effectExtent l="0" t="0" r="80010" b="53975"/>
                <wp:wrapNone/>
                <wp:docPr id="1119857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537" cy="613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2CDC" id="Straight Arrow Connector 2" o:spid="_x0000_s1026" type="#_x0000_t32" style="position:absolute;margin-left:56.75pt;margin-top:42.6pt;width:89.75pt;height:4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8cugEAAMQDAAAOAAAAZHJzL2Uyb0RvYy54bWysU02P0zAQvSPxHyzfaZItFIia7qELXBCs&#10;FvgBXmecWDi2NR6a5N9jO22KACGEuEz8MW9m3vPL/nYaDDsBBu1sw6tNyRlY6Vptu4Z/+fz22SvO&#10;AgnbCuMsNHyGwG8PT5/sR1/DjeudaQFZLGJDPfqG90S+LoogexhE2DgPNl4qh4OguMWuaFGMsfpg&#10;ipuy3BWjw9ajkxBCPL1bLvkh11cKJH1UKgAx0/A4G+WIOT6mWBz2ou5Q+F7L8xjiH6YYhLax6Vrq&#10;TpBg31D/UmrQEl1wijbSDYVTSkvIHCKbqvyJzadeeMhcojjBrzKF/1dWfjgd7T1GGUYf6uDvMbGY&#10;FA7pG+djUxZrXsWCiZiMh1W1ff1i+5IzGe921bbcPU9qFle0x0DvwA0sLRoeCIXuejo6a+O7OKyy&#10;YuL0PtACvABSa2NTJKHNG9symn00D6EWtjNw7pNSiuvYeUWzgQX+AIrpNg2a22RHwdEgO4nohfZr&#10;tVaJmQmitDErqPwz6JybYJBd9rfANTt3dJZW4KCtw991pekyqlryL6wXron2o2vn/IhZjmiV/A5n&#10;Wycv/rjP8OvPd/gOAAD//wMAUEsDBBQABgAIAAAAIQAS4gHS3gAAAAoBAAAPAAAAZHJzL2Rvd25y&#10;ZXYueG1sTI9PS8NAFMTvgt9heYI3u0lKbZpmU0T0WMSmiMdt9iUbun9CdtPGb+/zZI/DDDO/KXez&#10;NeyCY+i9E5AuEmDoGq961wk41u9PObAQpVPSeIcCfjDArrq/K2Wh/NV94uUQO0YlLhRSgI5xKDgP&#10;jUYrw8IP6Mhr/WhlJDl2XI3ySuXW8CxJnrmVvaMFLQd81dicD5MV0Nbdsfl+y/lk2o91/aU3el/v&#10;hXh8mF+2wCLO8T8Mf/iEDhUxnfzkVGCGdLpcUVRAvsqAUSDbLOnciZw8XQOvSn57ofoFAAD//wMA&#10;UEsBAi0AFAAGAAgAAAAhALaDOJL+AAAA4QEAABMAAAAAAAAAAAAAAAAAAAAAAFtDb250ZW50X1R5&#10;cGVzXS54bWxQSwECLQAUAAYACAAAACEAOP0h/9YAAACUAQAACwAAAAAAAAAAAAAAAAAvAQAAX3Jl&#10;bHMvLnJlbHNQSwECLQAUAAYACAAAACEAjF0fHLoBAADEAwAADgAAAAAAAAAAAAAAAAAuAgAAZHJz&#10;L2Uyb0RvYy54bWxQSwECLQAUAAYACAAAACEAEuIB0t4AAAAKAQAADwAAAAAAAAAAAAAAAAAU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F10FA8" wp14:editId="0AFC220F">
                <wp:simplePos x="0" y="0"/>
                <wp:positionH relativeFrom="column">
                  <wp:posOffset>644235</wp:posOffset>
                </wp:positionH>
                <wp:positionV relativeFrom="paragraph">
                  <wp:posOffset>658495</wp:posOffset>
                </wp:positionV>
                <wp:extent cx="1285009" cy="1918162"/>
                <wp:effectExtent l="0" t="0" r="48895" b="63500"/>
                <wp:wrapNone/>
                <wp:docPr id="2674464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009" cy="1918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DB26" id="Straight Arrow Connector 2" o:spid="_x0000_s1026" type="#_x0000_t32" style="position:absolute;margin-left:50.75pt;margin-top:51.85pt;width:101.2pt;height:15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zyuwEAAMUDAAAOAAAAZHJzL2Uyb0RvYy54bWysU02P0zAQvSPxHyzfaZJKrLpR0z10gQuC&#10;FbA/wOuMEwvHtsZDk/x7bKdNESCEVnuZ+GPezLznl/3dNBh2Agza2YZXm5IzsNK12nYNf/z2/s2O&#10;s0DCtsI4Cw2fIfC7w+tX+9HXsHW9My0gi0VsqEff8J7I10URZA+DCBvnwcZL5XAQFLfYFS2KMVYf&#10;TLEty5tidNh6dBJCiKf3yyU/5PpKgaTPSgUgZhoeZ6McMcenFIvDXtQdCt9reR5DPGOKQWgbm66l&#10;7gUJ9gP1H6UGLdEFp2gj3VA4pbSEzCGyqcrf2HzthYfMJYoT/CpTeLmy8tPpaB8wyjD6UAf/gInF&#10;pHBI3zgfm7JY8yoWTMRkPKy2u7dlecuZjHfVbbWrbrZJzuIK9xjoA7iBpUXDA6HQXU9HZ218GIdV&#10;lkycPgZagBdA6m1siiS0eWdbRrOP7iHUwnYGzn1SSnGdO69oNrDAv4Biuk2T5jbZUnA0yE4imqH9&#10;Xq1VYmaCKG3MCir/DTrnJhhkm/0vcM3OHZ2lFTho6/BvXWm6jKqW/AvrhWui/eTaOb9iliN6Jb/D&#10;2dfJjL/uM/z69x1+AgAA//8DAFBLAwQUAAYACAAAACEAGIWKH98AAAALAQAADwAAAGRycy9kb3du&#10;cmV2LnhtbEyPwU7DMAyG70i8Q2QkbiwZZawrTSeE4Dgh1glxzJq0qUicqkm38vZ4J7j5lz/9/lxu&#10;Z+/YyYyxDyhhuRDADDZB99hJONRvdzmwmBRq5QIaCT8mwra6vipVocMZP8xpnzpGJRgLJcGmNBSc&#10;x8Yar+IiDAZp14bRq0Rx7Lge1ZnKveP3Qjxyr3qkC1YN5sWa5ns/eQlt3R2ar9ecT659X9efdmN3&#10;9U7K25v5+QlYMnP6g+GiT+pQkdMxTKgjc5TFckXoZcjWwIjIRLYBdpTwIFY58Krk/3+ofgEAAP//&#10;AwBQSwECLQAUAAYACAAAACEAtoM4kv4AAADhAQAAEwAAAAAAAAAAAAAAAAAAAAAAW0NvbnRlbnRf&#10;VHlwZXNdLnhtbFBLAQItABQABgAIAAAAIQA4/SH/1gAAAJQBAAALAAAAAAAAAAAAAAAAAC8BAABf&#10;cmVscy8ucmVsc1BLAQItABQABgAIAAAAIQCbi+zyuwEAAMUDAAAOAAAAAAAAAAAAAAAAAC4CAABk&#10;cnMvZTJvRG9jLnhtbFBLAQItABQABgAIAAAAIQAYhYof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CE02ED" wp14:editId="32F9660C">
                <wp:simplePos x="0" y="0"/>
                <wp:positionH relativeFrom="column">
                  <wp:posOffset>613833</wp:posOffset>
                </wp:positionH>
                <wp:positionV relativeFrom="paragraph">
                  <wp:posOffset>874394</wp:posOffset>
                </wp:positionV>
                <wp:extent cx="1399540" cy="3250353"/>
                <wp:effectExtent l="0" t="0" r="86360" b="64770"/>
                <wp:wrapNone/>
                <wp:docPr id="6710258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540" cy="32503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43C8" id="Straight Arrow Connector 2" o:spid="_x0000_s1026" type="#_x0000_t32" style="position:absolute;margin-left:48.35pt;margin-top:68.85pt;width:110.2pt;height:25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8BuwEAAMUDAAAOAAAAZHJzL2Uyb0RvYy54bWysU9uO0zAQfUfiH6y806QtRWzUdB+6wAuC&#10;FQsf4HXGiYVvGg9N8vfYTpsiQKsV4mXiy5yZOccn+9vRaHYCDMrZplivqoKBFa5VtmuKb1/fv3pb&#10;sEDctlw7C00xQShuDy9f7Adfw8b1TreALBaxoR58U/REvi7LIHowPKycBxsvpUPDKW6xK1vkQ6xu&#10;dLmpqjfl4LD16ASEEE/v5svikOtLCYI+SxmAmG6KOBvliDk+plge9rzukPteifMY/B+mMFzZ2HQp&#10;dceJsx+o/ihllEAXnKSVcKZ0UioBmUNks65+Y/PQcw+ZSxQn+EWm8P/Kik+no73HKMPgQx38PSYW&#10;o0STvnE+NmaxpkUsGImJeLje3tzsXkdNRbzbbnbVdrdNcpZXuMdAH8AZlhZNEQi56no6Omvjwzhc&#10;Z8n46WOgGXgBpN7apkhc6Xe2ZTT56B5CxW2n4dwnpZTXufOKJg0z/AtIpto0aW6TLQVHjezEoxna&#10;7+ulSsxMEKm0XkDV06BzboJBttlzgUt27ugsLUCjrMO/daXxMqqc8y+sZ66J9qNrp/yKWY7olfwO&#10;Z18nM/66z/Dr33f4CQAA//8DAFBLAwQUAAYACAAAACEAoZ+FON8AAAAKAQAADwAAAGRycy9kb3du&#10;cmV2LnhtbEyPy07DMBBF90j8gzWV2FEnFCVNiFMhBMsK0VSIpRs7cVR7HMVOG/6eYQW7eRzdOVPt&#10;FmfZRU9h8CggXSfANLZeDdgLODZv91tgIUpU0nrUAr51gF19e1PJUvkrfujLIfaMQjCUUoCJcSw5&#10;D63RToa1HzXSrvOTk5HaqedqklcKd5Y/JEnGnRyQLhg56hej2/NhdgK6pj+2X69bPtvuPW8+TWH2&#10;zV6Iu9Xy/AQs6iX+wfCrT+pQk9PJz6gCswKKLCeS5pucCgI2aZ4COwnIHosMeF3x/y/UPwAAAP//&#10;AwBQSwECLQAUAAYACAAAACEAtoM4kv4AAADhAQAAEwAAAAAAAAAAAAAAAAAAAAAAW0NvbnRlbnRf&#10;VHlwZXNdLnhtbFBLAQItABQABgAIAAAAIQA4/SH/1gAAAJQBAAALAAAAAAAAAAAAAAAAAC8BAABf&#10;cmVscy8ucmVsc1BLAQItABQABgAIAAAAIQCaOa8BuwEAAMUDAAAOAAAAAAAAAAAAAAAAAC4CAABk&#10;cnMvZTJvRG9jLnhtbFBLAQItABQABgAIAAAAIQChn4U4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E72648"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A25ED" wp14:editId="52AB89AE">
                <wp:simplePos x="0" y="0"/>
                <wp:positionH relativeFrom="column">
                  <wp:posOffset>1859280</wp:posOffset>
                </wp:positionH>
                <wp:positionV relativeFrom="paragraph">
                  <wp:posOffset>981710</wp:posOffset>
                </wp:positionV>
                <wp:extent cx="2125980" cy="426720"/>
                <wp:effectExtent l="0" t="0" r="26670" b="11430"/>
                <wp:wrapNone/>
                <wp:docPr id="14477712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0EA67" w14:textId="3CB58B3F" w:rsidR="00097A1A" w:rsidRPr="00097A1A" w:rsidRDefault="00E72648" w:rsidP="00097A1A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ssu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5A25ED" id="_x0000_s1031" style="position:absolute;margin-left:146.4pt;margin-top:77.3pt;width:167.4pt;height:3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1gUwIAAAUFAAAOAAAAZHJzL2Uyb0RvYy54bWysVN9P2zAQfp+0/8Hy+0iTFQYVKapATJMQ&#10;oMHEs+vY1Jrj885uk+6v39lNUzSQNk17cc6+735/l/OLvrVsozAYcDUvjyacKSehMe655t8erz+c&#10;chaicI2w4FTNtyrwi/n7d+edn6kKVmAbhYycuDDrfM1XMfpZUQS5Uq0IR+CVI6UGbEWkKz4XDYqO&#10;vLe2qCaTk6IDbDyCVCHQ69VOyefZv9ZKxjutg4rM1pxyi/nEfC7TWczPxewZhV8ZOaQh/iGLVhhH&#10;QUdXVyIKtkbzylVrJEIAHY8ktAVobaTKNVA15eS3ah5WwqtcCzUn+LFN4f+5lbebB3+P1IbOh1kg&#10;MVXRa2zTl/JjfW7WdmyW6iOT9FiV1fHZKfVUkm5anXyqcjeLg7XHED8raFkSaq6sNT6kesRMbG5C&#10;pKCE3qPockghS3FrVQJb91VpZhoKWmbrzA51aZFtBM1VSKlc/JhmSf4yOplpY+1oWP3ZcMAnU5WZ&#10;Mxr/RdTRIkcGF0fj1jjAt6I338shZb3D7zuwqzu1IPbLngqv+XFCppclNNt7ZAg7Jgcvrw1190aE&#10;eC+QqEsDoXWMd3RoC13NYZA4WwH+fOs94YlRpOWso1WoefixFqg4s18cce2snE7T7uTL9DgNmuFL&#10;zfKlxq3bS6CplLT4XmYx4aPdixqhfaKtXaSopBJOUuyay4j7y2XcrSjtvVSLRYbRvngRb9yDl3se&#10;JOo89k8C/UCxSOS8hf3avKLZDpsm5GCxjqBN5uChr8MEaNcylYb/Qlrml/eMOvy95r8AAAD//wMA&#10;UEsDBBQABgAIAAAAIQAIYrQX4QAAAAsBAAAPAAAAZHJzL2Rvd25yZXYueG1sTI/LTsMwEEX3SPyD&#10;NUjsqJMAIYQ4VYVUdgUaiti69pBE9SOK3Tb065muYDejc3XnTDWfrGEHHEPvnYB0lgBDp7zuXStg&#10;87G8KYCFKJ2WxjsU8IMB5vXlRSVL7Y9ujYcmtoxKXCilgC7GoeQ8qA6tDDM/oCP27UcrI61jy/Uo&#10;j1RuDc+SJOdW9o4udHLA5w7VrtlbAe9mWL2cVp/F165Z3L4tU7V+3Sghrq+mxROwiFP8C8NZn9Sh&#10;Jqet3zsdmBGQPWakHgnc3+XAKJFnDzRsCWVpAbyu+P8f6l8AAAD//wMAUEsBAi0AFAAGAAgAAAAh&#10;ALaDOJL+AAAA4QEAABMAAAAAAAAAAAAAAAAAAAAAAFtDb250ZW50X1R5cGVzXS54bWxQSwECLQAU&#10;AAYACAAAACEAOP0h/9YAAACUAQAACwAAAAAAAAAAAAAAAAAvAQAAX3JlbHMvLnJlbHNQSwECLQAU&#10;AAYACAAAACEAInRdYFMCAAAFBQAADgAAAAAAAAAAAAAAAAAuAgAAZHJzL2Uyb0RvYy54bWxQSwEC&#10;LQAUAAYACAAAACEACGK0F+EAAAALAQAADwAAAAAAAAAAAAAAAACtBAAAZHJzL2Rvd25yZXYueG1s&#10;UEsFBgAAAAAEAAQA8wAAAL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EE0EA67" w14:textId="3CB58B3F" w:rsidR="00097A1A" w:rsidRPr="00097A1A" w:rsidRDefault="00E72648" w:rsidP="00097A1A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Issue Boo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egoe UI Symbol" w:hAnsi="Segoe UI Symbol"/>
          <w:noProof/>
          <w:sz w:val="26"/>
          <w:szCs w:val="26"/>
        </w:rPr>
        <w:drawing>
          <wp:inline distT="0" distB="0" distL="0" distR="0" wp14:anchorId="25B24F71" wp14:editId="449E7A2B">
            <wp:extent cx="914400" cy="914400"/>
            <wp:effectExtent l="0" t="0" r="0" b="0"/>
            <wp:docPr id="2142182259" name="Graphic 4" descr="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0909" name="Graphic 1967260909" descr="Man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A1A">
        <w:rPr>
          <w:rFonts w:ascii="Segoe UI Symbol" w:hAnsi="Segoe UI Symbol"/>
          <w:sz w:val="80"/>
          <w:szCs w:val="80"/>
        </w:rPr>
        <w:t xml:space="preserve">                            </w:t>
      </w:r>
      <w:r>
        <w:rPr>
          <w:rFonts w:ascii="Segoe UI Symbol" w:hAnsi="Segoe UI Symbol"/>
          <w:noProof/>
          <w:sz w:val="26"/>
          <w:szCs w:val="26"/>
        </w:rPr>
        <w:drawing>
          <wp:inline distT="0" distB="0" distL="0" distR="0" wp14:anchorId="5ED8143C" wp14:editId="2307AC1C">
            <wp:extent cx="905933" cy="914400"/>
            <wp:effectExtent l="0" t="0" r="0" b="0"/>
            <wp:docPr id="885556349" name="Graphic 4" descr="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0909" name="Graphic 1967260909" descr="Man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781" cy="91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0C2D" w14:textId="4ED977FC" w:rsidR="00E72648" w:rsidRDefault="00C36E2A">
      <w:pPr>
        <w:rPr>
          <w:rFonts w:ascii="Segoe UI Symbol" w:hAnsi="Segoe UI Symbol"/>
          <w:sz w:val="80"/>
          <w:szCs w:val="80"/>
        </w:rPr>
      </w:pPr>
      <w:r>
        <w:rPr>
          <w:rFonts w:ascii="Segoe UI Symbol" w:hAnsi="Segoe UI Symbol"/>
          <w:sz w:val="26"/>
          <w:szCs w:val="26"/>
        </w:rPr>
        <w:t xml:space="preserve">    </w:t>
      </w:r>
      <w:r w:rsidR="00E72648">
        <w:rPr>
          <w:rFonts w:ascii="Segoe UI Symbol" w:hAnsi="Segoe UI Symbol"/>
          <w:sz w:val="26"/>
          <w:szCs w:val="26"/>
        </w:rPr>
        <w:t>Admin                                                                                                Student</w:t>
      </w:r>
    </w:p>
    <w:p w14:paraId="60AF2481" w14:textId="26321DF2" w:rsidR="00E72648" w:rsidRDefault="00C36E2A">
      <w:pPr>
        <w:rPr>
          <w:rFonts w:ascii="Segoe UI Symbol" w:hAnsi="Segoe UI Symbol"/>
          <w:sz w:val="80"/>
          <w:szCs w:val="80"/>
        </w:rPr>
      </w:pPr>
      <w:r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3E52E" wp14:editId="106FA0F7">
                <wp:simplePos x="0" y="0"/>
                <wp:positionH relativeFrom="column">
                  <wp:posOffset>1859280</wp:posOffset>
                </wp:positionH>
                <wp:positionV relativeFrom="paragraph">
                  <wp:posOffset>320329</wp:posOffset>
                </wp:positionV>
                <wp:extent cx="2125980" cy="426720"/>
                <wp:effectExtent l="0" t="0" r="26670" b="11430"/>
                <wp:wrapNone/>
                <wp:docPr id="168842904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49CF5" w14:textId="68F96C18" w:rsidR="00E72648" w:rsidRPr="00097A1A" w:rsidRDefault="00E72648" w:rsidP="00E72648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Return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73E52E" id="_x0000_s1032" style="position:absolute;margin-left:146.4pt;margin-top:25.2pt;width:167.4pt;height:3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QtUwIAAAUFAAAOAAAAZHJzL2Uyb0RvYy54bWysVN9P2zAQfp+0/8Hy+0iTFQYVKapATJMQ&#10;oMHEs+vY1Jrj885uk+6v39lNUzSQNk17cc6+735/l/OLvrVsozAYcDUvjyacKSehMe655t8erz+c&#10;chaicI2w4FTNtyrwi/n7d+edn6kKVmAbhYycuDDrfM1XMfpZUQS5Uq0IR+CVI6UGbEWkKz4XDYqO&#10;vLe2qCaTk6IDbDyCVCHQ69VOyefZv9ZKxjutg4rM1pxyi/nEfC7TWczPxewZhV8ZOaQh/iGLVhhH&#10;QUdXVyIKtkbzylVrJEIAHY8ktAVobaTKNVA15eS3ah5WwqtcCzUn+LFN4f+5lbebB3+P1IbOh1kg&#10;MVXRa2zTl/JjfW7WdmyW6iOT9FiV1fHZKfVUkm5anXyqcjeLg7XHED8raFkSaq6sNT6kesRMbG5C&#10;pKCE3qPockghS3FrVQJb91VpZhoKWmbrzA51aZFtBM1VSKlc/JhmSf4yOplpY+1oWP3ZcMAnU5WZ&#10;Mxr/RdTRIkcGF0fj1jjAt6I338shZb3D7zuwqzu1IPbLngqv+UlCppclNNt7ZAg7Jgcvrw1190aE&#10;eC+QqEsDoXWMd3RoC13NYZA4WwH+fOs94YlRpOWso1WoefixFqg4s18cce2snE7T7uTL9DgNmuFL&#10;zfKlxq3bS6CplLT4XmYx4aPdixqhfaKtXaSopBJOUuyay4j7y2XcrSjtvVSLRYbRvngRb9yDl3se&#10;JOo89k8C/UCxSOS8hf3avKLZDpsm5GCxjqBN5uChr8MEaNcylYb/Qlrml/eMOvy95r8AAAD//wMA&#10;UEsDBBQABgAIAAAAIQBG8DKA4AAAAAoBAAAPAAAAZHJzL2Rvd25yZXYueG1sTI/BTsMwDIbvSLxD&#10;ZCRuLG2BMkrTaUIatwErQ1yzxrTVEqdqsq3w9JgT3Gz50+/vLxeTs+KIY+g9KUhnCQikxpueWgXb&#10;t9XVHESImoy2nlDBFwZYVOdnpS6MP9EGj3VsBYdQKLSCLsahkDI0HTodZn5A4tunH52OvI6tNKM+&#10;cbizMkuSXDrdE3/o9ICPHTb7+uAUvNph/fS9fp9/7Ovl9csqbTbP20apy4tp+QAi4hT/YPjVZ3Wo&#10;2GnnD2SCsAqy+4zVo4Lb5AYEA3l2l4PYMZnyIKtS/q9Q/QAAAP//AwBQSwECLQAUAAYACAAAACEA&#10;toM4kv4AAADhAQAAEwAAAAAAAAAAAAAAAAAAAAAAW0NvbnRlbnRfVHlwZXNdLnhtbFBLAQItABQA&#10;BgAIAAAAIQA4/SH/1gAAAJQBAAALAAAAAAAAAAAAAAAAAC8BAABfcmVscy8ucmVsc1BLAQItABQA&#10;BgAIAAAAIQAZ1XQtUwIAAAUFAAAOAAAAAAAAAAAAAAAAAC4CAABkcnMvZTJvRG9jLnhtbFBLAQIt&#10;ABQABgAIAAAAIQBG8DKA4AAAAAoBAAAPAAAAAAAAAAAAAAAAAK0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4D49CF5" w14:textId="68F96C18" w:rsidR="00E72648" w:rsidRPr="00097A1A" w:rsidRDefault="00E72648" w:rsidP="00E72648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Return Book</w:t>
                      </w:r>
                    </w:p>
                  </w:txbxContent>
                </v:textbox>
              </v:oval>
            </w:pict>
          </mc:Fallback>
        </mc:AlternateContent>
      </w:r>
      <w:r w:rsidR="00CB547D">
        <w:rPr>
          <w:rFonts w:ascii="Segoe UI Symbol" w:hAnsi="Segoe UI Symbol"/>
          <w:sz w:val="80"/>
          <w:szCs w:val="80"/>
        </w:rPr>
        <w:t xml:space="preserve">                                     </w:t>
      </w:r>
    </w:p>
    <w:p w14:paraId="51BDAE4D" w14:textId="6BB39BF6" w:rsidR="00E72648" w:rsidRDefault="00C36E2A">
      <w:pPr>
        <w:rPr>
          <w:rFonts w:ascii="Segoe UI Symbol" w:hAnsi="Segoe UI Symbol"/>
          <w:sz w:val="80"/>
          <w:szCs w:val="80"/>
        </w:rPr>
      </w:pPr>
      <w:r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6627B" wp14:editId="730F5CE5">
                <wp:simplePos x="0" y="0"/>
                <wp:positionH relativeFrom="column">
                  <wp:posOffset>1861300</wp:posOffset>
                </wp:positionH>
                <wp:positionV relativeFrom="paragraph">
                  <wp:posOffset>248631</wp:posOffset>
                </wp:positionV>
                <wp:extent cx="2125980" cy="426720"/>
                <wp:effectExtent l="0" t="0" r="26670" b="11430"/>
                <wp:wrapNone/>
                <wp:docPr id="110115251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D461" w14:textId="2040DC49" w:rsidR="00E72648" w:rsidRPr="00097A1A" w:rsidRDefault="00E72648" w:rsidP="00E72648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ssue Pe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6627B" id="_x0000_s1033" style="position:absolute;margin-left:146.55pt;margin-top:19.6pt;width:167.4pt;height:3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ygUwIAAAUFAAAOAAAAZHJzL2Uyb0RvYy54bWysVG1r2zAQ/j7YfxD6vjr20rdQp4SWjkHp&#10;ytrRz4osNWKyTjspsbNfv5PiOGUtbIx9kU+6596f88Vl31q2URgMuJqXRxPOlJPQGPdc82+PNx/O&#10;OAtRuEZYcKrmWxX45fz9u4vOz1QFK7CNQkZOXJh1vuarGP2sKIJcqVaEI/DKkVIDtiLSFZ+LBkVH&#10;3ltbVJPJSdEBNh5BqhDo9Xqn5PPsX2sl4xetg4rM1pxyi/nEfC7TWcwvxOwZhV8ZOaQh/iGLVhhH&#10;QUdX1yIKtkbzylVrJEIAHY8ktAVobaTKNVA15eS3ah5WwqtcCzUn+LFN4f+5lXebB3+P1IbOh1kg&#10;MVXRa2zTl/JjfW7WdmyW6iOT9FiV1fH5GfVUkm5anZxWuZvFwdpjiJ8UtCwJNVfWGh9SPWImNrch&#10;UlBC71F0OaSQpbi1KoGt+6o0Mw0FLbN1Zoe6ssg2guYqpFQufkyzJH8Zncy0sXY0rP5sOOCTqcrM&#10;GY3/IupokSODi6NxaxzgW9Gb7+WQst7h9x3Y1Z1aEPtlT4XX/DQh08sSmu09MoQdk4OXN4a6eytC&#10;vBdI1KWB0DrGL3RoC13NYZA4WwH+fOs94YlRpOWso1WoefixFqg4s58dce28nE7T7uTL9DgNmuFL&#10;zfKlxq3bK6CplLT4XmYx4aPdixqhfaKtXaSopBJOUuyay4j7y1XcrSjtvVSLRYbRvngRb92Dl3se&#10;JOo89k8C/UCxSOS8g/3avKLZDpsm5GCxjqBN5uChr8MEaNcylYb/Qlrml/eMOvy95r8AAAD//wMA&#10;UEsDBBQABgAIAAAAIQCv8Ug14QAAAAoBAAAPAAAAZHJzL2Rvd25yZXYueG1sTI/LTsMwEEX3SPyD&#10;NUjsqPNAoUnjVBVS2RXaUNSta5skajyOYrcNfD3DCpaje3TvmXI52Z5dzOg7hwLiWQTMoHK6w0bA&#10;/n39MAfmg0Qte4dGwJfxsKxub0pZaHfFnbnUoWFUgr6QAtoQhoJzr1pjpZ+5wSBln260MtA5NlyP&#10;8krltudJFGXcyg5poZWDeW6NOtVnK2DbD5uX783H/HCqV+nbOla7170S4v5uWi2ABTOFPxh+9Ukd&#10;KnI6ujNqz3oBSZ7GhApI8wQYAVnylAM7Ehllj8Crkv9/ofoBAAD//wMAUEsBAi0AFAAGAAgAAAAh&#10;ALaDOJL+AAAA4QEAABMAAAAAAAAAAAAAAAAAAAAAAFtDb250ZW50X1R5cGVzXS54bWxQSwECLQAU&#10;AAYACAAAACEAOP0h/9YAAACUAQAACwAAAAAAAAAAAAAAAAAvAQAAX3JlbHMvLnJlbHNQSwECLQAU&#10;AAYACAAAACEAz7e8oFMCAAAFBQAADgAAAAAAAAAAAAAAAAAuAgAAZHJzL2Uyb0RvYy54bWxQSwEC&#10;LQAUAAYACAAAACEAr/FINeEAAAAKAQAADwAAAAAAAAAAAAAAAACtBAAAZHJzL2Rvd25yZXYueG1s&#10;UEsFBgAAAAAEAAQA8wAAAL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34FD461" w14:textId="2040DC49" w:rsidR="00E72648" w:rsidRPr="00097A1A" w:rsidRDefault="00E72648" w:rsidP="00E72648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Issue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Penali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5216F54" w14:textId="150BA227" w:rsidR="00E72648" w:rsidRDefault="00C36E2A">
      <w:pPr>
        <w:rPr>
          <w:rFonts w:ascii="Segoe UI Symbol" w:hAnsi="Segoe UI Symbol"/>
          <w:sz w:val="80"/>
          <w:szCs w:val="80"/>
        </w:rPr>
      </w:pPr>
      <w:r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86C29" wp14:editId="1EE8838E">
                <wp:simplePos x="0" y="0"/>
                <wp:positionH relativeFrom="column">
                  <wp:posOffset>1899285</wp:posOffset>
                </wp:positionH>
                <wp:positionV relativeFrom="paragraph">
                  <wp:posOffset>113376</wp:posOffset>
                </wp:positionV>
                <wp:extent cx="2125980" cy="426720"/>
                <wp:effectExtent l="0" t="0" r="26670" b="11430"/>
                <wp:wrapNone/>
                <wp:docPr id="5560596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AEAC" w14:textId="2F8AEC89" w:rsidR="00E72648" w:rsidRPr="00097A1A" w:rsidRDefault="00E72648" w:rsidP="00E72648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enality To Be 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86C29" id="_x0000_s1034" style="position:absolute;margin-left:149.55pt;margin-top:8.95pt;width:167.4pt;height:3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ICUwIAAAUFAAAOAAAAZHJzL2Uyb0RvYy54bWysVN9P2zAQfp+0/8Hy+0iTFQYVKapATJMQ&#10;oMHEs+vY1Jrj885uk+6v39lNUzSQNk17cc6+735/l/OLvrVsozAYcDUvjyacKSehMe655t8erz+c&#10;chaicI2w4FTNtyrwi/n7d+edn6kKVmAbhYycuDDrfM1XMfpZUQS5Uq0IR+CVI6UGbEWkKz4XDYqO&#10;vLe2qCaTk6IDbDyCVCHQ69VOyefZv9ZKxjutg4rM1pxyi/nEfC7TWczPxewZhV8ZOaQh/iGLVhhH&#10;QUdXVyIKtkbzylVrJEIAHY8ktAVobaTKNVA15eS3ah5WwqtcCzUn+LFN4f+5lbebB3+P1IbOh1kg&#10;MVXRa2zTl/JjfW7WdmyW6iOT9FiV1fHZKfVUkm5anXyqcjeLg7XHED8raFkSaq6sNT6kesRMbG5C&#10;pKCE3qPockghS3FrVQJb91VpZhoKWmbrzA51aZFtBM1VSKlc/JhmSf4yOplpY+1oWP3ZcMAnU5WZ&#10;Mxr/RdTRIkcGF0fj1jjAt6I338shZb3D7zuwqzu1IPbLngqv+WlCppclNNt7ZAg7Jgcvrw1190aE&#10;eC+QqEsDoXWMd3RoC13NYZA4WwH+fOs94YlRpOWso1WoefixFqg4s18cce2snE7T7uTL9DgNmuFL&#10;zfKlxq3bS6CplLT4XmYx4aPdixqhfaKtXaSopBJOUuyay4j7y2XcrSjtvVSLRYbRvngRb9yDl3se&#10;JOo89k8C/UCxSOS8hf3avKLZDpsm5GCxjqBN5uChr8MEaNcylYb/Qlrml/eMOvy95r8AAAD//wMA&#10;UEsDBBQABgAIAAAAIQCAaPec4AAAAAkBAAAPAAAAZHJzL2Rvd25yZXYueG1sTI/BTsMwDIbvSLxD&#10;ZCRuLO0qRluaThPSuA22MsQ1S0JbLXGqJtsKT485wc3W/+n352o5OcvOZgy9RwHpLAFmUHndYytg&#10;/7a+y4GFKFFL69EI+DIBlvX1VSVL7S+4M+cmtoxKMJRSQBfjUHIeVGecDDM/GKTs049ORlrHlutR&#10;XqjcWT5PkgV3ske60MnBPHVGHZuTE7C1w+b5e/OefxybVfa6TtXuZa+EuL2ZVo/AopniHwy/+qQO&#10;NTkd/Al1YFbAvChSQil4KIARsMgyGg4C8vsUeF3x/x/UPwAAAP//AwBQSwECLQAUAAYACAAAACEA&#10;toM4kv4AAADhAQAAEwAAAAAAAAAAAAAAAAAAAAAAW0NvbnRlbnRfVHlwZXNdLnhtbFBLAQItABQA&#10;BgAIAAAAIQA4/SH/1gAAAJQBAAALAAAAAAAAAAAAAAAAAC8BAABfcmVscy8ucmVsc1BLAQItABQA&#10;BgAIAAAAIQBZlEICUwIAAAUFAAAOAAAAAAAAAAAAAAAAAC4CAABkcnMvZTJvRG9jLnhtbFBLAQIt&#10;ABQABgAIAAAAIQCAaPec4AAAAAkBAAAPAAAAAAAAAAAAAAAAAK0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EB8AEAC" w14:textId="2F8AEC89" w:rsidR="00E72648" w:rsidRPr="00097A1A" w:rsidRDefault="00E72648" w:rsidP="00E72648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Penality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To Be Paid</w:t>
                      </w:r>
                    </w:p>
                  </w:txbxContent>
                </v:textbox>
              </v:oval>
            </w:pict>
          </mc:Fallback>
        </mc:AlternateContent>
      </w:r>
    </w:p>
    <w:p w14:paraId="0FC364C9" w14:textId="582E5734" w:rsidR="00E72648" w:rsidRDefault="00C36E2A">
      <w:pPr>
        <w:rPr>
          <w:rFonts w:ascii="Segoe UI Symbol" w:hAnsi="Segoe UI Symbol"/>
          <w:sz w:val="80"/>
          <w:szCs w:val="80"/>
        </w:rPr>
      </w:pPr>
      <w:r>
        <w:rPr>
          <w:rFonts w:ascii="Showcard Gothic" w:hAnsi="Showcard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CF9C3" wp14:editId="21FBFCAF">
                <wp:simplePos x="0" y="0"/>
                <wp:positionH relativeFrom="margin">
                  <wp:posOffset>1920240</wp:posOffset>
                </wp:positionH>
                <wp:positionV relativeFrom="paragraph">
                  <wp:posOffset>24014</wp:posOffset>
                </wp:positionV>
                <wp:extent cx="2225040" cy="883920"/>
                <wp:effectExtent l="0" t="0" r="22860" b="11430"/>
                <wp:wrapNone/>
                <wp:docPr id="164842629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8839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E2898" w14:textId="69C8F29B" w:rsidR="00E72648" w:rsidRDefault="00E72648" w:rsidP="00E72648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Issue | Return Book </w:t>
                            </w:r>
                          </w:p>
                          <w:p w14:paraId="4D449F0F" w14:textId="09DFB6B9" w:rsidR="00E72648" w:rsidRPr="00097A1A" w:rsidRDefault="00E72648" w:rsidP="00E72648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CF9C3" id="_x0000_s1035" style="position:absolute;margin-left:151.2pt;margin-top:1.9pt;width:175.2pt;height:69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432VAIAAAUFAAAOAAAAZHJzL2Uyb0RvYy54bWysVN9P2zAQfp+0/8Hy+0gbYIOqKapATJMQ&#10;VIOJZ9exW2uOz7OvTbq/fmc3TdFA2jTtxTn7vvv9XaZXXWPZVoVowFV8fDLiTDkJtXGrin97uv1w&#10;wVlE4WphwamK71TkV7P376atn6gS1mBrFRg5cXHS+oqvEf2kKKJcq0bEE/DKkVJDaATSNayKOoiW&#10;vDe2KEejj0ULofYBpIqRXm/2Sj7L/rVWEh+0jgqZrTjlhvkM+Vyms5hNxWQVhF8b2ach/iGLRhhH&#10;QQdXNwIF2wTzylVjZIAIGk8kNAVobaTKNVA149Fv1TyuhVe5FmpO9EOb4v9zK++3j34RqA2tj5NI&#10;Yqqi06FJX8qPdblZu6FZqkMm6bEsy/PRGfVUku7i4vSyzN0sjtY+RPysoGFJqLiy1viY6hETsb2L&#10;SEEJfUDR5ZhClnBnVQJb91VpZmoKOs7WmR3q2ga2FTRXIaVyeJpmSf4yOplpY+1gWP7ZsMcnU5WZ&#10;Mxj/RdTBIkcGh4NxYxyEt6LX38d9ynqPP3RgX3dqAXbLjgqv+GVCppcl1LtFYAH2TI5e3hrq7p2I&#10;uBCBqEsDoXXEBzq0hbbi0EucrSH8fOs94YlRpOWspVWoePyxEUFxZr844trl+CzNGfPl7PwTDZqF&#10;l5rlS43bNNdAUxnT4nuZxYRHexB1gOaZtnaeopJKOEmxKy4xHC7XuF9R2nup5vMMo33xAu/co5cH&#10;HiTqPHXPIvieYkjkvIfD2ryi2R6bJuRgvkHQJnPw2Nd+ArRrmUr9fyEt88t7Rh3/XrNfAAAA//8D&#10;AFBLAwQUAAYACAAAACEAWD1wrt8AAAAJAQAADwAAAGRycy9kb3ducmV2LnhtbEyPzU7DMBCE70i8&#10;g7VI3KjdpFRVGqeqkMqtQENRr669JFH9E8VuG3h6lhPcZjWj2W/K1egsu+AQu+AlTCcCGHodTOcb&#10;Cfv3zcMCWEzKG2WDRwlfGGFV3d6UqjDh6nd4qVPDqMTHQkloU+oLzqNu0ak4CT168j7D4FSic2i4&#10;GdSVyp3lmRBz7lTn6UOrenxqUZ/qs5PwZvvt8/f2Y3E41ev8dTPVu5e9lvL+blwvgSUc018YfvEJ&#10;HSpiOoazN5FZCbnIZhQlQQvInz9mJI4UnOUCeFXy/wuqHwAAAP//AwBQSwECLQAUAAYACAAAACEA&#10;toM4kv4AAADhAQAAEwAAAAAAAAAAAAAAAAAAAAAAW0NvbnRlbnRfVHlwZXNdLnhtbFBLAQItABQA&#10;BgAIAAAAIQA4/SH/1gAAAJQBAAALAAAAAAAAAAAAAAAAAC8BAABfcmVscy8ucmVsc1BLAQItABQA&#10;BgAIAAAAIQD33432VAIAAAUFAAAOAAAAAAAAAAAAAAAAAC4CAABkcnMvZTJvRG9jLnhtbFBLAQIt&#10;ABQABgAIAAAAIQBYPXCu3wAAAAkBAAAPAAAAAAAAAAAAAAAAAK4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5FE2898" w14:textId="69C8F29B" w:rsidR="00E72648" w:rsidRDefault="00E72648" w:rsidP="00E72648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Issue | Return Book </w:t>
                      </w:r>
                    </w:p>
                    <w:p w14:paraId="4D449F0F" w14:textId="09DFB6B9" w:rsidR="00E72648" w:rsidRPr="00097A1A" w:rsidRDefault="00E72648" w:rsidP="00E72648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repo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69AAEC" w14:textId="77777777" w:rsidR="00C223AC" w:rsidRDefault="00C223AC">
      <w:pPr>
        <w:rPr>
          <w:rFonts w:ascii="Segoe UI Symbol" w:hAnsi="Segoe UI Symbol"/>
          <w:sz w:val="26"/>
          <w:szCs w:val="26"/>
        </w:rPr>
      </w:pPr>
    </w:p>
    <w:p w14:paraId="1A8DB6F8" w14:textId="3AB5896A" w:rsidR="001843A5" w:rsidRPr="001843A5" w:rsidRDefault="001843A5" w:rsidP="001843A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noProof/>
          <w:sz w:val="36"/>
          <w:szCs w:val="36"/>
        </w:rPr>
      </w:pPr>
      <w:r w:rsidRPr="001843A5">
        <w:rPr>
          <w:rFonts w:asciiTheme="majorHAnsi" w:hAnsiTheme="majorHAnsi" w:cstheme="majorHAnsi"/>
          <w:noProof/>
          <w:sz w:val="36"/>
          <w:szCs w:val="36"/>
        </w:rPr>
        <w:lastRenderedPageBreak/>
        <w:t>Class Diagram:</w:t>
      </w:r>
    </w:p>
    <w:p w14:paraId="6BF885E5" w14:textId="77777777" w:rsidR="001843A5" w:rsidRDefault="001843A5">
      <w:pPr>
        <w:rPr>
          <w:rFonts w:ascii="Segoe UI Symbol" w:hAnsi="Segoe UI Symbol"/>
          <w:noProof/>
          <w:sz w:val="26"/>
          <w:szCs w:val="26"/>
        </w:rPr>
      </w:pPr>
    </w:p>
    <w:p w14:paraId="7870BECE" w14:textId="77777777" w:rsidR="001843A5" w:rsidRDefault="001843A5">
      <w:pPr>
        <w:rPr>
          <w:rFonts w:ascii="Segoe UI Symbol" w:hAnsi="Segoe UI Symbol"/>
          <w:noProof/>
          <w:sz w:val="26"/>
          <w:szCs w:val="26"/>
        </w:rPr>
      </w:pPr>
    </w:p>
    <w:p w14:paraId="26640FA3" w14:textId="77777777" w:rsidR="00C36E2A" w:rsidRDefault="00C36E2A">
      <w:pPr>
        <w:rPr>
          <w:rFonts w:ascii="Segoe UI Symbol" w:hAnsi="Segoe UI Symbol"/>
          <w:noProof/>
          <w:sz w:val="26"/>
          <w:szCs w:val="26"/>
        </w:rPr>
      </w:pPr>
    </w:p>
    <w:p w14:paraId="44AAC6C9" w14:textId="5F348113" w:rsidR="00C223AC" w:rsidRDefault="000A3BE1">
      <w:pPr>
        <w:rPr>
          <w:rFonts w:ascii="Segoe UI Symbol" w:hAnsi="Segoe UI Symbol"/>
          <w:sz w:val="26"/>
          <w:szCs w:val="26"/>
        </w:rPr>
      </w:pPr>
      <w:r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48955C" wp14:editId="5A0D60A9">
                <wp:simplePos x="0" y="0"/>
                <wp:positionH relativeFrom="column">
                  <wp:posOffset>1832610</wp:posOffset>
                </wp:positionH>
                <wp:positionV relativeFrom="paragraph">
                  <wp:posOffset>281940</wp:posOffset>
                </wp:positionV>
                <wp:extent cx="2301240" cy="7620"/>
                <wp:effectExtent l="0" t="0" r="22860" b="30480"/>
                <wp:wrapNone/>
                <wp:docPr id="63229864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748E5" id="Straight Connector 1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22.2pt" to="325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KBpwEAAJUDAAAOAAAAZHJzL2Uyb0RvYy54bWysU01v1DAQvSPxHyzf2WQDKijabA+t4ILa&#10;irbcXWe8sfCXbHeT/fcdT3ZTVEBCVS+WP+a9mfdmvDmfrGF7iEl71/H1quYMnPS9druO3999/fCF&#10;s5SF64XxDjp+gMTPt+/fbcbQQuMHb3qIDElcasfQ8SHn0FZVkgNYkVY+gMNH5aMVGY9xV/VRjMhu&#10;TdXU9Vk1+tiH6CWkhLeX8yPfEr9SIPO1UgkyMx3H2jKtkdaHslbbjWh3UYRBy2MZ4hVVWKEdJl2o&#10;LkUW7DHqP6isltEnr/JKelt5pbQE0oBq1vULNbeDCEBa0JwUFpvS29HKq/2Fu4lowxhSm8JNLCom&#10;FS1TRoef2FPShZWyiWw7LLbBlJnEy+ZjvW4+obsS3z6fNeRqNbMUthBT/gbesrLpuNGuiBKt2H9P&#10;GTNj6CkED8910C4fDJRg436AYrrHfHNFNCJwYSLbC2xu/2tdmolcFFkgShuzgGpK+U/QMbbAgMbm&#10;f4FLNGX0Li9Aq52Pf8uap1Opao4/qZ61FtkPvj9QV8gO7D0pO85pGa7fzwR//k3bJwAAAP//AwBQ&#10;SwMEFAAGAAgAAAAhAKBEzXjbAAAACQEAAA8AAABkcnMvZG93bnJldi54bWxMj8FOwzAMhu9IvENk&#10;JG4s2dSGqjSdxiTEmY3Lbmlj2orGKU22lbfHnOBo+9Pv76+2ix/FBec4BDKwXikQSG1wA3UG3o8v&#10;DwWImCw5OwZCA98YYVvf3lS2dOFKb3g5pE5wCMXSGuhTmkopY9ujt3EVJiS+fYTZ28Tj3Ek32yuH&#10;+1FulNLS24H4Q28n3PfYfh7O3sDx1aulScMe6etR7U7PuaZTbsz93bJ7ApFwSX8w/OqzOtTs1IQz&#10;uShGA5ui0IwayLIMBAM6X3O5hhe5BllX8n+D+gcAAP//AwBQSwECLQAUAAYACAAAACEAtoM4kv4A&#10;AADhAQAAEwAAAAAAAAAAAAAAAAAAAAAAW0NvbnRlbnRfVHlwZXNdLnhtbFBLAQItABQABgAIAAAA&#10;IQA4/SH/1gAAAJQBAAALAAAAAAAAAAAAAAAAAC8BAABfcmVscy8ucmVsc1BLAQItABQABgAIAAAA&#10;IQBuEzKBpwEAAJUDAAAOAAAAAAAAAAAAAAAAAC4CAABkcnMvZTJvRG9jLnhtbFBLAQItABQABgAI&#10;AAAAIQCgRM14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F7A27F" wp14:editId="3E6E2491">
                <wp:simplePos x="0" y="0"/>
                <wp:positionH relativeFrom="column">
                  <wp:posOffset>1821180</wp:posOffset>
                </wp:positionH>
                <wp:positionV relativeFrom="paragraph">
                  <wp:posOffset>-312420</wp:posOffset>
                </wp:positionV>
                <wp:extent cx="2301240" cy="7620"/>
                <wp:effectExtent l="0" t="0" r="22860" b="30480"/>
                <wp:wrapNone/>
                <wp:docPr id="181599122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AD557" id="Straight Connector 1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pt,-24.6pt" to="324.6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KBpwEAAJUDAAAOAAAAZHJzL2Uyb0RvYy54bWysU01v1DAQvSPxHyzf2WQDKijabA+t4ILa&#10;irbcXWe8sfCXbHeT/fcdT3ZTVEBCVS+WP+a9mfdmvDmfrGF7iEl71/H1quYMnPS9druO3999/fCF&#10;s5SF64XxDjp+gMTPt+/fbcbQQuMHb3qIDElcasfQ8SHn0FZVkgNYkVY+gMNH5aMVGY9xV/VRjMhu&#10;TdXU9Vk1+tiH6CWkhLeX8yPfEr9SIPO1UgkyMx3H2jKtkdaHslbbjWh3UYRBy2MZ4hVVWKEdJl2o&#10;LkUW7DHqP6isltEnr/JKelt5pbQE0oBq1vULNbeDCEBa0JwUFpvS29HKq/2Fu4lowxhSm8JNLCom&#10;FS1TRoef2FPShZWyiWw7LLbBlJnEy+ZjvW4+obsS3z6fNeRqNbMUthBT/gbesrLpuNGuiBKt2H9P&#10;GTNj6CkED8910C4fDJRg436AYrrHfHNFNCJwYSLbC2xu/2tdmolcFFkgShuzgGpK+U/QMbbAgMbm&#10;f4FLNGX0Li9Aq52Pf8uap1Opao4/qZ61FtkPvj9QV8gO7D0pO85pGa7fzwR//k3bJwAAAP//AwBQ&#10;SwMEFAAGAAgAAAAhAIS7tendAAAACwEAAA8AAABkcnMvZG93bnJldi54bWxMj0FPwzAMhe+T+A+R&#10;kbhtCRUrpTSdtkmIMxuX3dLGtBWN0zXZVv49Hpdxs5+f3vtcrCbXizOOofOk4XGhQCDV3nbUaPjc&#10;v80zECEasqb3hBp+MMCqvJsVJrf+Qh943sVGcAiF3GhoYxxyKUPdojNh4Qckvn350ZnI69hIO5oL&#10;h7teJkql0pmOuKE1A25brL93J6dh/+7UVMVui3R8VuvDZpnSYan1w/20fgURcYo3M1zxGR1KZqr8&#10;iWwQvYYkSxk9apg/vSQg2JH+DdVVyRTIspD/fyh/AQAA//8DAFBLAQItABQABgAIAAAAIQC2gziS&#10;/gAAAOEBAAATAAAAAAAAAAAAAAAAAAAAAABbQ29udGVudF9UeXBlc10ueG1sUEsBAi0AFAAGAAgA&#10;AAAhADj9If/WAAAAlAEAAAsAAAAAAAAAAAAAAAAALwEAAF9yZWxzLy5yZWxzUEsBAi0AFAAGAAgA&#10;AAAhAG4TMoGnAQAAlQMAAA4AAAAAAAAAAAAAAAAALgIAAGRycy9lMm9Eb2MueG1sUEsBAi0AFAAG&#10;AAgAAAAhAIS7ten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AE0652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F5034" wp14:editId="2FB9D4C0">
                <wp:simplePos x="0" y="0"/>
                <wp:positionH relativeFrom="column">
                  <wp:posOffset>1828800</wp:posOffset>
                </wp:positionH>
                <wp:positionV relativeFrom="paragraph">
                  <wp:posOffset>-571500</wp:posOffset>
                </wp:positionV>
                <wp:extent cx="2308860" cy="1729740"/>
                <wp:effectExtent l="0" t="0" r="15240" b="22860"/>
                <wp:wrapNone/>
                <wp:docPr id="88705556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72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7853C" w14:textId="14E797D7" w:rsid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brary Management System</w:t>
                            </w:r>
                          </w:p>
                          <w:p w14:paraId="338FE954" w14:textId="57384096" w:rsid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name</w:t>
                            </w:r>
                          </w:p>
                          <w:p w14:paraId="794141FE" w14:textId="25320AF8" w:rsid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  <w:p w14:paraId="03687FC9" w14:textId="0B162F49" w:rsid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()</w:t>
                            </w:r>
                          </w:p>
                          <w:p w14:paraId="19DCF489" w14:textId="7AA17D74" w:rsid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()</w:t>
                            </w:r>
                          </w:p>
                          <w:p w14:paraId="3CA42210" w14:textId="748513B2" w:rsid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ut()</w:t>
                            </w:r>
                          </w:p>
                          <w:p w14:paraId="01F9F64A" w14:textId="379CC969" w:rsidR="00AE0652" w:rsidRPr="00AE0652" w:rsidRDefault="00AE06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F503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margin-left:2in;margin-top:-45pt;width:181.8pt;height:136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abYAIAABMFAAAOAAAAZHJzL2Uyb0RvYy54bWysVN9v2jAQfp+0/8Hy+wjQrtCooWJUnSah&#10;thqd+mwcu0RzfJ59kLC/fmcHQtVVmzTtJbHv9333na+u29qwnfKhAlvw0WDImbISyso+F/zb4+2H&#10;KWcBhS2FAasKvleBX8/ev7tqXK7GsAFTKs8oiA154wq+QXR5lgW5UbUIA3DKklKDrwXS1T9npRcN&#10;Ra9NNh4OL7IGfOk8SBUCSW86JZ+l+ForifdaB4XMFJxqw/T16buO32x2JfJnL9ymkocyxD9UUYvK&#10;UtI+1I1Awba++i1UXUkPATQOJNQZaF1JlXqgbkbDV92sNsKp1AuBE1wPU/h/YeXdbuUePMP2E7Q0&#10;wAhI40IeSBj7abWv458qZaQnCPc9bKpFJkk4PhtOpxekkqQbTcaXk/MEbHZydz7gZwU1i4eCe5pL&#10;gkvslgEpJZkeTWI2Y6PsVEc64d6oTvlVaVaVqdwoSGRRC+PZTtCYhZTK4lnshMIaS9bRSlfG9I7j&#10;lP2Pjgf76KoSkXrn0d+de4+UGSz2znVlwb8VoPyewKeSdWd/RKDrO0KA7bqlxgnkhG8UraHc0/g8&#10;dMwOTt5WBPFSBHwQnqhMY6H1xHv6aANNweFw4mwD/udb8mhPDCMtZw2tRsHDj63wijPzxRL3Lkfn&#10;NGCG6XL+cTKmi3+pWb/U2G29ABrLiB4CJ9Mx2qM5HrWH+om2eB6zkkpYSbkLjsfjAruFpVdAqvk8&#10;GdH2OIFLu3Iyho4wRwI9tk/CuwPLkAh6B8clEvkrsnW20dPCfIugq8TEE6qHAdDmJSYdXom42i/v&#10;yer0ls1+AQAA//8DAFBLAwQUAAYACAAAACEAuVO73uIAAAALAQAADwAAAGRycy9kb3ducmV2Lnht&#10;bEyPy07DMBBF90j8gzVIbFDrNKLGDXEqhIR47Ajtgp0bD0lUP0LstoGvZ1jBbkZzdOfccj05y444&#10;xj54BYt5Bgx9E0zvWwWbt4eZBBaT9kbb4FHBF0ZYV+dnpS5MOPlXPNapZRTiY6EVdCkNBeex6dDp&#10;OA8Derp9hNHpROvYcjPqE4U7y/MsE9zp3tOHTg9432Gzrw9OwVNj7ffq813Wy/p5u3+5EjePk1Dq&#10;8mK6uwWWcEp/MPzqkzpU5LQLB28iswpyKalLUjBbZTQQIZYLAWxHqMyvgVcl/9+h+gEAAP//AwBQ&#10;SwECLQAUAAYACAAAACEAtoM4kv4AAADhAQAAEwAAAAAAAAAAAAAAAAAAAAAAW0NvbnRlbnRfVHlw&#10;ZXNdLnhtbFBLAQItABQABgAIAAAAIQA4/SH/1gAAAJQBAAALAAAAAAAAAAAAAAAAAC8BAABfcmVs&#10;cy8ucmVsc1BLAQItABQABgAIAAAAIQDR4XabYAIAABMFAAAOAAAAAAAAAAAAAAAAAC4CAABkcnMv&#10;ZTJvRG9jLnhtbFBLAQItABQABgAIAAAAIQC5U7ve4gAAAAsBAAAPAAAAAAAAAAAAAAAAALo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3E7853C" w14:textId="14E797D7" w:rsid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brary Management System</w:t>
                      </w:r>
                    </w:p>
                    <w:p w14:paraId="338FE954" w14:textId="57384096" w:rsid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name</w:t>
                      </w:r>
                    </w:p>
                    <w:p w14:paraId="794141FE" w14:textId="25320AF8" w:rsid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  <w:p w14:paraId="03687FC9" w14:textId="0B162F49" w:rsid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()</w:t>
                      </w:r>
                    </w:p>
                    <w:p w14:paraId="19DCF489" w14:textId="7AA17D74" w:rsid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()</w:t>
                      </w:r>
                    </w:p>
                    <w:p w14:paraId="3CA42210" w14:textId="748513B2" w:rsid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ut()</w:t>
                      </w:r>
                    </w:p>
                    <w:p w14:paraId="01F9F64A" w14:textId="379CC969" w:rsidR="00AE0652" w:rsidRPr="00AE0652" w:rsidRDefault="00AE06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FE41504" w14:textId="4EA6D075" w:rsidR="00C36E2A" w:rsidRDefault="00C36E2A" w:rsidP="00C36E2A">
      <w:pPr>
        <w:rPr>
          <w:rFonts w:ascii="Segoe UI Symbol" w:hAnsi="Segoe UI Symbol"/>
          <w:sz w:val="26"/>
          <w:szCs w:val="26"/>
        </w:rPr>
      </w:pPr>
    </w:p>
    <w:p w14:paraId="16E1CCE1" w14:textId="0287270B" w:rsidR="00C36E2A" w:rsidRDefault="00D77A8A" w:rsidP="00C36E2A">
      <w:pPr>
        <w:tabs>
          <w:tab w:val="left" w:pos="6851"/>
        </w:tabs>
        <w:rPr>
          <w:rFonts w:ascii="Segoe UI Symbol" w:hAnsi="Segoe UI Symbol"/>
          <w:sz w:val="26"/>
          <w:szCs w:val="26"/>
        </w:rPr>
      </w:pPr>
      <w:r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B9058E" wp14:editId="70D8FFC9">
                <wp:simplePos x="0" y="0"/>
                <wp:positionH relativeFrom="margin">
                  <wp:posOffset>5280660</wp:posOffset>
                </wp:positionH>
                <wp:positionV relativeFrom="paragraph">
                  <wp:posOffset>1525270</wp:posOffset>
                </wp:positionV>
                <wp:extent cx="1333500" cy="2049780"/>
                <wp:effectExtent l="0" t="0" r="19050" b="26670"/>
                <wp:wrapNone/>
                <wp:docPr id="48222856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49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1D84F" w14:textId="5325799F" w:rsidR="00AE0652" w:rsidRDefault="00D77A8A" w:rsidP="00AE06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brary database</w:t>
                            </w:r>
                          </w:p>
                          <w:p w14:paraId="23027E53" w14:textId="50A18DB1" w:rsidR="00D77A8A" w:rsidRDefault="00D77A8A" w:rsidP="00AE06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_of_books</w:t>
                            </w:r>
                          </w:p>
                          <w:p w14:paraId="179F2B1B" w14:textId="52A7FD88" w:rsidR="00D77A8A" w:rsidRDefault="00D77A8A" w:rsidP="00AE06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()</w:t>
                            </w:r>
                          </w:p>
                          <w:p w14:paraId="16DAF10F" w14:textId="18BF28B3" w:rsidR="00D77A8A" w:rsidRDefault="00D77A8A" w:rsidP="00AE06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()</w:t>
                            </w:r>
                          </w:p>
                          <w:p w14:paraId="3D1AFB3E" w14:textId="296D7C51" w:rsidR="00D77A8A" w:rsidRDefault="00D77A8A" w:rsidP="00AE06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()</w:t>
                            </w:r>
                          </w:p>
                          <w:p w14:paraId="05D4230E" w14:textId="5DBD05AF" w:rsidR="00D77A8A" w:rsidRDefault="00D77A8A" w:rsidP="00AE06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()</w:t>
                            </w:r>
                          </w:p>
                          <w:p w14:paraId="27235DB5" w14:textId="26C30F5F" w:rsidR="00D77A8A" w:rsidRPr="00D77A8A" w:rsidRDefault="00D77A8A" w:rsidP="00AE06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058E" id="Text Box 12" o:spid="_x0000_s1037" type="#_x0000_t202" style="position:absolute;margin-left:415.8pt;margin-top:120.1pt;width:105pt;height:161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jwXwIAABMFAAAOAAAAZHJzL2Uyb0RvYy54bWysVG1v2jAQ/j5p/8Hy9xHeuraIUDGqTpOq&#10;thqd+tk4NkRzfJ59kLBfv7MDAXXVJk37kpx978895+lNUxm2Uz6UYHM+6PU5U1ZCUdp1zr893324&#10;4iygsIUwYFXO9yrwm9n7d9PaTdQQNmAK5RkFsWFSu5xvEN0ky4LcqEqEHjhlSanBVwLp6NdZ4UVN&#10;0SuTDfv9j1kNvnAepAqBbm9bJZ+l+ForiY9aB4XM5Jxqw/T16buK32w2FZO1F25TykMZ4h+qqERp&#10;KWkX6lagYFtf/haqKqWHABp7EqoMtC6lSj1QN4P+q26WG+FU6oXACa6DKfy/sPJht3RPnmHzCRoa&#10;YASkdmES6DL202hfxT9VykhPEO472FSDTEan0Wh00SeVJN2wP76+vErAZid35wN+VlCxKOTc01wS&#10;XGJ3H5BSkunRJGYzNt6d6kgS7o1qlV+VZmWRyo0XiSxqYTzbCRqzkFJZHMVOKKyxZB2tdGlM5zhM&#10;2f/oeLCPrioRqXMe/N2580iZwWLnXJUW/FsBiu8JfCpZt/ZHBNq+IwTYrBpqnBDv5rSCYk/j89Ay&#10;Ozh5VxLE9yLgk/BEZRoLrSc+0kcbqHMOB4mzDfifb91He2IYaTmraTVyHn5shVecmS+WuHc9GI/j&#10;LqXD+OJySAd/rlmda+y2WgCNZUAPgZNJjPZojqL2UL3QFs9jVlIJKyl3zvEoLrBdWHoFpJrPkxFt&#10;jxN4b5dOxtAR5kig5+ZFeHdgGRJBH+C4RGLyimytbfS0MN8i6DIxMQLdonoYAG1eYtLhlYirfX5O&#10;Vqe3bPYLAAD//wMAUEsDBBQABgAIAAAAIQAUnerA4wAAAAwBAAAPAAAAZHJzL2Rvd25yZXYueG1s&#10;TI/LTsMwEEX3SPyDNUhsUGs3bU0ImVQICfHYkcKCnZuYJKo9DrHbBr4eZwXLmTm6c26+Ga1hRz34&#10;zhHCYi6Aaapc3VGD8LZ9mKXAfFBUK+NII3xrD5vi/CxXWe1O9KqPZWhYDCGfKYQ2hD7j3FettsrP&#10;Xa8p3j7dYFWI49DwelCnGG4NT4SQ3KqO4odW9fq+1dW+PFiEp8qYn5uvj7Rcl8/v+5cref04SsTL&#10;i/HuFljQY/iDYdKP6lBEp507UO2ZQUiXCxlRhGQlEmATIVbTaoewlksBvMj5/xLFLwAAAP//AwBQ&#10;SwECLQAUAAYACAAAACEAtoM4kv4AAADhAQAAEwAAAAAAAAAAAAAAAAAAAAAAW0NvbnRlbnRfVHlw&#10;ZXNdLnhtbFBLAQItABQABgAIAAAAIQA4/SH/1gAAAJQBAAALAAAAAAAAAAAAAAAAAC8BAABfcmVs&#10;cy8ucmVsc1BLAQItABQABgAIAAAAIQCSAvjwXwIAABMFAAAOAAAAAAAAAAAAAAAAAC4CAABkcnMv&#10;ZTJvRG9jLnhtbFBLAQItABQABgAIAAAAIQAUnerA4wAAAAwBAAAPAAAAAAAAAAAAAAAAALk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B41D84F" w14:textId="5325799F" w:rsidR="00AE0652" w:rsidRDefault="00D77A8A" w:rsidP="00AE06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brary database</w:t>
                      </w:r>
                    </w:p>
                    <w:p w14:paraId="23027E53" w14:textId="50A18DB1" w:rsidR="00D77A8A" w:rsidRDefault="00D77A8A" w:rsidP="00AE065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_of_books</w:t>
                      </w:r>
                      <w:proofErr w:type="spellEnd"/>
                    </w:p>
                    <w:p w14:paraId="179F2B1B" w14:textId="52A7FD88" w:rsidR="00D77A8A" w:rsidRDefault="00D77A8A" w:rsidP="00AE06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()</w:t>
                      </w:r>
                    </w:p>
                    <w:p w14:paraId="16DAF10F" w14:textId="18BF28B3" w:rsidR="00D77A8A" w:rsidRDefault="00D77A8A" w:rsidP="00AE06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()</w:t>
                      </w:r>
                    </w:p>
                    <w:p w14:paraId="3D1AFB3E" w14:textId="296D7C51" w:rsidR="00D77A8A" w:rsidRDefault="00D77A8A" w:rsidP="00AE06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()</w:t>
                      </w:r>
                    </w:p>
                    <w:p w14:paraId="05D4230E" w14:textId="5DBD05AF" w:rsidR="00D77A8A" w:rsidRDefault="00D77A8A" w:rsidP="00AE06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()</w:t>
                      </w:r>
                    </w:p>
                    <w:p w14:paraId="27235DB5" w14:textId="26C30F5F" w:rsidR="00D77A8A" w:rsidRPr="00D77A8A" w:rsidRDefault="00D77A8A" w:rsidP="00AE06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D61044" wp14:editId="39B99EC2">
                <wp:simplePos x="0" y="0"/>
                <wp:positionH relativeFrom="margin">
                  <wp:posOffset>3771900</wp:posOffset>
                </wp:positionH>
                <wp:positionV relativeFrom="paragraph">
                  <wp:posOffset>1517650</wp:posOffset>
                </wp:positionV>
                <wp:extent cx="1280160" cy="1950720"/>
                <wp:effectExtent l="0" t="0" r="15240" b="11430"/>
                <wp:wrapNone/>
                <wp:docPr id="51714365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950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6B81A" w14:textId="61F6CDE7" w:rsidR="00AE0652" w:rsidRDefault="00D77A8A" w:rsidP="00D77A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brarian</w:t>
                            </w:r>
                          </w:p>
                          <w:p w14:paraId="7DDF60D7" w14:textId="69162ECF" w:rsidR="00D77A8A" w:rsidRDefault="00D77A8A" w:rsidP="00D77A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32DA0266" w14:textId="0B3B4CDD" w:rsidR="00D77A8A" w:rsidRDefault="00D77A8A" w:rsidP="00D77A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57404CB3" w14:textId="26ADF170" w:rsidR="00D77A8A" w:rsidRDefault="00D77A8A" w:rsidP="00D77A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  <w:p w14:paraId="07DCDE2B" w14:textId="7AF59F30" w:rsidR="00D77A8A" w:rsidRDefault="00D77A8A" w:rsidP="00D77A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</w:t>
                            </w:r>
                          </w:p>
                          <w:p w14:paraId="5F12CA12" w14:textId="0ABA58BB" w:rsidR="00D77A8A" w:rsidRDefault="00D77A8A" w:rsidP="00D77A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ify_librarian()</w:t>
                            </w:r>
                          </w:p>
                          <w:p w14:paraId="2CE9AC34" w14:textId="19D2B6E0" w:rsidR="00D77A8A" w:rsidRDefault="00D77A8A" w:rsidP="00D77A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()</w:t>
                            </w:r>
                          </w:p>
                          <w:p w14:paraId="1D34717E" w14:textId="77777777" w:rsidR="00D77A8A" w:rsidRPr="00AE0652" w:rsidRDefault="00D77A8A" w:rsidP="00AE06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1044" id="_x0000_s1038" type="#_x0000_t202" style="position:absolute;margin-left:297pt;margin-top:119.5pt;width:100.8pt;height:15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fjXwIAABMFAAAOAAAAZHJzL2Uyb0RvYy54bWysVN9P2zAQfp+0/8Hy+0jTAYOKFHUgpklo&#10;oMHEs+vYNJrj8+xrk+6v353TBsTQJk17cS6+399957PzvnViY2JqwFeyPJhIYbyGuvGPlfx2f/Xu&#10;RIqEytfKgTeV3Jokz+dv35x1YWamsAJXmygoiE+zLlRyhRhmRZH0yrQqHUAwnpQWYquQfuNjUUfV&#10;UfTWFdPJ5LjoINYhgjYp0e3loJTzHN9ao/HG2mRQuEpSbZjPmM8ln8X8TM0eowqrRu/KUP9QRasa&#10;T0nHUJcKlVjH5rdQbaMjJLB4oKEtwNpGm9wDdVNOXnRzt1LB5F4InBRGmNL/C6u/bO7CbRTYf4Se&#10;BsiAdCHNEl1yP72NLX+pUkF6gnA7wmZ6FJqdpieT8phUmnTl6dHkwzQDWzy5h5jwk4FWsFDJSHPJ&#10;cKnNdUJKSaZ7E87mPN891ZEl3DozKL8aK5o6l8sXmSzmwkWxUTRmpbXx+J47obDOkzVb2ca50XGa&#10;s//RcWfPriYTaXQu/+48euTM4HF0bhsP8bUA9fcMPpVsB/s9AkPfDAH2y54aZ8T3c1pCvaXxRRiY&#10;nYK+agjia5XwVkWiMo2F1hNv6LAOukrCTpJiBfHna/dsTwwjrRQdrUYl04+1ikYK99kT907Lw0Pe&#10;pfxzeMTTFvG5Zvlc49ftBdBYSnoIgs4i26PbizZC+0BbvOCspFJeU+5K4l68wGFh6RXQZrHIRrQ9&#10;QeG1vwuaQzPMTKD7/kHFsGMZEkG/wH6J1OwF2QZb9vSwWCPYJjORgR5Q3Q2ANi8zafdK8Go//89W&#10;T2/Z/BcAAAD//wMAUEsDBBQABgAIAAAAIQC8UrGY4gAAAAsBAAAPAAAAZHJzL2Rvd25yZXYueG1s&#10;TI/BTsMwEETvSPyDtUhcUOsQGrcJcSqEhKDcSOHAzY1NEtVeh9htA1/PcoLbjmY0+6ZcT86yoxlD&#10;71HC9TwBZrDxusdWwuv2YbYCFqJCraxHI+HLBFhX52elKrQ/4Ys51rFlVIKhUBK6GIeC89B0xqkw&#10;94NB8j786FQkObZcj+pE5c7yNEkEd6pH+tCpwdx3ptnXByfhqbH2O/98X9VZvXnbP1+J5eMkpLy8&#10;mO5ugUUzxb8w/OITOlTEtPMH1IFZCVm+oC1RQnqT00GJZZ4JYDuyFiIFXpX8/4bqBwAA//8DAFBL&#10;AQItABQABgAIAAAAIQC2gziS/gAAAOEBAAATAAAAAAAAAAAAAAAAAAAAAABbQ29udGVudF9UeXBl&#10;c10ueG1sUEsBAi0AFAAGAAgAAAAhADj9If/WAAAAlAEAAAsAAAAAAAAAAAAAAAAALwEAAF9yZWxz&#10;Ly5yZWxzUEsBAi0AFAAGAAgAAAAhABZk1+NfAgAAEwUAAA4AAAAAAAAAAAAAAAAALgIAAGRycy9l&#10;Mm9Eb2MueG1sUEsBAi0AFAAGAAgAAAAhALxSsZjiAAAACwEAAA8AAAAAAAAAAAAAAAAAuQ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9A6B81A" w14:textId="61F6CDE7" w:rsidR="00AE0652" w:rsidRDefault="00D77A8A" w:rsidP="00D77A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brarian</w:t>
                      </w:r>
                    </w:p>
                    <w:p w14:paraId="7DDF60D7" w14:textId="69162ECF" w:rsidR="00D77A8A" w:rsidRDefault="00D77A8A" w:rsidP="00D77A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32DA0266" w14:textId="0B3B4CDD" w:rsidR="00D77A8A" w:rsidRDefault="00D77A8A" w:rsidP="00D77A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57404CB3" w14:textId="26ADF170" w:rsidR="00D77A8A" w:rsidRDefault="00D77A8A" w:rsidP="00D77A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  <w:p w14:paraId="07DCDE2B" w14:textId="7AF59F30" w:rsidR="00D77A8A" w:rsidRDefault="00D77A8A" w:rsidP="00D77A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</w:t>
                      </w:r>
                    </w:p>
                    <w:p w14:paraId="5F12CA12" w14:textId="0ABA58BB" w:rsidR="00D77A8A" w:rsidRDefault="00D77A8A" w:rsidP="00D77A8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erify_librarian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</w:p>
                    <w:p w14:paraId="2CE9AC34" w14:textId="19D2B6E0" w:rsidR="00D77A8A" w:rsidRDefault="00D77A8A" w:rsidP="00D77A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()</w:t>
                      </w:r>
                    </w:p>
                    <w:p w14:paraId="1D34717E" w14:textId="77777777" w:rsidR="00D77A8A" w:rsidRPr="00AE0652" w:rsidRDefault="00D77A8A" w:rsidP="00AE06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79BFCF" wp14:editId="6E0C1CC3">
                <wp:simplePos x="0" y="0"/>
                <wp:positionH relativeFrom="column">
                  <wp:posOffset>2194560</wp:posOffset>
                </wp:positionH>
                <wp:positionV relativeFrom="paragraph">
                  <wp:posOffset>1517650</wp:posOffset>
                </wp:positionV>
                <wp:extent cx="1386840" cy="2034540"/>
                <wp:effectExtent l="0" t="0" r="22860" b="22860"/>
                <wp:wrapNone/>
                <wp:docPr id="83201519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034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33F5B" w14:textId="05062670" w:rsid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</w:t>
                            </w:r>
                          </w:p>
                          <w:p w14:paraId="2C469118" w14:textId="19CF1184" w:rsid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e</w:t>
                            </w:r>
                          </w:p>
                          <w:p w14:paraId="00DBBF82" w14:textId="319D9BEF" w:rsid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or</w:t>
                            </w:r>
                          </w:p>
                          <w:p w14:paraId="1C0CD21F" w14:textId="605DB183" w:rsid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ation</w:t>
                            </w:r>
                          </w:p>
                          <w:p w14:paraId="78EC155E" w14:textId="41C60274" w:rsid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_status()</w:t>
                            </w:r>
                          </w:p>
                          <w:p w14:paraId="42695669" w14:textId="5D9FEC4E" w:rsidR="00D77A8A" w:rsidRDefault="00D77A8A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rvation_status()</w:t>
                            </w:r>
                          </w:p>
                          <w:p w14:paraId="457F5D3C" w14:textId="002439D2" w:rsidR="00AE0652" w:rsidRP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_reques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BFCF" id="_x0000_s1039" type="#_x0000_t202" style="position:absolute;margin-left:172.8pt;margin-top:119.5pt;width:109.2pt;height:16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jMXQIAABMFAAAOAAAAZHJzL2Uyb0RvYy54bWysVN9v2jAQfp+0/8Hy+whQ2jFEqFirTpNQ&#10;W62d+mwcG6I5Ps8+SNhf37MTUtRVmzTtJTn7fn/3neeXTWXYXvlQgs35aDDkTFkJRWk3Of/+ePNh&#10;yllAYQthwKqcH1Tgl4v37+a1m6kxbMEUyjMKYsOsdjnfIrpZlgW5VZUIA3DKklKDrwTS0W+ywoua&#10;olcmGw+HF1kNvnAepAqBbq9bJV+k+ForiXdaB4XM5Jxqw/T16buO32wxF7ONF25byq4M8Q9VVKK0&#10;lLQPdS1QsJ0vfwtVldJDAI0DCVUGWpdSpR6om9HwVTcPW+FU6oXACa6HKfy/sPJ2/+DuPcPmMzQ0&#10;wAhI7cIs0GXsp9G+in+qlJGeIDz0sKkGmYxOZ9OL6YRUknTj4dnknA4UJ3txdz7gFwUVi0LOPc0l&#10;wSX2q4Ct6dEkZjM23r3UkSQ8GNUqvynNyiKVGy8SWdSV8WwvaMxCSmXxrKvAWLKOVro0pnccp+x/&#10;dOzso6tKROqdR3937j1SZrDYO1elBf9WgOJHAp9A0639EYG27wgBNuuGGo+IH+e0huJA4/PQMjs4&#10;eVMSxCsR8F54ojKNhdYT7+ijDdQ5h07ibAv+11v30Z4YRlrOalqNnIefO+EVZ+arJe59Gk3itDEd&#10;Jucfx3Twp5r1qcbuqiugsYzoIXAyidEezVHUHqon2uJlzEoqYSXlzjkexStsF5ZeAamWy2RE2+ME&#10;ruyDkzF0hDkS6LF5Et51LEMi6C0cl0jMXpGttY2eFpY7BF0mJkagW1S7AdDmJS53r0Rc7dNzsnp5&#10;yxbPAAAA//8DAFBLAwQUAAYACAAAACEASp4PyuIAAAALAQAADwAAAGRycy9kb3ducmV2LnhtbEyP&#10;wU7DMBBE70j8g7VIXFDr0CamCXEqhISg3EjhwM2NTRLVXofYbQNfz3KC24z2aXamXE/OsqMZQ+9R&#10;wvU8AWaw8brHVsLr9mG2AhaiQq2sRyPhywRYV+dnpSq0P+GLOdaxZRSCoVASuhiHgvPQdMapMPeD&#10;Qbp9+NGpSHZsuR7VicKd5YskEdypHulDpwZz35lmXx+chKfG2u/8831VZ/Xmbf98JW4eJyHl5cV0&#10;dwssmin+wfBbn6pDRZ12/oA6MCthmWaCUAmLZU6jiMhESmJHIstT4FXJ/2+ofgAAAP//AwBQSwEC&#10;LQAUAAYACAAAACEAtoM4kv4AAADhAQAAEwAAAAAAAAAAAAAAAAAAAAAAW0NvbnRlbnRfVHlwZXNd&#10;LnhtbFBLAQItABQABgAIAAAAIQA4/SH/1gAAAJQBAAALAAAAAAAAAAAAAAAAAC8BAABfcmVscy8u&#10;cmVsc1BLAQItABQABgAIAAAAIQDqWYjMXQIAABMFAAAOAAAAAAAAAAAAAAAAAC4CAABkcnMvZTJv&#10;RG9jLnhtbFBLAQItABQABgAIAAAAIQBKng/K4gAAAAsBAAAPAAAAAAAAAAAAAAAAALc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D233F5B" w14:textId="05062670" w:rsid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</w:t>
                      </w:r>
                    </w:p>
                    <w:p w14:paraId="2C469118" w14:textId="19CF1184" w:rsid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tle</w:t>
                      </w:r>
                    </w:p>
                    <w:p w14:paraId="00DBBF82" w14:textId="319D9BEF" w:rsid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</w:t>
                      </w:r>
                    </w:p>
                    <w:p w14:paraId="1C0CD21F" w14:textId="605DB183" w:rsid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ation</w:t>
                      </w:r>
                    </w:p>
                    <w:p w14:paraId="78EC155E" w14:textId="41C60274" w:rsid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how_status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</w:p>
                    <w:p w14:paraId="42695669" w14:textId="5D9FEC4E" w:rsidR="00D77A8A" w:rsidRDefault="00D77A8A" w:rsidP="00AE065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ervation_status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</w:p>
                    <w:p w14:paraId="457F5D3C" w14:textId="002439D2" w:rsidR="00AE0652" w:rsidRP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_request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36524E" wp14:editId="38B25525">
                <wp:simplePos x="0" y="0"/>
                <wp:positionH relativeFrom="column">
                  <wp:posOffset>-899160</wp:posOffset>
                </wp:positionH>
                <wp:positionV relativeFrom="paragraph">
                  <wp:posOffset>770890</wp:posOffset>
                </wp:positionV>
                <wp:extent cx="1249680" cy="1729740"/>
                <wp:effectExtent l="0" t="0" r="26670" b="22860"/>
                <wp:wrapNone/>
                <wp:docPr id="11589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72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B46FD" w14:textId="2A61B7E4" w:rsidR="00732A5B" w:rsidRDefault="00732A5B" w:rsidP="00732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  <w:p w14:paraId="67CF2A00" w14:textId="1EB3DA18" w:rsidR="00732A5B" w:rsidRDefault="00732A5B" w:rsidP="00732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656FEA53" w14:textId="70ED142B" w:rsidR="00732A5B" w:rsidRDefault="00732A5B" w:rsidP="00732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6EAF56A4" w14:textId="404D3D13" w:rsidR="00732A5B" w:rsidRDefault="00732A5B" w:rsidP="00732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ify()</w:t>
                            </w:r>
                          </w:p>
                          <w:p w14:paraId="4B894797" w14:textId="50A0FEC5" w:rsidR="00732A5B" w:rsidRDefault="00732A5B" w:rsidP="00732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Account()</w:t>
                            </w:r>
                          </w:p>
                          <w:p w14:paraId="7031F0D2" w14:textId="19FC7B29" w:rsidR="00732A5B" w:rsidRPr="00732A5B" w:rsidRDefault="00732A5B" w:rsidP="00732A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_book_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524E" id="Text Box 7" o:spid="_x0000_s1040" type="#_x0000_t202" style="position:absolute;margin-left:-70.8pt;margin-top:60.7pt;width:98.4pt;height:13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LIYAIAABMFAAAOAAAAZHJzL2Uyb0RvYy54bWysVN9v2jAQfp+0/8Hy+wgwVlpEqBhVp0mo&#10;rUanPhvHhmiOz7MPEvbX9+xAqLpqk6a9JGff7+++8/S6qQzbKx9KsDkf9PqcKSuhKO0m598fbz9c&#10;chZQ2EIYsCrnBxX49ez9u2ntJmoIWzCF8oyC2DCpXc63iG6SZUFuVSVCD5yypNTgK4F09Jus8KKm&#10;6JXJhv3+RVaDL5wHqUKg25tWyWcpvtZK4r3WQSEzOafaMH19+q7jN5tNxWTjhduW8liG+IcqKlFa&#10;StqFuhEo2M6Xv4WqSukhgMaehCoDrUupUg/UzaD/qpvVVjiVeiFwgutgCv8vrLzbr9yDZ9h8hoYG&#10;GAGpXZgEuoz9NNpX8U+VMtIThIcONtUgk9FpOLq6uCSVJN1gPLwajxKw2dnd+YBfFFQsCjn3NJcE&#10;l9gvA1JKMj2ZxGzGxrtzHUnCg1Gt8pvSrCxSufEikUUtjGd7QWMWUiqLH2MnFNZYso5WujSmcxym&#10;7H90PNpHV5WI1DkP/u7ceaTMYLFzrkoL/q0AxY8EPpWsW/sTAm3fEQJs1g01TiCPTnNaQ3Gg8Xlo&#10;mR2cvC0J4qUI+CA8UZnGQuuJ9/TRBuqcw1HibAv+11v30Z4YRlrOalqNnIefO+EVZ+arJe5dDUY0&#10;YIbpMPo0HtLBv9SsX2rsrloAjWVAD4GTSYz2aE6i9lA90RbPY1ZSCSspd87xJC6wXVh6BaSaz5MR&#10;bY8TuLQrJ2PoCHMk0GPzJLw7sgyJoHdwWiIxeUW21jZ6WpjvEHSZmBiBblE9DoA2LzHp+ErE1X55&#10;Tlbnt2z2DAAA//8DAFBLAwQUAAYACAAAACEAP3PAzuMAAAALAQAADwAAAGRycy9kb3ducmV2Lnht&#10;bEyPwU7DMBBE70j8g7VIXFDrJG1CGuJUCAlBuTWFAzc3NklUex1itw18PcsJjqt5mnlbridr2EmP&#10;vncoIJ5HwDQ2TvXYCnjdPc5yYD5IVNI41AK+tId1dXlRykK5M271qQ4toxL0hRTQhTAUnPum01b6&#10;uRs0UvbhRisDnWPL1SjPVG4NT6Io41b2SAudHPRDp5tDfbQCnhtjvlef73md1pu3w8tNdvs0ZUJc&#10;X033d8CCnsIfDL/6pA4VOe3dEZVnRsAsXsYZsZQk8RIYIWmaANsLWKwWOfCq5P9/qH4AAAD//wMA&#10;UEsBAi0AFAAGAAgAAAAhALaDOJL+AAAA4QEAABMAAAAAAAAAAAAAAAAAAAAAAFtDb250ZW50X1R5&#10;cGVzXS54bWxQSwECLQAUAAYACAAAACEAOP0h/9YAAACUAQAACwAAAAAAAAAAAAAAAAAvAQAAX3Jl&#10;bHMvLnJlbHNQSwECLQAUAAYACAAAACEAjAFiyGACAAATBQAADgAAAAAAAAAAAAAAAAAuAgAAZHJz&#10;L2Uyb0RvYy54bWxQSwECLQAUAAYACAAAACEAP3PAzuMAAAALAQAADwAAAAAAAAAAAAAAAAC6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81B46FD" w14:textId="2A61B7E4" w:rsidR="00732A5B" w:rsidRDefault="00732A5B" w:rsidP="00732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  <w:p w14:paraId="67CF2A00" w14:textId="1EB3DA18" w:rsidR="00732A5B" w:rsidRDefault="00732A5B" w:rsidP="00732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656FEA53" w14:textId="70ED142B" w:rsidR="00732A5B" w:rsidRDefault="00732A5B" w:rsidP="00732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6EAF56A4" w14:textId="404D3D13" w:rsidR="00732A5B" w:rsidRDefault="00732A5B" w:rsidP="00732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ify()</w:t>
                      </w:r>
                    </w:p>
                    <w:p w14:paraId="4B894797" w14:textId="50A0FEC5" w:rsidR="00732A5B" w:rsidRDefault="00732A5B" w:rsidP="00732A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Account()</w:t>
                      </w:r>
                    </w:p>
                    <w:p w14:paraId="7031F0D2" w14:textId="19FC7B29" w:rsidR="00732A5B" w:rsidRPr="00732A5B" w:rsidRDefault="00732A5B" w:rsidP="00732A5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_book_info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732A5B">
        <w:rPr>
          <w:rFonts w:ascii="Segoe UI Symbol" w:hAnsi="Segoe UI Symbol"/>
          <w:sz w:val="26"/>
          <w:szCs w:val="26"/>
        </w:rPr>
        <w:t xml:space="preserve"> </w:t>
      </w:r>
    </w:p>
    <w:p w14:paraId="3F6C57D3" w14:textId="6AF67453" w:rsidR="000A3BE1" w:rsidRDefault="009049B9" w:rsidP="00C36E2A">
      <w:pPr>
        <w:tabs>
          <w:tab w:val="left" w:pos="6851"/>
        </w:tabs>
        <w:rPr>
          <w:rFonts w:ascii="Segoe UI Symbol" w:hAnsi="Segoe UI Symbol"/>
          <w:noProof/>
          <w:sz w:val="26"/>
          <w:szCs w:val="26"/>
        </w:rPr>
      </w:pPr>
      <w:r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E2547C" wp14:editId="1D96893D">
                <wp:simplePos x="0" y="0"/>
                <wp:positionH relativeFrom="column">
                  <wp:posOffset>4032958</wp:posOffset>
                </wp:positionH>
                <wp:positionV relativeFrom="paragraph">
                  <wp:posOffset>163122</wp:posOffset>
                </wp:positionV>
                <wp:extent cx="115765" cy="105068"/>
                <wp:effectExtent l="24447" t="13653" r="42228" b="42227"/>
                <wp:wrapNone/>
                <wp:docPr id="1096002489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765" cy="10506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34B6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" o:spid="_x0000_s1026" type="#_x0000_t110" style="position:absolute;margin-left:317.55pt;margin-top:12.85pt;width:9.1pt;height:8.2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451awIAACEFAAAOAAAAZHJzL2Uyb0RvYy54bWysVFFv2yAQfp+0/4B4X2xHSdtFdaooUadJ&#10;VVutnfpMMdRomGNA4mS/fgc4Ttf1aZofEHB33919/o7Lq32nyU44r8DUtJqUlAjDoVHmpabfH68/&#10;XVDiAzMN02BETQ/C06vlxw+XvV2IKbSgG+EIghi/6G1N2xDsoig8b0XH/ASsMGiU4DoW8Oheisax&#10;HtE7XUzL8qzowTXWARfe4+0mG+ky4UspeLiT0otAdE2xtpBWl9bnuBbLS7Z4ccy2ig9lsH+oomPK&#10;YNIRasMCI1un/oLqFHfgQYYJh64AKRUXqQfspirfdPPQMitSL0iOtyNN/v/B8tvdg713SENv/cLj&#10;Nnaxl64jDpCt+ayMX+oNqyX7RN1hpE7sA+F4WVXz87M5JRxNVTkvzy4itUWGipDW+fBFQEfipqZS&#10;Q79umQsbwVUUT8rAdjc+5LijP4KcKku7cNAiImrzTUiiGsw+TdFJNGKtHdkx/N3Njypft6wR+aqa&#10;x15ygtE7lZnAIqpUWo+4A0AU45+4GWLwjWEiaW0MzISNKU4F5cDRO2UEE8bAThlw73WjQzUULrP/&#10;kZhMR2TmGZrDvcv/DbXuLb9WSPYN8+GeOZQ1XuKohjtcIv81hWFHSQvu13v30R/VhlZKehyTmvqf&#10;W+YEJfqrQR1+rmazOFfpMJufT/HgXlueX1vMtlsD/poqVZe20T/o41Y66J5wolcxK5qY4Zi7pjy4&#10;42Ed8vjim8DFapXccJYsCzfmwfIIHlmN+nncPzFnB8UFlOotHEeKLd5oLfvGSAOrbQCpkhBPvA58&#10;4xwmwQxvRhz01+fkdXrZlr8BAAD//wMAUEsDBBQABgAIAAAAIQDlJOnd3wAAAAkBAAAPAAAAZHJz&#10;L2Rvd25yZXYueG1sTI/BToNAEIbvJr7DZky82aVAiSJLY5r0qE2rB71t2Slg2VnCbgHf3vFkT5PJ&#10;fPnn+4v1bDsx4uBbRwqWiwgEUuVMS7WCj/ftwyMIHzQZ3TlCBT/oYV3e3hQ6N26iPY6HUAsOIZ9r&#10;BU0IfS6lrxq02i9cj8S3kxusDrwOtTSDnjjcdjKOokxa3RJ/aHSPmwar8+FiFXx32+Rz7zfTeXyN&#10;/Glnv3Zv1Ct1fze/PIMIOId/GP70WR1Kdjq6CxkvOgVZsnpiVEGc8mQgW8UpiKOCNFmCLAt53aD8&#10;BQAA//8DAFBLAQItABQABgAIAAAAIQC2gziS/gAAAOEBAAATAAAAAAAAAAAAAAAAAAAAAABbQ29u&#10;dGVudF9UeXBlc10ueG1sUEsBAi0AFAAGAAgAAAAhADj9If/WAAAAlAEAAAsAAAAAAAAAAAAAAAAA&#10;LwEAAF9yZWxzLy5yZWxzUEsBAi0AFAAGAAgAAAAhAPaLjnVrAgAAIQUAAA4AAAAAAAAAAAAAAAAA&#10;LgIAAGRycy9lMm9Eb2MueG1sUEsBAi0AFAAGAAgAAAAhAOUk6d3fAAAACQEAAA8AAAAAAAAAAAAA&#10;AAAAxQQAAGRycy9kb3ducmV2LnhtbFBLBQYAAAAABAAEAPMAAADRBQAAAAA=&#10;" fillcolor="black [3200]" strokecolor="black [480]" strokeweight="1pt"/>
            </w:pict>
          </mc:Fallback>
        </mc:AlternateContent>
      </w:r>
      <w:r w:rsidRPr="006155EA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5F1AA9" wp14:editId="542E4908">
                <wp:simplePos x="0" y="0"/>
                <wp:positionH relativeFrom="column">
                  <wp:posOffset>4041238</wp:posOffset>
                </wp:positionH>
                <wp:positionV relativeFrom="paragraph">
                  <wp:posOffset>138723</wp:posOffset>
                </wp:positionV>
                <wp:extent cx="45719" cy="1028553"/>
                <wp:effectExtent l="0" t="0" r="31115" b="19685"/>
                <wp:wrapNone/>
                <wp:docPr id="963557555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28553"/>
                        </a:xfrm>
                        <a:prstGeom prst="bentConnector3">
                          <a:avLst>
                            <a:gd name="adj1" fmla="val 11827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FD9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318.2pt;margin-top:10.9pt;width:3.6pt;height:8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Rq1gEAABAEAAAOAAAAZHJzL2Uyb0RvYy54bWysU9uO0zAQfUfiHyy/0yRdynajpvvQ1fKC&#10;YMXlA1x73Bj5Jts07d8zdtNkBUgrEC+T2J5zZs7xeHN/MpocIUTlbEebRU0JWO6EsoeOfvv6+GZN&#10;SUzMCqadhY6eIdL77etXm8G3sHS90wICQRIb28F3tE/Jt1UVeQ+GxYXzYPFQumBYwmU4VCKwAdmN&#10;rpZ1/a4aXBA+OA4x4u7D5ZBuC7+UwNMnKSMkojuKvaUSQ4n7HKvthrWHwHyv+NgG+4cuDFMWi05U&#10;Dywx8iOo36iM4sFFJ9OCO1M5KRWHogHVNPUvar70zEPRguZEP9kU/x8t/3jc2aeANgw+ttE/hazi&#10;JIPJX+yPnIpZ58ksOCXCcfPt6ra5o4TjSVMv16vVTTazmsE+xPQenCH5p6N7sGnnrMUrceGmmMWO&#10;H2IqrglimcHxYOJ7Q4k0Gi/hyDRpmvXydjUSj+lY4kqdsdrmGJ1W4lFpXRZ5emCnA0GOjqZTMzI8&#10;y0KWjKxm2eUvnTVcWD+DJEqg0Kb0WiZy5mSco54rr7aYnWESO5iA9cvAMT9DoUzr34AnRKnsbJrA&#10;RlkX/lR9tkJe8q8OXHRnC/ZOnMtAFGtw7Mqljk8kz/XzdYHPD3n7EwAA//8DAFBLAwQUAAYACAAA&#10;ACEAfACVVd4AAAAKAQAADwAAAGRycy9kb3ducmV2LnhtbEyPQU+DQBCF7yb+h82YeLMLpdkQZGmM&#10;qYkePFg8eJzCCER2Ftlti/56x5MeJ/Plve+V28WN6kRzGDxbSFcJKOLGtwN3Fl7rh5scVIjILY6e&#10;ycIXBdhWlxclFq0/8wud9rFTEsKhQAt9jFOhdWh6chhWfiKW37ufHUY55063M54l3I16nSRGOxxY&#10;Gnqc6L6n5mN/dBZ2z1yP6e7J4PzmqXn8xrr+NNZeXy13t6AiLfEPhl99UYdKnA7+yG1QowWTmY2g&#10;FtapTBDAbDID6iBknuWgq1L/n1D9AAAA//8DAFBLAQItABQABgAIAAAAIQC2gziS/gAAAOEBAAAT&#10;AAAAAAAAAAAAAAAAAAAAAABbQ29udGVudF9UeXBlc10ueG1sUEsBAi0AFAAGAAgAAAAhADj9If/W&#10;AAAAlAEAAAsAAAAAAAAAAAAAAAAALwEAAF9yZWxzLy5yZWxzUEsBAi0AFAAGAAgAAAAhAOcu5GrW&#10;AQAAEAQAAA4AAAAAAAAAAAAAAAAALgIAAGRycy9lMm9Eb2MueG1sUEsBAi0AFAAGAAgAAAAhAHwA&#10;lVXeAAAACgEAAA8AAAAAAAAAAAAAAAAAMAQAAGRycy9kb3ducmV2LnhtbFBLBQYAAAAABAAEAPMA&#10;AAA7BQAAAAA=&#10;" adj="25547" strokecolor="black [3213]" strokeweight=".5pt"/>
            </w:pict>
          </mc:Fallback>
        </mc:AlternateContent>
      </w:r>
      <w:r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970ADC" wp14:editId="6C040402">
                <wp:simplePos x="0" y="0"/>
                <wp:positionH relativeFrom="margin">
                  <wp:posOffset>2828705</wp:posOffset>
                </wp:positionH>
                <wp:positionV relativeFrom="paragraph">
                  <wp:posOffset>161169</wp:posOffset>
                </wp:positionV>
                <wp:extent cx="115765" cy="105068"/>
                <wp:effectExtent l="24447" t="13653" r="42228" b="42227"/>
                <wp:wrapNone/>
                <wp:docPr id="405186864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765" cy="10506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8D08" id="Flowchart: Decision 27" o:spid="_x0000_s1026" type="#_x0000_t110" style="position:absolute;margin-left:222.75pt;margin-top:12.7pt;width:9.1pt;height:8.2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451awIAACEFAAAOAAAAZHJzL2Uyb0RvYy54bWysVFFv2yAQfp+0/4B4X2xHSdtFdaooUadJ&#10;VVutnfpMMdRomGNA4mS/fgc4Ttf1aZofEHB33919/o7Lq32nyU44r8DUtJqUlAjDoVHmpabfH68/&#10;XVDiAzMN02BETQ/C06vlxw+XvV2IKbSgG+EIghi/6G1N2xDsoig8b0XH/ASsMGiU4DoW8Oheisax&#10;HtE7XUzL8qzowTXWARfe4+0mG+ky4UspeLiT0otAdE2xtpBWl9bnuBbLS7Z4ccy2ig9lsH+oomPK&#10;YNIRasMCI1un/oLqFHfgQYYJh64AKRUXqQfspirfdPPQMitSL0iOtyNN/v/B8tvdg713SENv/cLj&#10;Nnaxl64jDpCt+ayMX+oNqyX7RN1hpE7sA+F4WVXz87M5JRxNVTkvzy4itUWGipDW+fBFQEfipqZS&#10;Q79umQsbwVUUT8rAdjc+5LijP4KcKku7cNAiImrzTUiiGsw+TdFJNGKtHdkx/N3Njypft6wR+aqa&#10;x15ygtE7lZnAIqpUWo+4A0AU45+4GWLwjWEiaW0MzISNKU4F5cDRO2UEE8bAThlw73WjQzUULrP/&#10;kZhMR2TmGZrDvcv/DbXuLb9WSPYN8+GeOZQ1XuKohjtcIv81hWFHSQvu13v30R/VhlZKehyTmvqf&#10;W+YEJfqrQR1+rmazOFfpMJufT/HgXlueX1vMtlsD/poqVZe20T/o41Y66J5wolcxK5qY4Zi7pjy4&#10;42Ed8vjim8DFapXccJYsCzfmwfIIHlmN+nncPzFnB8UFlOotHEeKLd5oLfvGSAOrbQCpkhBPvA58&#10;4xwmwQxvRhz01+fkdXrZlr8BAAD//wMAUEsDBBQABgAIAAAAIQD4GYOj3gAAAAkBAAAPAAAAZHJz&#10;L2Rvd25yZXYueG1sTI9BT8MwDIXvSPyHyEjcWEpXVag0naZJO8K0sQPcssZruyVO1WRt+feYE5xs&#10;6z09f69czc6KEYfQeVLwvEhAINXedNQoOH5sn15AhKjJaOsJFXxjgFV1f1fqwviJ9jgeYiM4hEKh&#10;FbQx9oWUoW7R6bDwPRJrZz84HfkcGmkGPXG4szJNklw63RF/aHWPmxbr6+HmFFzsdvm5D5vpOr4l&#10;4bxzX7t36pV6fJjXryAizvHPDL/4jA4VM538jUwQVkGW5Uu2KkizHAQbsjzlLideeMqqlP8bVD8A&#10;AAD//wMAUEsBAi0AFAAGAAgAAAAhALaDOJL+AAAA4QEAABMAAAAAAAAAAAAAAAAAAAAAAFtDb250&#10;ZW50X1R5cGVzXS54bWxQSwECLQAUAAYACAAAACEAOP0h/9YAAACUAQAACwAAAAAAAAAAAAAAAAAv&#10;AQAAX3JlbHMvLnJlbHNQSwECLQAUAAYACAAAACEA9ouOdWsCAAAhBQAADgAAAAAAAAAAAAAAAAAu&#10;AgAAZHJzL2Uyb0RvYy54bWxQSwECLQAUAAYACAAAACEA+BmDo94AAAAJAQAADwAAAAAAAAAAAAAA&#10;AADFBAAAZHJzL2Rvd25yZXYueG1sUEsFBgAAAAAEAAQA8wAAANAFAAAAAA==&#10;" fillcolor="black [3200]" strokecolor="black [480]" strokeweight="1pt">
                <w10:wrap anchorx="margin"/>
              </v:shape>
            </w:pict>
          </mc:Fallback>
        </mc:AlternateContent>
      </w:r>
      <w:r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D9F1FA" wp14:editId="2B35144F">
                <wp:simplePos x="0" y="0"/>
                <wp:positionH relativeFrom="column">
                  <wp:posOffset>1980885</wp:posOffset>
                </wp:positionH>
                <wp:positionV relativeFrom="paragraph">
                  <wp:posOffset>161657</wp:posOffset>
                </wp:positionV>
                <wp:extent cx="115765" cy="105068"/>
                <wp:effectExtent l="24447" t="13653" r="42228" b="42227"/>
                <wp:wrapNone/>
                <wp:docPr id="832430685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765" cy="10506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7305" id="Flowchart: Decision 27" o:spid="_x0000_s1026" type="#_x0000_t110" style="position:absolute;margin-left:156pt;margin-top:12.75pt;width:9.1pt;height:8.25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451awIAACEFAAAOAAAAZHJzL2Uyb0RvYy54bWysVFFv2yAQfp+0/4B4X2xHSdtFdaooUadJ&#10;VVutnfpMMdRomGNA4mS/fgc4Ttf1aZofEHB33919/o7Lq32nyU44r8DUtJqUlAjDoVHmpabfH68/&#10;XVDiAzMN02BETQ/C06vlxw+XvV2IKbSgG+EIghi/6G1N2xDsoig8b0XH/ASsMGiU4DoW8Oheisax&#10;HtE7XUzL8qzowTXWARfe4+0mG+ky4UspeLiT0otAdE2xtpBWl9bnuBbLS7Z4ccy2ig9lsH+oomPK&#10;YNIRasMCI1un/oLqFHfgQYYJh64AKRUXqQfspirfdPPQMitSL0iOtyNN/v/B8tvdg713SENv/cLj&#10;Nnaxl64jDpCt+ayMX+oNqyX7RN1hpE7sA+F4WVXz87M5JRxNVTkvzy4itUWGipDW+fBFQEfipqZS&#10;Q79umQsbwVUUT8rAdjc+5LijP4KcKku7cNAiImrzTUiiGsw+TdFJNGKtHdkx/N3Njypft6wR+aqa&#10;x15ygtE7lZnAIqpUWo+4A0AU45+4GWLwjWEiaW0MzISNKU4F5cDRO2UEE8bAThlw73WjQzUULrP/&#10;kZhMR2TmGZrDvcv/DbXuLb9WSPYN8+GeOZQ1XuKohjtcIv81hWFHSQvu13v30R/VhlZKehyTmvqf&#10;W+YEJfqrQR1+rmazOFfpMJufT/HgXlueX1vMtlsD/poqVZe20T/o41Y66J5wolcxK5qY4Zi7pjy4&#10;42Ed8vjim8DFapXccJYsCzfmwfIIHlmN+nncPzFnB8UFlOotHEeKLd5oLfvGSAOrbQCpkhBPvA58&#10;4xwmwQxvRhz01+fkdXrZlr8BAAD//wMAUEsDBBQABgAIAAAAIQC6cTn03wAAAAkBAAAPAAAAZHJz&#10;L2Rvd25yZXYueG1sTI/BTsMwEETvSPyDtUjcqNOkAppmU6FKPULVwoHe3HibhNrrKHaT8PeYExxH&#10;M5p5U6wna8RAvW8dI8xnCQjiyumWa4SP9+3DMwgfFGtlHBPCN3lYl7c3hcq1G3lPwyHUIpawzxVC&#10;E0KXS+mrhqzyM9cRR+/seqtClH0tda/GWG6NTJPkUVrVclxoVEebhqrL4WoRvsw2+9z7zXgZXhN/&#10;3tnj7o07xPu76WUFItAU/sLwix/RoYxMJ3dl7YVByOZpRA8I6eIJRAxk6TIDcUJYpEuQZSH/Pyh/&#10;AAAA//8DAFBLAQItABQABgAIAAAAIQC2gziS/gAAAOEBAAATAAAAAAAAAAAAAAAAAAAAAABbQ29u&#10;dGVudF9UeXBlc10ueG1sUEsBAi0AFAAGAAgAAAAhADj9If/WAAAAlAEAAAsAAAAAAAAAAAAAAAAA&#10;LwEAAF9yZWxzLy5yZWxzUEsBAi0AFAAGAAgAAAAhAPaLjnVrAgAAIQUAAA4AAAAAAAAAAAAAAAAA&#10;LgIAAGRycy9lMm9Eb2MueG1sUEsBAi0AFAAGAAgAAAAhALpxOfTfAAAACQEAAA8AAAAAAAAAAAAA&#10;AAAAxQQAAGRycy9kb3ducmV2LnhtbFBLBQYAAAAABAAEAPMAAADRBQAAAAA=&#10;" fillcolor="black [3200]" strokecolor="black [480]" strokeweight="1pt"/>
            </w:pict>
          </mc:Fallback>
        </mc:AlternateContent>
      </w:r>
      <w:r w:rsidR="000A3BE1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D5CCB3" wp14:editId="640C3AE1">
                <wp:simplePos x="0" y="0"/>
                <wp:positionH relativeFrom="column">
                  <wp:posOffset>352865</wp:posOffset>
                </wp:positionH>
                <wp:positionV relativeFrom="paragraph">
                  <wp:posOffset>156308</wp:posOffset>
                </wp:positionV>
                <wp:extent cx="1686950" cy="556846"/>
                <wp:effectExtent l="0" t="0" r="27940" b="34290"/>
                <wp:wrapNone/>
                <wp:docPr id="189395776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950" cy="556846"/>
                        </a:xfrm>
                        <a:prstGeom prst="bentConnector3">
                          <a:avLst>
                            <a:gd name="adj1" fmla="val -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277C" id="Connector: Elbow 14" o:spid="_x0000_s1026" type="#_x0000_t34" style="position:absolute;margin-left:27.8pt;margin-top:12.3pt;width:132.85pt;height:43.8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trwQEAAMwDAAAOAAAAZHJzL2Uyb0RvYy54bWysU9uO0zAQfUfiHyy/b5MsNCpR033oCnhA&#10;sGLhA1x73Bh8k22a9O8Zu2kWAUII8WL5MnPmnDPj7d1kNDlBiMrZnjarmhKw3Alljz39/On1zYaS&#10;mJgVTDsLPT1DpHe758+2o+/g1g1OCwgEQWzsRt/TISXfVVXkAxgWV86DxUfpgmEJj+FYicBGRDe6&#10;uq3rthpdED44DjHi7f3lke4KvpTA0wcpIySie4rcUllDWQ95rXZb1h0D84PiMw32DywMUxaLLlD3&#10;LDHyLahfoIziwUUn04o7UzkpFYeiAdU09U9qHgfmoWhBc6JfbIr/D5a/P+3tQ0AbRh+76B9CVjHJ&#10;YIjUyr/FnhZdyJRMxbbzYhtMiXC8bNpN+2qN7nJ8W6/bzcs2+1pdcDKeDzG9AWdI3vT0ADbtnbXY&#10;HRdeFHx2ehdTMVAQywxOChNfGkqk0diPE9PkZkGdYxH/iovFnuiXXTpryHDafgRJlMg0S6EyWbDX&#10;gSBoT8XXZuZaInOKVFovSfWfk+bYnAZl2v42cYkuFZ1NS6JR1oXfVU3Tlaq8xF9VX7Rm2QcnzqWZ&#10;xQ4cmdKFebzzTP54LulPn3D3HQAA//8DAFBLAwQUAAYACAAAACEAo7Y2098AAAAJAQAADwAAAGRy&#10;cy9kb3ducmV2LnhtbEyP3UrDQBBG7wXfYRnBG7GbH1NKmk3RojcKRdM+wDY7JqHZ2ZDdNtGnd7zS&#10;q2H4Dt+cKTaz7cUFR985UhAvIhBItTMdNQoO+5f7FQgfNBndO0IFX+hhU15fFTo3bqIPvFShEVxC&#10;PtcK2hCGXEpft2i1X7gBibNPN1odeB0baUY9cbntZRJFS2l1R3yh1QNuW6xP1dkqeDqYN4ym7fc7&#10;yR1V2Xx6vVs9K3V7Mz+uQQScwx8Mv/qsDiU7Hd2ZjBe9gixbMqkgeeDJeZrEKYgjg3GSgiwL+f+D&#10;8gcAAP//AwBQSwECLQAUAAYACAAAACEAtoM4kv4AAADhAQAAEwAAAAAAAAAAAAAAAAAAAAAAW0Nv&#10;bnRlbnRfVHlwZXNdLnhtbFBLAQItABQABgAIAAAAIQA4/SH/1gAAAJQBAAALAAAAAAAAAAAAAAAA&#10;AC8BAABfcmVscy8ucmVsc1BLAQItABQABgAIAAAAIQAxbqtrwQEAAMwDAAAOAAAAAAAAAAAAAAAA&#10;AC4CAABkcnMvZTJvRG9jLnhtbFBLAQItABQABgAIAAAAIQCjtjbT3wAAAAkBAAAPAAAAAAAAAAAA&#10;AAAAABsEAABkcnMvZG93bnJldi54bWxQSwUGAAAAAAQABADzAAAAJwUAAAAA&#10;" adj="-10" strokecolor="black [3200]" strokeweight=".5pt"/>
            </w:pict>
          </mc:Fallback>
        </mc:AlternateContent>
      </w:r>
      <w:r w:rsidR="000A3BE1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3536A8" wp14:editId="1358EA70">
                <wp:simplePos x="0" y="0"/>
                <wp:positionH relativeFrom="margin">
                  <wp:posOffset>2877820</wp:posOffset>
                </wp:positionH>
                <wp:positionV relativeFrom="paragraph">
                  <wp:posOffset>145171</wp:posOffset>
                </wp:positionV>
                <wp:extent cx="0" cy="1029286"/>
                <wp:effectExtent l="0" t="0" r="38100" b="19050"/>
                <wp:wrapNone/>
                <wp:docPr id="154769756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80B24" id="Straight Connector 1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6pt,11.45pt" to="226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UrlwEAAIgDAAAOAAAAZHJzL2Uyb0RvYy54bWysU8tu2zAQvBfoPxC815J8CFLBcg4J0kuR&#10;BGnyAQy1tIiQXGLJWvLfh6RsuWiCoih6WfExs7szXG2uJmvYHihodB1vVjVn4CT22u06/vx0++WS&#10;sxCF64VBBx0/QOBX28+fNqNvYY0Dmh6IpSQutKPv+BCjb6sqyAGsCCv04NKlQrIipi3tqp7EmLJb&#10;U63r+qIakXpPKCGEdHozX/Jtya8UyHivVIDITMdTb7FEKvElx2q7Ee2OhB+0PLYh/qELK7RLRZdU&#10;NyIK9pP0u1RWS8KAKq4k2gqV0hKKhqSmqX9T82MQHoqWZE7wi03h/6WVd/tr90DJhtGHNvgHyiom&#10;RTZ/U39sKmYdFrNgikzOhzKdNvX66/ryIhtZnYmeQvwGaFledNxol3WIVuy/hzhDT5DEO5cuq3gw&#10;kMHGPYJiuk/FmsIuUwHXhthepPfsX5tj2YLMFKWNWUj1n0lHbKZBmZS/JS7oUhFdXIhWO6SPqsbp&#10;1Kqa8SfVs9Ys+wX7Q3mIYkd67mLocTTzPP26L/TzD7R9AwAA//8DAFBLAwQUAAYACAAAACEAKQ8k&#10;8N4AAAAKAQAADwAAAGRycy9kb3ducmV2LnhtbEyPwU7DMAyG70i8Q2QkbiwlsGl0TadpEkJcEOvg&#10;njVZ2tE4VZJ25e0x4jCOtj/9/v5iPbmOjSbE1qOE+1kGzGDtdYtWwsf++W4JLCaFWnUejYRvE2Fd&#10;Xl8VKtf+jDszVskyCsGYKwlNSn3Oeawb41Sc+d4g3Y4+OJVoDJbroM4U7jousmzBnWqRPjSqN9vG&#10;1F/V4CR0r2H8tFu7icPLblGd3o/ibT9KeXszbVbAkpnSBYZffVKHkpwOfkAdWSfhcf4gCJUgxBMw&#10;Av4WByKX8wx4WfD/FcofAAAA//8DAFBLAQItABQABgAIAAAAIQC2gziS/gAAAOEBAAATAAAAAAAA&#10;AAAAAAAAAAAAAABbQ29udGVudF9UeXBlc10ueG1sUEsBAi0AFAAGAAgAAAAhADj9If/WAAAAlAEA&#10;AAsAAAAAAAAAAAAAAAAALwEAAF9yZWxzLy5yZWxzUEsBAi0AFAAGAAgAAAAhAPxJJSuXAQAAiAMA&#10;AA4AAAAAAAAAAAAAAAAALgIAAGRycy9lMm9Eb2MueG1sUEsBAi0AFAAGAAgAAAAhACkPJPDeAAAA&#10;CgEAAA8AAAAAAAAAAAAAAAAA8Q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35B8143" w14:textId="607AE636" w:rsidR="000A3BE1" w:rsidRDefault="00F2126A" w:rsidP="00C36E2A">
      <w:pPr>
        <w:tabs>
          <w:tab w:val="left" w:pos="6851"/>
        </w:tabs>
        <w:rPr>
          <w:rFonts w:ascii="Segoe UI Symbol" w:hAnsi="Segoe UI Symbol"/>
          <w:noProof/>
          <w:sz w:val="26"/>
          <w:szCs w:val="26"/>
        </w:rPr>
      </w:pPr>
      <w:r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B08B7C" wp14:editId="544960FC">
                <wp:simplePos x="0" y="0"/>
                <wp:positionH relativeFrom="column">
                  <wp:posOffset>-871024</wp:posOffset>
                </wp:positionH>
                <wp:positionV relativeFrom="paragraph">
                  <wp:posOffset>2847926</wp:posOffset>
                </wp:positionV>
                <wp:extent cx="474785" cy="275492"/>
                <wp:effectExtent l="0" t="0" r="20955" b="10795"/>
                <wp:wrapNone/>
                <wp:docPr id="2087873409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5" cy="275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44447" w14:textId="682F3D7D" w:rsidR="009049B9" w:rsidRPr="009049B9" w:rsidRDefault="009049B9" w:rsidP="00F21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8B7C" id="Text Box 31" o:spid="_x0000_s1041" type="#_x0000_t202" style="position:absolute;margin-left:-68.6pt;margin-top:224.25pt;width:37.4pt;height:21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gPXgIAABEFAAAOAAAAZHJzL2Uyb0RvYy54bWysVN9v2jAQfp+0/8Hy+wgwGC1qqFirTpNQ&#10;W41OfTaOXaI5Ps8+SNhf37MTUtRVmzTtJbHv9333nS8um8qwvfKhBJvz0WDImbISitI+5fz7w82H&#10;M84CClsIA1bl/KACv1y8f3dRu7kawxZMoTyjIDbMa5fzLaKbZ1mQW1WJMACnLCk1+EogXf1TVnhR&#10;U/TKZOPh8FNWgy+cB6lCIOl1q+SLFF9rJfFO66CQmZxTbZi+Pn038ZstLsT8yQu3LWVXhviHKipR&#10;Wkrah7oWKNjOl7+FqkrpIYDGgYQqA61LqVIP1M1o+Kqb9VY4lXohcILrYQr/L6y83a/dvWfYfIaG&#10;BhgBqV2YBxLGfhrtq/inShnpCcJDD5tqkEkSTmaT2dmUM0mq8Ww6OR/HKNmLs/MBvyioWDzk3NNU&#10;ElhivwrYmh5NYi5jo+ylinTCg1Gt8pvSrCxSsVGQqKKujGd7QUMWUiqLH7sKjCXraKVLY3rHccr+&#10;R8fOPrqqRKPeefR3594jZQaLvXNVWvBvBSh+JOgJNN3aHxFo+44QYLNpqHEa0vQ4pQ0UBxqeh5bX&#10;wcmbkiBeiYD3whORaV60nHhHH22gzjl0J8624H+9JY/2xC/SclbTYuQ8/NwJrzgzXy0x73w0mcRN&#10;SpfJdDamiz/VbE41dlddAY1lRM+Ak+kY7dEcj9pD9Ug7vIxZSSWspNw5x+PxCtt1pTdAquUyGdHu&#10;OIEru3Yyho4wRwI9NI/Cu45lSPS8heMKifkrsrW20dPCcoegy8TECHSLajcA2rvE5e6NiIt9ek9W&#10;Ly/Z4hkAAP//AwBQSwMEFAAGAAgAAAAhAFh73/LkAAAADAEAAA8AAABkcnMvZG93bnJldi54bWxM&#10;j8FOg0AQhu8mvsNmTLwYuoCUArI0xsRovZXqwdsWViDdnUV226JP73jS48x8+ef7y/VsNDupyQ0W&#10;BUSLEJjCxrYDdgJed49BBsx5ia3UFpWAL+VgXV1elLJo7Rm36lT7jlEIukIK6L0fC85d0ysj3cKO&#10;Cun2YScjPY1Tx9tJnincaB6HYcqNHJA+9HJUD71qDvXRCHhutP7OP9+zellv3g4vN+nqaU6FuL6a&#10;7++AeTX7Pxh+9UkdKnLa2yO2jmkBQXS7iokVkCTZEhghQRonwPa0yaMceFXy/yWqHwAAAP//AwBQ&#10;SwECLQAUAAYACAAAACEAtoM4kv4AAADhAQAAEwAAAAAAAAAAAAAAAAAAAAAAW0NvbnRlbnRfVHlw&#10;ZXNdLnhtbFBLAQItABQABgAIAAAAIQA4/SH/1gAAAJQBAAALAAAAAAAAAAAAAAAAAC8BAABfcmVs&#10;cy8ucmVsc1BLAQItABQABgAIAAAAIQCS97gPXgIAABEFAAAOAAAAAAAAAAAAAAAAAC4CAABkcnMv&#10;ZTJvRG9jLnhtbFBLAQItABQABgAIAAAAIQBYe9/y5AAAAAwBAAAPAAAAAAAAAAAAAAAAALg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7E44447" w14:textId="682F3D7D" w:rsidR="009049B9" w:rsidRPr="009049B9" w:rsidRDefault="009049B9" w:rsidP="00F212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F4CCE2" wp14:editId="0F5052D1">
                <wp:simplePos x="0" y="0"/>
                <wp:positionH relativeFrom="column">
                  <wp:posOffset>292539</wp:posOffset>
                </wp:positionH>
                <wp:positionV relativeFrom="paragraph">
                  <wp:posOffset>2847682</wp:posOffset>
                </wp:positionV>
                <wp:extent cx="650631" cy="275492"/>
                <wp:effectExtent l="0" t="0" r="16510" b="10795"/>
                <wp:wrapNone/>
                <wp:docPr id="45671986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31" cy="275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8230A" w14:textId="3BEF64C5" w:rsidR="009049B9" w:rsidRPr="009049B9" w:rsidRDefault="009049B9" w:rsidP="009049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CCE2" id="Text Box 32" o:spid="_x0000_s1042" type="#_x0000_t202" style="position:absolute;margin-left:23.05pt;margin-top:224.25pt;width:51.25pt;height:2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ThXgIAABEFAAAOAAAAZHJzL2Uyb0RvYy54bWysVN9v2jAQfp+0/8Hy+whQoCtqqBhVp0mo&#10;rUanPhvHLtEcn2cfJOyv39kJadVVmzTtxbHv9333XS6vmsqwg/KhBJvz0WDImbISitI+5fzbw82H&#10;j5wFFLYQBqzK+VEFfrV4/+6ydnM1hh2YQnlGQWyY1y7nO0Q3z7Igd6oSYQBOWVJq8JVAevqnrPCi&#10;puiVycbD4SyrwRfOg1QhkPS6VfJFiq+1knindVDITM6pNkynT+c2ntniUsyfvHC7UnZliH+oohKl&#10;paR9qGuBgu19+VuoqpQeAmgcSKgy0LqUKvVA3YyGr7rZ7IRTqRcCJ7gepvD/wsrbw8bde4bNJ2ho&#10;gBGQ2oV5IGHsp9G+il+qlJGeIDz2sKkGmSThbDqcnY04k6Qan08nF+MYJXt2dj7gZwUVi5ece5pK&#10;Aksc1gFb05NJzGVslD1XkW54NKpVflWalUUqNgoSVdTKeHYQNGQhpbJ41lVgLFlHK10a0zuOU/Y/&#10;Onb20VUlGvXOo7879x4pM1jsnavSgn8rQPE9QU+g6db+hEDbd4QAm21DjdOQZqcpbaE40vA8tLwO&#10;Tt6UBPFaBLwXnohM86LlxDs6tIE659DdONuB//mWPNoTv0jLWU2LkfPwYy+84sx8scS8i9FkEjcp&#10;PSbT8zE9/EvN9qXG7qsV0FiIHlRdukZ7NKer9lA90g4vY1ZSCSspd87xdF1hu670D5BquUxGtDtO&#10;4NpunIyhI8yRQA/No/CuYxkSPW/htEJi/opsrW30tLDcI+gyMTEC3aLaDYD2LnG5+0fExX75TlbP&#10;f7LFLwAAAP//AwBQSwMEFAAGAAgAAAAhAFPFsD/hAAAACgEAAA8AAABkcnMvZG93bnJldi54bWxM&#10;j01PwzAMhu9I/IfISFzQlhZ1oS1NJ4SE+LhRxoFb1pi2Wj5Kk22FX493gpNl+9Hrx9V6toYdcAqD&#10;dxLSZQIMXev14DoJm7eHRQ4sROW0Mt6hhG8MsK7PzypVan90r3hoYscoxIVSSehjHEvOQ9ujVWHp&#10;R3S0+/STVZHaqeN6UkcKt4ZfJ4ngVg2OLvRqxPse212ztxKeWmN+iq+PvFk1z++7lytx8zgLKS8v&#10;5rtbYBHn+AfDSZ/UoSanrd87HZiRkImUSKpZvgJ2ArJcANvSpEgL4HXF/79Q/wIAAP//AwBQSwEC&#10;LQAUAAYACAAAACEAtoM4kv4AAADhAQAAEwAAAAAAAAAAAAAAAAAAAAAAW0NvbnRlbnRfVHlwZXNd&#10;LnhtbFBLAQItABQABgAIAAAAIQA4/SH/1gAAAJQBAAALAAAAAAAAAAAAAAAAAC8BAABfcmVscy8u&#10;cmVsc1BLAQItABQABgAIAAAAIQCYsYThXgIAABEFAAAOAAAAAAAAAAAAAAAAAC4CAABkcnMvZTJv&#10;RG9jLnhtbFBLAQItABQABgAIAAAAIQBTxbA/4QAAAAo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D78230A" w14:textId="3BEF64C5" w:rsidR="009049B9" w:rsidRPr="009049B9" w:rsidRDefault="009049B9" w:rsidP="009049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9049B9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4F6685" wp14:editId="18DF9A32">
                <wp:simplePos x="0" y="0"/>
                <wp:positionH relativeFrom="column">
                  <wp:posOffset>680280</wp:posOffset>
                </wp:positionH>
                <wp:positionV relativeFrom="paragraph">
                  <wp:posOffset>2613514</wp:posOffset>
                </wp:positionV>
                <wp:extent cx="0" cy="228746"/>
                <wp:effectExtent l="0" t="0" r="38100" b="19050"/>
                <wp:wrapNone/>
                <wp:docPr id="71637971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55911" id="Straight Connector 3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5pt,205.8pt" to="53.55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/HlwEAAIcDAAAOAAAAZHJzL2Uyb0RvYy54bWysU01P3DAQvVfiP1i+s8muEKBosxxA7QUV&#10;BPQHGGe8sWp7rLG7yf57bGc3WwGqqqqXiT/em5n3PFnfjNawHVDQ6Fq+XNScgZPYabdt+Y+Xr+fX&#10;nIUoXCcMOmj5HgK/2Zx9WQ++gRX2aDoglpK40Ay+5X2MvqmqIHuwIizQg0uXCsmKmLa0rToSQ8pu&#10;TbWq68tqQOo8oYQQ0unddMk3Jb9SIOODUgEiMy1PvcUSqcTXHKvNWjRbEr7X8tCG+IcurNAuFZ1T&#10;3Yko2C/SH1JZLQkDqriQaCtUSksoGpKaZf1OzXMvPBQtyZzgZ5vC/0srv+9u3SMlGwYfmuAfKasY&#10;Fdn8Tf2xsZi1n82CMTI5Hcp0ulpdX11cZh+rE89TiN8ALcuLlhvtsgzRiN19iBP0CEm8U+WyinsD&#10;GWzcEyimu1RrWdhlKODWENuJ9Jzdz+WhbEFmitLGzKT6z6QDNtOgDMrfEmd0qYguzkSrHdJnVeN4&#10;bFVN+KPqSWuW/YrdvrxDsSO9djH0MJl5nH7fF/rp/9m8AQAA//8DAFBLAwQUAAYACAAAACEASnL7&#10;1t0AAAALAQAADwAAAGRycy9kb3ducmV2LnhtbEyPzU7DMBCE70i8g7VI3KiTqkpRiFNVlRDigmgK&#10;dzfeOgH/RLaThrdny4UeZ/bT7Ey1ma1hE4bYeycgX2TA0LVe9U4L+Dg8PzwCi0k6JY13KOAHI2zq&#10;25tKlsqf3R6nJmlGIS6WUkCX0lByHtsOrYwLP6Cj28kHKxPJoLkK8kzh1vBllhXcyt7Rh04OuOuw&#10;/W5GK8C8hulT7/Q2ji/7ovl6Py3fDpMQ93fz9glYwjn9w3CpT9Whpk5HPzoVmSGdrXNCBazyvAB2&#10;If6cIzmrdQG8rvj1hvoXAAD//wMAUEsBAi0AFAAGAAgAAAAhALaDOJL+AAAA4QEAABMAAAAAAAAA&#10;AAAAAAAAAAAAAFtDb250ZW50X1R5cGVzXS54bWxQSwECLQAUAAYACAAAACEAOP0h/9YAAACUAQAA&#10;CwAAAAAAAAAAAAAAAAAvAQAAX3JlbHMvLnJlbHNQSwECLQAUAAYACAAAACEABO8Px5cBAACHAwAA&#10;DgAAAAAAAAAAAAAAAAAuAgAAZHJzL2Uyb0RvYy54bWxQSwECLQAUAAYACAAAACEASnL71t0AAAAL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9049B9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8C2C86" wp14:editId="1252BE1D">
                <wp:simplePos x="0" y="0"/>
                <wp:positionH relativeFrom="column">
                  <wp:posOffset>-750277</wp:posOffset>
                </wp:positionH>
                <wp:positionV relativeFrom="paragraph">
                  <wp:posOffset>2619522</wp:posOffset>
                </wp:positionV>
                <wp:extent cx="0" cy="228746"/>
                <wp:effectExtent l="0" t="0" r="38100" b="19050"/>
                <wp:wrapNone/>
                <wp:docPr id="989766390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73341" id="Straight Connector 3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1pt,206.25pt" to="-59.1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/HlwEAAIcDAAAOAAAAZHJzL2Uyb0RvYy54bWysU01P3DAQvVfiP1i+s8muEKBosxxA7QUV&#10;BPQHGGe8sWp7rLG7yf57bGc3WwGqqqqXiT/em5n3PFnfjNawHVDQ6Fq+XNScgZPYabdt+Y+Xr+fX&#10;nIUoXCcMOmj5HgK/2Zx9WQ++gRX2aDoglpK40Ay+5X2MvqmqIHuwIizQg0uXCsmKmLa0rToSQ8pu&#10;TbWq68tqQOo8oYQQ0unddMk3Jb9SIOODUgEiMy1PvcUSqcTXHKvNWjRbEr7X8tCG+IcurNAuFZ1T&#10;3Yko2C/SH1JZLQkDqriQaCtUSksoGpKaZf1OzXMvPBQtyZzgZ5vC/0srv+9u3SMlGwYfmuAfKasY&#10;Fdn8Tf2xsZi1n82CMTI5Hcp0ulpdX11cZh+rE89TiN8ALcuLlhvtsgzRiN19iBP0CEm8U+WyinsD&#10;GWzcEyimu1RrWdhlKODWENuJ9Jzdz+WhbEFmitLGzKT6z6QDNtOgDMrfEmd0qYguzkSrHdJnVeN4&#10;bFVN+KPqSWuW/YrdvrxDsSO9djH0MJl5nH7fF/rp/9m8AQAA//8DAFBLAwQUAAYACAAAACEAIqgo&#10;Cd8AAAANAQAADwAAAGRycy9kb3ducmV2LnhtbEyPwWrDMAyG74O9g9Fgt9ZJaEvI4pRSGGOXsabb&#10;3Y1VJ60th9hJs7efB4PtqF8fvz6V29kaNuHgO0cC0mUCDKlxqiMt4OP4vMiB+SBJSeMIBXyhh211&#10;f1fKQrkbHXCqg2axhHwhBbQh9AXnvmnRSr90PVLcnd1gZYjjoLka5C2WW8OzJNlwKzuKF1rZ477F&#10;5lqPVoB5HaZPvdc7P74cNvXl/Zy9HSchHh/m3ROwgHP4g+FHP6pDFZ1ObiTlmRGwSNM8i6yAVZqt&#10;gUXkNzrFaJWvgVcl//9F9Q0AAP//AwBQSwECLQAUAAYACAAAACEAtoM4kv4AAADhAQAAEwAAAAAA&#10;AAAAAAAAAAAAAAAAW0NvbnRlbnRfVHlwZXNdLnhtbFBLAQItABQABgAIAAAAIQA4/SH/1gAAAJQB&#10;AAALAAAAAAAAAAAAAAAAAC8BAABfcmVscy8ucmVsc1BLAQItABQABgAIAAAAIQAE7w/HlwEAAIcD&#10;AAAOAAAAAAAAAAAAAAAAAC4CAABkcnMvZTJvRG9jLnhtbFBLAQItABQABgAIAAAAIQAiqCgJ3wAA&#10;AA0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049B9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2F22F5" wp14:editId="48A544B3">
                <wp:simplePos x="0" y="0"/>
                <wp:positionH relativeFrom="column">
                  <wp:posOffset>-750278</wp:posOffset>
                </wp:positionH>
                <wp:positionV relativeFrom="paragraph">
                  <wp:posOffset>2613465</wp:posOffset>
                </wp:positionV>
                <wp:extent cx="1436077" cy="6203"/>
                <wp:effectExtent l="0" t="0" r="31115" b="32385"/>
                <wp:wrapNone/>
                <wp:docPr id="1229947482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6077" cy="62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3CF7A" id="Straight Connector 33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1pt,205.8pt" to="54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ebvAEAAOEDAAAOAAAAZHJzL2Uyb0RvYy54bWysU8Fu2zAMvQ/YPwi6L3bSIR2MOD20aC/D&#10;Vmxr76pMxQIkUZC02Pn7UXLiFO2AYUUvhCXxPfI90pur0Rq2hxA1upYvFzVn4CR22u1a/vDr9tMX&#10;zmISrhMGHbT8AJFfbT9+2Ay+gRX2aDoIjEhcbAbf8j4l31RVlD1YERfowdGjwmBFomPYVV0QA7Fb&#10;U63qel0NGDofUEKMdHszPfJt4VcKZPquVITETMupt1RiKPEpx2q7Ec0uCN9reWxDvKELK7SjojPV&#10;jUiC/Q76FZXVMmBElRYSbYVKaQlFA6lZ1i/U/OyFh6KFzIl+tim+H638tr9294FsGHxsor8PWcWo&#10;gmXKaP9IMy26qFM2FtsOs20wJibpcvn5Yl1fXnIm6W29qi+yq9XEktl8iOkO0LL80XKjXRYlGrH/&#10;GtOUekrJ18blGNHo7lYbUw55HeDaBLYXNMg0Lo8lnmVRwYyszjrKVzoYmFh/gGK6y/2W6mXFzpxC&#10;SnDpxGscZWeYog5mYP1v4DE/Q6Gs3/+AZ0SpjC7NYKsdhr9VP1uhpvyTA5PubMETdocy4WIN7VEZ&#10;znHn86I+Pxf4+c/c/gEAAP//AwBQSwMEFAAGAAgAAAAhABXaID/hAAAADAEAAA8AAABkcnMvZG93&#10;bnJldi54bWxMj8FOwzAMhu9IvENkJG5bmgpVVWk6ISQOSNMYGwe4ZYnXdjROadKtvD3piR1tf/r9&#10;/eVqsh074+BbRxLEMgGGpJ1pqZbwsX9Z5MB8UGRU5wgl/KKHVXV7U6rCuAu943kXahZDyBdKQhNC&#10;X3DudYNW+aXrkeLt6AarQhyHmptBXWK47XiaJBm3qqX4oVE9Pjeov3ejlfApXn+2uj9t9296/TWs&#10;w2aDYZTy/m56egQWcAr/MMz6UR2q6HRwIxnPOgkLIfI0shIehMiAzUiSx3qHeZNmwKuSX5eo/gAA&#10;AP//AwBQSwECLQAUAAYACAAAACEAtoM4kv4AAADhAQAAEwAAAAAAAAAAAAAAAAAAAAAAW0NvbnRl&#10;bnRfVHlwZXNdLnhtbFBLAQItABQABgAIAAAAIQA4/SH/1gAAAJQBAAALAAAAAAAAAAAAAAAAAC8B&#10;AABfcmVscy8ucmVsc1BLAQItABQABgAIAAAAIQDk8webvAEAAOEDAAAOAAAAAAAAAAAAAAAAAC4C&#10;AABkcnMvZTJvRG9jLnhtbFBLAQItABQABgAIAAAAIQAV2iA/4QAAAAwBAAAPAAAAAAAAAAAAAAAA&#10;ABY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9049B9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821CA1" wp14:editId="5AE32CFA">
                <wp:simplePos x="0" y="0"/>
                <wp:positionH relativeFrom="column">
                  <wp:posOffset>-322825</wp:posOffset>
                </wp:positionH>
                <wp:positionV relativeFrom="paragraph">
                  <wp:posOffset>1939730</wp:posOffset>
                </wp:positionV>
                <wp:extent cx="6301" cy="674077"/>
                <wp:effectExtent l="0" t="0" r="32385" b="31115"/>
                <wp:wrapNone/>
                <wp:docPr id="40219827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" cy="674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7A0C" id="Straight Connector 2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4pt,152.75pt" to="-24.9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yrnAEAAIoDAAAOAAAAZHJzL2Uyb0RvYy54bWysU8tu2zAQvBfoPxC815KSwi4EyzkkSC9B&#10;GzTpBzDU0iJCcgmSseS/75K25aItiiDIZcXHzO7OcLW+mqxhOwhRo+t4s6g5Ayex127b8Z+Pt5++&#10;cBaTcL0w6KDje4j8avPxw3r0LVzggKaHwCiJi+3oOz6k5NuqinIAK+ICPTi6VBisSLQN26oPYqTs&#10;1lQXdb2sRgy9DyghRjq9OVzyTcmvFMj0XakIiZmOU2+pxFDiU47VZi3abRB+0PLYhnhDF1ZoR0Xn&#10;VDciCfYS9F+prJYBI6q0kGgrVEpLKBpITVP/oeZhEB6KFjIn+tmm+H5p5bfdtbsPZMPoYxv9fcgq&#10;JhVs/lJ/bCpm7WezYEpM0uHysm44k3SxXH2uV6tsZXWm+hDTV0DL8qLjRrusRLRidxfTAXqCEO9c&#10;vKzS3kAGG/cDFNM9lWsKu8wFXJvAdoJetH9ujmULMlOUNmYm1f8nHbGZBmVWXkuc0aUiujQTrXYY&#10;/lU1TadW1QF/Un3QmmU/Yb8vT1HsoAcvhh6HM0/U7/tCP/9Cm18AAAD//wMAUEsDBBQABgAIAAAA&#10;IQC2EyKN4QAAAAsBAAAPAAAAZHJzL2Rvd25yZXYueG1sTI/BTsMwEETvSPyDtUjcUjulKRDiVFUl&#10;hLigNoW7G7tOwF5HtpOGv8ec4Lizo5k31Wa2hkzKh94hh3zBgChsnexRc3g/PmcPQEIUKIVxqDh8&#10;qwCb+vqqEqV0FzyoqYmapBAMpeDQxTiUlIa2U1aEhRsUpt/ZeStiOr2m0otLCreGLhlbUyt6TA2d&#10;GNSuU+1XM1oO5tVPH3qnt2F8Oaybz/15+XacOL+9mbdPQKKa458ZfvETOtSJ6eRGlIEYDlnBEnrk&#10;cMeKAkhyZKvHpJw4rPL8Hmhd0f8b6h8AAAD//wMAUEsBAi0AFAAGAAgAAAAhALaDOJL+AAAA4QEA&#10;ABMAAAAAAAAAAAAAAAAAAAAAAFtDb250ZW50X1R5cGVzXS54bWxQSwECLQAUAAYACAAAACEAOP0h&#10;/9YAAACUAQAACwAAAAAAAAAAAAAAAAAvAQAAX3JlbHMvLnJlbHNQSwECLQAUAAYACAAAACEA+HTs&#10;q5wBAACKAwAADgAAAAAAAAAAAAAAAAAuAgAAZHJzL2Uyb0RvYy54bWxQSwECLQAUAAYACAAAACEA&#10;thMije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9049B9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C19C95" wp14:editId="1F7457FE">
                <wp:simplePos x="0" y="0"/>
                <wp:positionH relativeFrom="leftMargin">
                  <wp:posOffset>515815</wp:posOffset>
                </wp:positionH>
                <wp:positionV relativeFrom="paragraph">
                  <wp:posOffset>1835686</wp:posOffset>
                </wp:positionV>
                <wp:extent cx="152352" cy="104043"/>
                <wp:effectExtent l="19050" t="19050" r="38735" b="10795"/>
                <wp:wrapNone/>
                <wp:docPr id="840835887" name="Flowchart: Extrac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52" cy="104043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28232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28" o:spid="_x0000_s1026" type="#_x0000_t127" style="position:absolute;margin-left:40.6pt;margin-top:144.55pt;width:12pt;height:8.2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OzZAIAABIFAAAOAAAAZHJzL2Uyb0RvYy54bWysVE1v2zAMvQ/YfxB0X22nyT6COkWQrsOA&#10;og3WDj2rslQbkyWNYuJkv76U7Dhd112GXWRSJJ+o50edne9aw7YKQuNsyYuTnDNlpasa+1jy73eX&#10;7z5yFlDYShhnVcn3KvDzxds3Z52fq4mrnakUMAKxYd75kteIfp5lQdaqFeHEeWUpqB20AsmFx6wC&#10;0RF6a7JJnr/POgeVBydVCLR70Qf5IuFrrSTeaB0UMlNy6g3TCml9iGu2OBPzRxC+buTQhviHLlrR&#10;WDp0hLoQKNgGmj+g2kaCC07jiXRt5rRupEp3oNsU+Yvb3NbCq3QXIif4kabw/2Dl9fbWr4Fo6HyY&#10;BzLjLXYa2vil/tgukbUfyVI7ZJI2i9nkdDbhTFKoyKf59DSSmR2LPQT8olzLolFybVy3qgXg5x2C&#10;kJjoEturgH3ZIZ0wjq0kC/dGxW6M/aY0ayo6fJKqk0rUygDbCvq/1Y+i365FpfqtYpbn6SdTX2N2&#10;6jKBRVTdGDPiDgBRfb/j9j0OubFMJXGNhfnfGuoLx+x0orM4FraNdfBascFiIFT3+QdiejoiMw+u&#10;2q+BgetlHby8bIjrKxFwLYB0TIqn2cQbWiL9JXeDxVnt4Ndr+zGf5EVRzjqai5KHnxsBijPz1ZLw&#10;PhXTaRyk5ExnHybkwPPIw/OI3bQrR7+moFfAy2TGfDQHU4Nr72mEl/FUCgkr6eySS4SDs8J+XukR&#10;kGq5TGk0PF7glb31MoJHVqN+7nb3AvwgOCSlXrvDDIn5C631ubHSuuUGnW6SEI+8DnzT4CXBDI9E&#10;nOznfso6PmWLJwAAAP//AwBQSwMEFAAGAAgAAAAhAF4JtYHfAAAACgEAAA8AAABkcnMvZG93bnJl&#10;di54bWxMj8tOwzAQRfdI/IM1SOyonaCUJGRSQXksECwoSGzd2E0i4nFku635e9wVLGfm6M65zSqa&#10;iR2086MlhGwhgGnqrBqpR/j8eLoqgfkgScnJkkb40R5W7flZI2tlj/SuD5vQsxRCvpYIQwhzzbnv&#10;Bm2kX9hZU7rtrDMypNH1XDl5TOFm4rkQS27kSOnDIGe9HnT3vdkbhOXrQ8Wj+3pJxNvj/fqZx+pm&#10;h3h5Ee9ugQUdwx8MJ/2kDm1y2to9Kc8mhDLLE4mQl1UG7ASIIm22CNeiKIC3Df9fof0FAAD//wMA&#10;UEsBAi0AFAAGAAgAAAAhALaDOJL+AAAA4QEAABMAAAAAAAAAAAAAAAAAAAAAAFtDb250ZW50X1R5&#10;cGVzXS54bWxQSwECLQAUAAYACAAAACEAOP0h/9YAAACUAQAACwAAAAAAAAAAAAAAAAAvAQAAX3Jl&#10;bHMvLnJlbHNQSwECLQAUAAYACAAAACEA/7STs2QCAAASBQAADgAAAAAAAAAAAAAAAAAuAgAAZHJz&#10;L2Uyb0RvYy54bWxQSwECLQAUAAYACAAAACEAXgm1gd8AAAAKAQAADwAAAAAAAAAAAAAAAAC+BAAA&#10;ZHJzL2Rvd25yZXYueG1sUEsFBgAAAAAEAAQA8wAAAMoFAAAAAA==&#10;" fillcolor="black [3200]" strokecolor="black [480]" strokeweight="1pt">
                <w10:wrap anchorx="margin"/>
              </v:shape>
            </w:pict>
          </mc:Fallback>
        </mc:AlternateContent>
      </w:r>
      <w:r w:rsidR="009049B9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FF6C96" wp14:editId="2D82CA7B">
                <wp:simplePos x="0" y="0"/>
                <wp:positionH relativeFrom="column">
                  <wp:posOffset>364588</wp:posOffset>
                </wp:positionH>
                <wp:positionV relativeFrom="paragraph">
                  <wp:posOffset>580732</wp:posOffset>
                </wp:positionV>
                <wp:extent cx="115765" cy="98181"/>
                <wp:effectExtent l="19050" t="19050" r="17780" b="35560"/>
                <wp:wrapNone/>
                <wp:docPr id="185999688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5" cy="981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646F" id="Flowchart: Decision 27" o:spid="_x0000_s1026" type="#_x0000_t110" style="position:absolute;margin-left:28.7pt;margin-top:45.75pt;width:9.1pt;height: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9yYgIAABIFAAAOAAAAZHJzL2Uyb0RvYy54bWysVE1v2zAMvQ/YfxB0X20HST+COEWQosOA&#10;oi3WDj2rslQbk0WNUuJkv36U7Dhd112GXWRSJJ+o50ctLnetYVuFvgFb8uIk50xZCVVjX0r+7fH6&#10;0zlnPghbCQNWlXyvPL9cfvyw6NxcTaAGUylkBGL9vHMlr0Nw8yzzslat8CfglKWgBmxFIBdfsgpF&#10;R+itySZ5fpp1gJVDkMp72r3qg3yZ8LVWMtxp7VVgpuTUW0grpvU5rtlyIeYvKFzdyKEN8Q9dtKKx&#10;dOgIdSWCYBts/oBqG4ngQYcTCW0GWjdSpTvQbYr8zW0eauFUuguR491Ik/9/sPJ2++DukWjonJ97&#10;MuMtdhrb+KX+2C6RtR/JUrvAJG0WxezsdMaZpNDFeXFeRC6zY61DHz4raFk0Sq4NdOtaYLhSsolq&#10;SXSJ7Y0Pfd0hn0COrSQr7I2K3Rj7VWnWVHT4JFUnlai1QbYV9H+r70W/XYtK9VvFLM/TT6bGxuzU&#10;ZgKLqLoxZsQdAKL6fsftexxyY5lK4hoL87811BeO2elEsGEsbBsL+F6xCQdGdZ9/IKanIzLzDNX+&#10;HhlCL2vv5HVDZN8IH+4Fko5J8TSb4Y6WyH/JYbA4qwF/vrcf80leFOWso7kouf+xEag4M18sCe+i&#10;mE7jICVnOjubkIOvI8+vI3bTroF+TUGvgJPJjPnBHEyN0D7RCK/iqRQSVtLZJZcBD8469PNKj4BU&#10;q1VKo+FxItzYBycjeGQ16udx9yTQDYoLpNRbOMyQmL/RWp8bKy2sNgF0k4R45HXgmwYvCWZ4JOJk&#10;v/ZT1vEpW/4CAAD//wMAUEsDBBQABgAIAAAAIQA7Bt8v3QAAAAgBAAAPAAAAZHJzL2Rvd25yZXYu&#10;eG1sTI9BTsMwEEX3SNzBGiQ2iDoppIEQp0KRumJF2wM48TSJsMchdtPA6RlWsBz9p//flNvFWTHj&#10;FAZPCtJVAgKp9WagTsHxsLt/AhGiJqOtJ1TwhQG21fVVqQvjL/SO8z52gksoFFpBH+NYSBnaHp0O&#10;Kz8icXbyk9ORz6mTZtIXLndWrpNkI50eiBd6PWLdY/uxPzsF+d23XTf14eGtPp5s2KXp5zxbpW5v&#10;ltcXEBGX+AfDrz6rQ8VOjT+TCcIqyPJHJhU8pxkIzvNsA6JhLskTkFUp/z9Q/QAAAP//AwBQSwEC&#10;LQAUAAYACAAAACEAtoM4kv4AAADhAQAAEwAAAAAAAAAAAAAAAAAAAAAAW0NvbnRlbnRfVHlwZXNd&#10;LnhtbFBLAQItABQABgAIAAAAIQA4/SH/1gAAAJQBAAALAAAAAAAAAAAAAAAAAC8BAABfcmVscy8u&#10;cmVsc1BLAQItABQABgAIAAAAIQDCfP9yYgIAABIFAAAOAAAAAAAAAAAAAAAAAC4CAABkcnMvZTJv&#10;RG9jLnhtbFBLAQItABQABgAIAAAAIQA7Bt8v3QAAAAgBAAAPAAAAAAAAAAAAAAAAALwEAABkcnMv&#10;ZG93bnJldi54bWxQSwUGAAAAAAQABADzAAAAxgUAAAAA&#10;" fillcolor="black [3200]" strokecolor="black [480]" strokeweight="1pt"/>
            </w:pict>
          </mc:Fallback>
        </mc:AlternateContent>
      </w:r>
      <w:r w:rsidR="009049B9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9B8D19" wp14:editId="4AB313C7">
                <wp:simplePos x="0" y="0"/>
                <wp:positionH relativeFrom="column">
                  <wp:posOffset>351692</wp:posOffset>
                </wp:positionH>
                <wp:positionV relativeFrom="paragraph">
                  <wp:posOffset>480207</wp:posOffset>
                </wp:positionV>
                <wp:extent cx="1951648" cy="345342"/>
                <wp:effectExtent l="0" t="0" r="29845" b="36195"/>
                <wp:wrapNone/>
                <wp:docPr id="672226569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1648" cy="345342"/>
                        </a:xfrm>
                        <a:prstGeom prst="bentConnector3">
                          <a:avLst>
                            <a:gd name="adj1" fmla="val 1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2D55" id="Connector: Elbow 26" o:spid="_x0000_s1026" type="#_x0000_t34" style="position:absolute;margin-left:27.7pt;margin-top:37.8pt;width:153.65pt;height:27.2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jCxwEAANYDAAAOAAAAZHJzL2Uyb0RvYy54bWysU02P0zAQvSPxHyzfaZK2W0HUdA9dAQcE&#10;Kz727trjxuAv2aZJ/z1jN80iQCuEuFgTe96beW8m29vRaHKCEJWzHW0WNSVguRPKHjv65fPrFy8p&#10;iYlZwbSz0NEzRHq7e/5sO/gWlq53WkAgSGJjO/iO9in5tqoi78GwuHAeLD5KFwxL+BmOlQhsQHaj&#10;q2Vdb6rBBeGD4xAj3t5dHumu8EsJPH2QMkIiuqPYWypnKOchn9Vuy9pjYL5XfGqD/UMXhimLRWeq&#10;O5YY+R7Ub1RG8eCik2nBnamclIpD0YBqmvoXNZ965qFoQXOin22K/4+Wvz/t7X1AGwYf2+jvQ1Yx&#10;ymCI1Mq/xZnSEj3kKL9hz2QsBp5nA2FMhONl8+qm2axx5BzfVuub1XqZHa4ujBntQ0xvwBmSg44e&#10;wKa9sxbn5MKq8LPTu5iKlYJYZnBnmPiamzAaJ3NimjSrzcQ65SL/lReLPQopUTpryHTafgRJlMht&#10;lkJlx2CvA0HSjopvzcRaMjNEKq1nUP00aMrNMCh797fAObtUdDbNQKOsC3+qmsZrq/KSf1V90Zpl&#10;H5w4l7EWO3B5yhSmRc/b+fN3gT/+jrsfAAAA//8DAFBLAwQUAAYACAAAACEAorbKpd4AAAAJAQAA&#10;DwAAAGRycy9kb3ducmV2LnhtbEyPy07DMBBF90j8gzVIbBB1aHGKQpwKVYJVN22zYOnYk4fwI4qd&#10;Nvw9wwqWo3t075lytzjLLjjFIXgJT6sMGHodzOA7CfX5/fEFWEzKG2WDRwnfGGFX3d6UqjDh6o94&#10;OaWOUYmPhZLQpzQWnEfdo1NxFUb0lLVhcirROXXcTOpK5c7ydZbl3KnB00KvRtz3qL9Os5PwIFx7&#10;bmv9UdujmJtPfdiH9iDl/d3y9gos4ZL+YPjVJ3WoyKkJszeRWQlCPBMpYStyYJRv8vUWWEPgJsuA&#10;VyX//0H1AwAA//8DAFBLAQItABQABgAIAAAAIQC2gziS/gAAAOEBAAATAAAAAAAAAAAAAAAAAAAA&#10;AABbQ29udGVudF9UeXBlc10ueG1sUEsBAi0AFAAGAAgAAAAhADj9If/WAAAAlAEAAAsAAAAAAAAA&#10;AAAAAAAALwEAAF9yZWxzLy5yZWxzUEsBAi0AFAAGAAgAAAAhANJ3iMLHAQAA1gMAAA4AAAAAAAAA&#10;AAAAAAAALgIAAGRycy9lMm9Eb2MueG1sUEsBAi0AFAAGAAgAAAAhAKK2yqXeAAAACQEAAA8AAAAA&#10;AAAAAAAAAAAAIQQAAGRycy9kb3ducmV2LnhtbFBLBQYAAAAABAAEAPMAAAAsBQAAAAA=&#10;" adj="29" strokecolor="black [3200]" strokeweight=".5pt"/>
            </w:pict>
          </mc:Fallback>
        </mc:AlternateContent>
      </w:r>
      <w:r w:rsidR="006155EA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7344A2" wp14:editId="73676658">
                <wp:simplePos x="0" y="0"/>
                <wp:positionH relativeFrom="column">
                  <wp:posOffset>351692</wp:posOffset>
                </wp:positionH>
                <wp:positionV relativeFrom="paragraph">
                  <wp:posOffset>632607</wp:posOffset>
                </wp:positionV>
                <wp:extent cx="750277" cy="398584"/>
                <wp:effectExtent l="0" t="0" r="31115" b="20955"/>
                <wp:wrapNone/>
                <wp:docPr id="1734317390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277" cy="398584"/>
                        </a:xfrm>
                        <a:prstGeom prst="bentConnector3">
                          <a:avLst>
                            <a:gd name="adj1" fmla="val 999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1B0B" id="Connector: Elbow 25" o:spid="_x0000_s1026" type="#_x0000_t34" style="position:absolute;margin-left:27.7pt;margin-top:49.8pt;width:59.1pt;height:31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9+vQEAAMMDAAAOAAAAZHJzL2Uyb0RvYy54bWysU8uu0zAQ3SPxD5b3NEkvl7ZR07voFWwQ&#10;XPH4ANceNwa/ZJsm/XvGbpoiQAghNo4fc87MOTPZPoxGkxOEqJztaLOoKQHLnVD22NHPn16/WFMS&#10;E7OCaWeho2eI9GH3/Nl28C0sXe+0gECQxMZ28B3tU/JtVUXeg2Fx4TxYfJQuGJbwGI6VCGxAdqOr&#10;ZV2/qgYXhA+OQ4x4+3h5pLvCLyXw9F7KCInojmJtqayhrIe8Vrsta4+B+V7xqQz2D1UYpiwmnake&#10;WWLkW1C/UBnFg4tOpgV3pnJSKg5FA6pp6p/UfOyZh6IFzYl+tin+P1r+7rS3TwFtGHxso38KWcUo&#10;g8lfrI+MxazzbBaMiXC8XN3Xy9WKEo5Pd5v1/fplNrO6gX2I6Q04Q/Kmowewae+sxZa4cFfMYqe3&#10;MRXXBLHM4Hgw8aWhRBqNTTgxTTabDea48E7RmOHKjOluVZddOmvIhNp+AEmUwDqbkqoMFOx1IEjb&#10;UfG1mVhLZIZIpfUMqv8MmmIzDMqQ/S1wji4ZnU0z0Cjrwu+ypvFaqrzEX1VftGbZByfOpYfFDpyU&#10;0odpqvMo/ngu8Nu/t/sOAAD//wMAUEsDBBQABgAIAAAAIQCjthjo3wAAAAkBAAAPAAAAZHJzL2Rv&#10;d25yZXYueG1sTI9RS8NAEITfBf/DsYJv9tLapG3MpYggglBiW3/AJrdNQnN7IXdp47/3+qRvs8ww&#10;+022nUwnLjS41rKC+SwCQVxZ3XKt4Pv4/rQG4Tyyxs4yKfghB9v8/i7DVNsr7+ly8LUIJexSVNB4&#10;36dSuqohg25me+Lgnexg0IdzqKUe8BrKTScXUZRIgy2HDw329NZQdT6MRkFxPBdxst/tsPvi+Ufx&#10;WZ7G9Uqpx4fp9QWEp8n/heGGH9AhD0ylHVk70SmI42VIKthsEhA3f/UcRBlEsliCzDP5f0H+CwAA&#10;//8DAFBLAQItABQABgAIAAAAIQC2gziS/gAAAOEBAAATAAAAAAAAAAAAAAAAAAAAAABbQ29udGVu&#10;dF9UeXBlc10ueG1sUEsBAi0AFAAGAAgAAAAhADj9If/WAAAAlAEAAAsAAAAAAAAAAAAAAAAALwEA&#10;AF9yZWxzLy5yZWxzUEsBAi0AFAAGAAgAAAAhAASKf369AQAAwwMAAA4AAAAAAAAAAAAAAAAALgIA&#10;AGRycy9lMm9Eb2MueG1sUEsBAi0AFAAGAAgAAAAhAKO2GOjfAAAACQEAAA8AAAAAAAAAAAAAAAAA&#10;FwQAAGRycy9kb3ducmV2LnhtbFBLBQYAAAAABAAEAPMAAAAjBQAAAAA=&#10;" adj="21595" strokecolor="black [3200]" strokeweight=".5pt"/>
            </w:pict>
          </mc:Fallback>
        </mc:AlternateContent>
      </w:r>
      <w:r w:rsidR="006155EA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31ADEF" wp14:editId="4EF74F75">
                <wp:simplePos x="0" y="0"/>
                <wp:positionH relativeFrom="column">
                  <wp:posOffset>5967046</wp:posOffset>
                </wp:positionH>
                <wp:positionV relativeFrom="paragraph">
                  <wp:posOffset>2899263</wp:posOffset>
                </wp:positionV>
                <wp:extent cx="10453" cy="593774"/>
                <wp:effectExtent l="0" t="0" r="27940" b="15875"/>
                <wp:wrapNone/>
                <wp:docPr id="14657657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53" cy="593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8796" id="Straight Connector 24" o:spid="_x0000_s1026" style="position:absolute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85pt,228.3pt" to="470.65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D0qQEAAJ8DAAAOAAAAZHJzL2Uyb0RvYy54bWysU01v2zAMvRfYfxB0X+z0czXi9NBi26Fo&#10;i330rspULEwSBUmNnX9fSk7cYSuGYdhFoEW+R74nenU1WsO2EKJG1/LlouYMnMROu03Lv3/7+P4D&#10;ZzEJ1wmDDlq+g8iv1u+OVoNv4Bh7NB0ERiQuNoNveZ+Sb6oqyh6siAv04CipMFiR6DNsqi6Igdit&#10;qY7r+rwaMHQ+oIQY6fZmSvJ14VcKZLpXKkJipuU0WypnKOdTPqv1SjSbIHyv5X4M8Q9TWKEdNZ2p&#10;bkQS7Dno36islgEjqrSQaCtUSksoGkjNsv5FzddeeChayJzoZ5vi/6OVd9tr9xDIhsHHJvqHkFWM&#10;KlimjPaf6U15iR5zlHM0MxuLgbvZQBgTk3S5rE/PTjiTlDm7PLm4OM3+VhNfxvoQ0ydAy3LQcqNd&#10;licasb2NaSo9lBDudaISpZ2BXGzcF1BMd7lfQZdlgWsT2FbQM3c/lvu2pTJDlDZmBtV/Bu1rMwzK&#10;Av0tcK4uHdGlGWi1w/BW1zQeRlVT/UH1pDXLfsJuV96n2EFbUAzdb2xes5+/C/z1v1q/AAAA//8D&#10;AFBLAwQUAAYACAAAACEA/+MuLuEAAAALAQAADwAAAGRycy9kb3ducmV2LnhtbEyPsU7DMBBAdyT+&#10;wbpKbNQObQJJ41SAxACCgbZDRye+JhGxHWInTf+eY4LxdE/v3uXb2XRswsG3zkqIlgIY2srp1tYS&#10;DvuX2wdgPiirVecsSrigh21xfZWrTLuz/cRpF2pGEuszJaEJoc8491WDRvml69HS7uQGowKNQ831&#10;oM4kNx2/EyLhRrWWLjSqx+cGq6/daCSk5dPcc/F2FO+X4/71MKmP0/gt5c1iftwACziHPxh+8ykd&#10;Cmoq3Wi1Zx05Vuk9oRLWcZIAIyJdRytgpYQ4FhHwIuf/fyh+AAAA//8DAFBLAQItABQABgAIAAAA&#10;IQC2gziS/gAAAOEBAAATAAAAAAAAAAAAAAAAAAAAAABbQ29udGVudF9UeXBlc10ueG1sUEsBAi0A&#10;FAAGAAgAAAAhADj9If/WAAAAlAEAAAsAAAAAAAAAAAAAAAAALwEAAF9yZWxzLy5yZWxzUEsBAi0A&#10;FAAGAAgAAAAhAOy/8PSpAQAAnwMAAA4AAAAAAAAAAAAAAAAALgIAAGRycy9lMm9Eb2MueG1sUEsB&#10;Ai0AFAAGAAgAAAAhAP/jLi7hAAAACwEAAA8AAAAAAAAAAAAAAAAAA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6155EA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B0BDB0" wp14:editId="0AAC3427">
                <wp:simplePos x="0" y="0"/>
                <wp:positionH relativeFrom="margin">
                  <wp:posOffset>1482969</wp:posOffset>
                </wp:positionH>
                <wp:positionV relativeFrom="paragraph">
                  <wp:posOffset>3492744</wp:posOffset>
                </wp:positionV>
                <wp:extent cx="4495018" cy="22030"/>
                <wp:effectExtent l="0" t="0" r="20320" b="35560"/>
                <wp:wrapNone/>
                <wp:docPr id="141411690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018" cy="22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DD35E" id="Straight Connector 21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75pt,275pt" to="470.7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59qAEAAJYDAAAOAAAAZHJzL2Uyb0RvYy54bWysU8tu2zAQvAfoPxC815LdpEgEyzkkSC5F&#10;E+TRO0MtLaJ8gWQt+e+7XNlKkLZAUfRC8LE7OzO7XF+O1rAdxKS9a/lyUXMGTvpOu23Ln59uPp5z&#10;lrJwnTDeQcv3kPjl5sPJeggNrHzvTQeRIYhLzRBa3uccmqpKsgcr0sIHcPiofLQi4zFuqy6KAdGt&#10;qVZ1/bkafOxC9BJSwtvr6ZFvCF8pkPlOqQSZmZYjt0xrpPWlrNVmLZptFKHX8kBD/AMLK7TDojPU&#10;tciC/Yj6FyirZfTJq7yQ3lZeKS2BNKCaZf1OzWMvApAWNCeF2ab0/2Dl192Vu49owxBSk8J9LCpG&#10;FS1TRodv2FPShUzZSLbtZ9tgzEzi5enpxVm9xEZLfFut6k9kazXBFLgQU74Fb1nZtNxoV1SJRuy+&#10;pIylMfQYgodXIrTLewMl2LgHUEx3WHCiRDMCVyayncDudt+XpZuIRZElRWlj5qSaSv4x6RBb0oDm&#10;5m8T52iq6F2eE612Pv6uah6PVNUUf1Q9aS2yX3y3p7aQHdh8UnYY1DJdb8+U/vqdNj8BAAD//wMA&#10;UEsDBBQABgAIAAAAIQCYpV7K3QAAAAsBAAAPAAAAZHJzL2Rvd25yZXYueG1sTI/NTsMwEITvSLyD&#10;tUjcqN0flzbEqUolxJmWS29OvCQR8TrEbhvenu2JHnfm0+xMvhl9J844xDaQgelEgUCqgmupNvB5&#10;eHtagYjJkrNdIDTwixE2xf1dbjMXLvSB532qBYdQzKyBJqU+kzJWDXobJ6FHYu8rDN4mPodausFe&#10;ONx3cqbUUnrbEn9obI+7Bqvv/ckbOLx7NZap3SH9PKvt8VUv6aiNeXwYty8gEo7pH4Zrfa4OBXcq&#10;w4lcFJ2B2XyuGTWgteJRTKwX0wWI8qqwJYtc3m4o/gAAAP//AwBQSwECLQAUAAYACAAAACEAtoM4&#10;kv4AAADhAQAAEwAAAAAAAAAAAAAAAAAAAAAAW0NvbnRlbnRfVHlwZXNdLnhtbFBLAQItABQABgAI&#10;AAAAIQA4/SH/1gAAAJQBAAALAAAAAAAAAAAAAAAAAC8BAABfcmVscy8ucmVsc1BLAQItABQABgAI&#10;AAAAIQAvk259qAEAAJYDAAAOAAAAAAAAAAAAAAAAAC4CAABkcnMvZTJvRG9jLnhtbFBLAQItABQA&#10;BgAIAAAAIQCYpV7K3QAAAAsBAAAPAAAAAAAAAAAAAAAAAAI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155EA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91FC71" wp14:editId="61C56EF1">
                <wp:simplePos x="0" y="0"/>
                <wp:positionH relativeFrom="column">
                  <wp:posOffset>1482969</wp:posOffset>
                </wp:positionH>
                <wp:positionV relativeFrom="paragraph">
                  <wp:posOffset>2509471</wp:posOffset>
                </wp:positionV>
                <wp:extent cx="0" cy="1007012"/>
                <wp:effectExtent l="0" t="0" r="38100" b="22225"/>
                <wp:wrapNone/>
                <wp:docPr id="170439687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33A2D" id="Straight Connector 2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197.6pt" to="116.7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YYlgEAAIgDAAAOAAAAZHJzL2Uyb0RvYy54bWysU8tu2zAQvAfIPxC815J8aArBsg8JmkvQ&#10;BH18AEMtLaIkl1iylvz3JSlbDpKgKIpeVnzM7O4MV5vdZA07AAWNruPNquYMnMReu33Hf3z//OET&#10;ZyEK1wuDDjp+hMB32+urzehbWOOApgdiKYkL7eg7PsTo26oKcgArwgo9uHSpkKyIaUv7qicxpuzW&#10;VOu6/liNSL0nlBBCOr2bL/m25FcKZHxUKkBkpuOpt1gilficY7XdiHZPwg9antoQ/9CFFdqlokuq&#10;OxEF+0X6TSqrJWFAFVcSbYVKaQlFQ1LT1K/UfBuEh6IlmRP8YlP4f2nll8Ote6Jkw+hDG/wTZRWT&#10;Ipu/qT82FbOOi1kwRSbnQ5lOm7q+qZt1NrK6ED2FeA9oWV503GiXdYhWHB5CnKFnSOJdSpdVPBrI&#10;YOO+gmK6T8Wawi5TAbeG2EGk9+x/NqeyBZkpShuzkOo/k07YTIMyKX9LXNClIrq4EK12SO9VjdO5&#10;VTXjz6pnrVn2M/bH8hDFjvTcxdDTaOZ5erkv9MsPtP0NAAD//wMAUEsDBBQABgAIAAAAIQD17CUC&#10;3wAAAAsBAAAPAAAAZHJzL2Rvd25yZXYueG1sTI/BTsMwDIbvSLxDZCRuLKVVp9HVnaZJCHFBrIN7&#10;1mRtR+JUSdqVtyeIwzja/vT7+8vNbDSblPO9JYTHRQJMUWNlTy3Cx+H5YQXMB0FSaEsK4Vt52FS3&#10;N6UopL3QXk11aFkMIV8IhC6EoeDcN50ywi/soCjeTtYZEeLoWi6duMRwo3maJEtuRE/xQycGtetU&#10;81WPBkG/uumz3bVbP77sl/X5/ZS+HSbE+7t5uwYW1ByuMPzqR3WootPRjiQ90whpluURRcie8hRY&#10;JP42R4Q8z1bAq5L/71D9AAAA//8DAFBLAQItABQABgAIAAAAIQC2gziS/gAAAOEBAAATAAAAAAAA&#10;AAAAAAAAAAAAAABbQ29udGVudF9UeXBlc10ueG1sUEsBAi0AFAAGAAgAAAAhADj9If/WAAAAlAEA&#10;AAsAAAAAAAAAAAAAAAAALwEAAF9yZWxzLy5yZWxzUEsBAi0AFAAGAAgAAAAhAE6bphiWAQAAiAMA&#10;AA4AAAAAAAAAAAAAAAAALgIAAGRycy9lMm9Eb2MueG1sUEsBAi0AFAAGAAgAAAAhAPXsJQLfAAAA&#10;Cw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155EA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0D6B67" wp14:editId="7C09FAF3">
                <wp:simplePos x="0" y="0"/>
                <wp:positionH relativeFrom="column">
                  <wp:posOffset>605790</wp:posOffset>
                </wp:positionH>
                <wp:positionV relativeFrom="paragraph">
                  <wp:posOffset>1034122</wp:posOffset>
                </wp:positionV>
                <wp:extent cx="1463040" cy="1478280"/>
                <wp:effectExtent l="0" t="0" r="22860" b="26670"/>
                <wp:wrapNone/>
                <wp:docPr id="14030184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1478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6BF08" w14:textId="1690D4C7" w:rsid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</w:t>
                            </w:r>
                          </w:p>
                          <w:p w14:paraId="1AF0EC98" w14:textId="6A94C1FF" w:rsid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_borrowed_books</w:t>
                            </w:r>
                          </w:p>
                          <w:p w14:paraId="1481EE65" w14:textId="2D6427A7" w:rsid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_returned_books</w:t>
                            </w:r>
                          </w:p>
                          <w:p w14:paraId="3F940552" w14:textId="01060EA3" w:rsid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e_amount</w:t>
                            </w:r>
                          </w:p>
                          <w:p w14:paraId="30CBC960" w14:textId="23C49A86" w:rsidR="00AE0652" w:rsidRPr="00AE0652" w:rsidRDefault="00AE0652" w:rsidP="00AE06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_fine</w:t>
                            </w:r>
                            <w:r w:rsidR="00D77A8A"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6B67" id="_x0000_s1043" type="#_x0000_t202" style="position:absolute;margin-left:47.7pt;margin-top:81.45pt;width:115.2pt;height:11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QkYAIAABMFAAAOAAAAZHJzL2Uyb0RvYy54bWysVN9P2zAQfp+0/8Hy+0hbOugiUtSBmCYh&#10;QIOJZ9exSTTH59nXJt1fz9lJQ8XQJk17Sc6+399957PzrjFsq3yowRZ8ejThTFkJZW2fCv794erD&#10;grOAwpbCgFUF36nAz5fv3521LlczqMCUyjMKYkPeuoJXiC7PsiAr1YhwBE5ZUmrwjUA6+qes9KKl&#10;6I3JZpPJSdaCL50HqUKg28teyZcpvtZK4q3WQSEzBafaMH19+q7jN1ueifzJC1fVcihD/EMVjagt&#10;JR1DXQoUbOPr30I1tfQQQOORhCYDrWupUg/UzXTyqpv7SjiVeiFwghthCv8vrLzZ3rs7z7D7DB0N&#10;MALSupAHuoz9dNo38U+VMtIThLsRNtUhk9FpfnI8mZNKkm46P13MFgnY7MXd+YBfFDQsCgX3NJcE&#10;l9heB6SUZLo3idmMjXcvdSQJd0b1ym9Ks7pM5caLRBZ1YTzbChqzkFJZPI6dUFhjyTpa6dqY0XGW&#10;sv/RcbCPrioRaXSe/t159EiZweLo3NQW/FsByh8JfCpZ9/Z7BPq+IwTYrTtqnEA+3c9pDeWOxueh&#10;Z3Zw8qomiK9FwDvhico0FlpPvKWPNtAWHAaJswr8r7fuoz0xjLSctbQaBQ8/N8IrzsxXS9z7NJ3H&#10;aWM6zD+ezujgDzXrQ43dNBdAY5nSQ+BkEqM9mr2oPTSPtMWrmJVUwkrKXXDcixfYLyy9AlKtVsmI&#10;tscJvLb3TsbQEeZIoIfuUXg3sAyJoDewXyKRvyJbbxs9Law2CLpOTIxA96gOA6DNS0waXom42ofn&#10;ZPXyli2fAQAA//8DAFBLAwQUAAYACAAAACEAm+5svOEAAAAKAQAADwAAAGRycy9kb3ducmV2Lnht&#10;bEyPzU7DMBCE70i8g7VIXBB1CCRtQpwKISF+bgQ4cHPjJYlqr0PstoGnZznBbXdnNPtNtZ6dFXuc&#10;wuBJwcUiAYHUejNQp+D15e58BSJETUZbT6jgCwOs6+OjSpfGH+gZ903sBIdQKLWCPsaxlDK0PTod&#10;Fn5EYu3DT05HXqdOmkkfONxZmSZJLp0eiD/0esTbHttts3MKHlprv4vP91WTNY9v26ezfHk/50qd&#10;nsw31yAizvHPDL/4jA41M238jkwQVkGRXbGT73lagGDDZZpxlw0PRbYEWVfyf4X6BwAA//8DAFBL&#10;AQItABQABgAIAAAAIQC2gziS/gAAAOEBAAATAAAAAAAAAAAAAAAAAAAAAABbQ29udGVudF9UeXBl&#10;c10ueG1sUEsBAi0AFAAGAAgAAAAhADj9If/WAAAAlAEAAAsAAAAAAAAAAAAAAAAALwEAAF9yZWxz&#10;Ly5yZWxzUEsBAi0AFAAGAAgAAAAhACQSRCRgAgAAEwUAAA4AAAAAAAAAAAAAAAAALgIAAGRycy9l&#10;Mm9Eb2MueG1sUEsBAi0AFAAGAAgAAAAhAJvubLzhAAAACgEAAA8AAAAAAAAAAAAAAAAAug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646BF08" w14:textId="1690D4C7" w:rsid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</w:t>
                      </w:r>
                    </w:p>
                    <w:p w14:paraId="1AF0EC98" w14:textId="6A94C1FF" w:rsid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_borrowed_books</w:t>
                      </w:r>
                      <w:proofErr w:type="spellEnd"/>
                    </w:p>
                    <w:p w14:paraId="1481EE65" w14:textId="2D6427A7" w:rsid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_returned_books</w:t>
                      </w:r>
                      <w:proofErr w:type="spellEnd"/>
                    </w:p>
                    <w:p w14:paraId="3F940552" w14:textId="01060EA3" w:rsid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ne_amount</w:t>
                      </w:r>
                      <w:proofErr w:type="spellEnd"/>
                    </w:p>
                    <w:p w14:paraId="30CBC960" w14:textId="23C49A86" w:rsidR="00AE0652" w:rsidRPr="00AE0652" w:rsidRDefault="00AE0652" w:rsidP="00AE065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lculate_fine</w:t>
                      </w:r>
                      <w:proofErr w:type="spellEnd"/>
                      <w:r w:rsidR="00D77A8A"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6155EA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E42C10" wp14:editId="4787799B">
                <wp:simplePos x="0" y="0"/>
                <wp:positionH relativeFrom="column">
                  <wp:posOffset>5591517</wp:posOffset>
                </wp:positionH>
                <wp:positionV relativeFrom="paragraph">
                  <wp:posOffset>2906883</wp:posOffset>
                </wp:positionV>
                <wp:extent cx="0" cy="351546"/>
                <wp:effectExtent l="0" t="0" r="38100" b="10795"/>
                <wp:wrapNone/>
                <wp:docPr id="10121302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1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C96E6" id="Straight Connector 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3pt,228.9pt" to="440.3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bBoAEAAJEDAAAOAAAAZHJzL2Uyb0RvYy54bWysU01P3DAQvSPxHyzfu8lSQCjaLAdQuVQt&#10;agt344w3Fv6SbTbZf9/xZDdUFCSEuFj+mPdm3pvx6nK0hm0hJu1dy5eLmjNw0nfabVp+9+fblwvO&#10;UhauE8Y7aPkOEr9cHx+thtDAie+96SAyJHGpGULL+5xDU1VJ9mBFWvgADh+Vj1ZkPMZN1UUxILs1&#10;1Uldn1eDj12IXkJKeHs9PfI18SsFMv9UKkFmpuVYW6Y10vpQ1mq9Es0mitBruS9DfKAKK7TDpDPV&#10;tciCPUX9H5XVMvrkVV5IbyuvlJZAGlDNsn6h5ncvApAWNCeF2ab0ebTyx/bK3Ua0YQipSeE2FhWj&#10;ipYpo8M99pR0YaVsJNt2s20wZianS4m3X8+WZ6fnxdFqYihMIaZ8A96ysmm50a4IEo3Yfk95Cj2E&#10;IO65BtrlnYESbNwvUEx3mGuqhsYDrkxkW4GN7R6X+7QUWSBKGzODakr5JmgfW2BAI/Ne4BxNGb3L&#10;M9Bq5+NrWfN4KFVN8QfVk9Yi+8F3O+oI2YF9J0P3M1oG698zwZ9/0vovAAAA//8DAFBLAwQUAAYA&#10;CAAAACEANWCGf9wAAAALAQAADwAAAGRycy9kb3ducmV2LnhtbEyPwU7DMAyG70i8Q2QkbizZoF1V&#10;6k5jEuLMxmW3tDVtReOUJtvK22PEAY62P/3+/mIzu0GdaQq9Z4TlwoAirn3Tc4vwdni+y0CFaLmx&#10;g2dC+KIAm/L6qrB54y/8Sud9bJWEcMgtQhfjmGsd6o6cDQs/Esvt3U/ORhmnVjeTvUi4G/TKmFQ7&#10;27N86OxIu47qj/3JIRxenJmr2O+IP9dme3xKUj4miLc38/YRVKQ5/sHwoy/qUIpT5U/cBDUgZJlJ&#10;BUV4SNbSQYjfTYWQLO9XoMtC/+9QfgMAAP//AwBQSwECLQAUAAYACAAAACEAtoM4kv4AAADhAQAA&#10;EwAAAAAAAAAAAAAAAAAAAAAAW0NvbnRlbnRfVHlwZXNdLnhtbFBLAQItABQABgAIAAAAIQA4/SH/&#10;1gAAAJQBAAALAAAAAAAAAAAAAAAAAC8BAABfcmVscy8ucmVsc1BLAQItABQABgAIAAAAIQCsNTbB&#10;oAEAAJEDAAAOAAAAAAAAAAAAAAAAAC4CAABkcnMvZTJvRG9jLnhtbFBLAQItABQABgAIAAAAIQA1&#10;YIZ/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6155EA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651DF7" wp14:editId="394CA7B8">
                <wp:simplePos x="0" y="0"/>
                <wp:positionH relativeFrom="column">
                  <wp:posOffset>2883877</wp:posOffset>
                </wp:positionH>
                <wp:positionV relativeFrom="paragraph">
                  <wp:posOffset>3258576</wp:posOffset>
                </wp:positionV>
                <wp:extent cx="2708031" cy="147"/>
                <wp:effectExtent l="0" t="0" r="0" b="0"/>
                <wp:wrapNone/>
                <wp:docPr id="146006208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031" cy="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5FA9" id="Straight Connector 2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256.6pt" to="440.35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nmnAEAAIoDAAAOAAAAZHJzL2Uyb0RvYy54bWysU8tu2zAQvAfIPxC8x5LcogkEyzkkaC5B&#10;G7TpBzDU0iJCcgmSseS/75K25aAtiiDIZcXHzO7OcLW6nqxhWwhRo+t4s6g5Ayex127T8V+PXy+u&#10;OItJuF4YdNDxHUR+vT4/W42+hSUOaHoIjJK42I6+40NKvq2qKAewIi7Qg6NLhcGKRNuwqfogRspu&#10;TbWs6y/ViKH3ASXESKe3+0u+LvmVApm+KxUhMdNx6i2VGEp8yrFar0S7CcIPWh7aEO/owgrtqOic&#10;6lYkwV6C/iuV1TJgRJUWEm2FSmkJRQOpaeo/1PwchIeihcyJfrYpflxa+W174x4C2TD62Eb/ELKK&#10;SQWbv9Qfm4pZu9ksmBKTdLi8rK/qTw1nku6az5fZyupE9SGmO0DL8qLjRrusRLRiex/THnqEEO9U&#10;vKzSzkAGG/cDFNM9lWsKu8wF3JjAtoJetH9uDmULMlOUNmYm1f8nHbCZBmVW3kqc0aUiujQTrXYY&#10;/lU1TcdW1R5/VL3XmmU/Yb8rT1HsoAcvhh6GM0/U632hn36h9W8AAAD//wMAUEsDBBQABgAIAAAA&#10;IQDojnpz3wAAAAsBAAAPAAAAZHJzL2Rvd25yZXYueG1sTI9dS8MwFIbvBf9DOIJ3Ll3dZumajjEQ&#10;8UZcp/dZk6WdzUlJ0q7+e48gzLvz8fCe5xSbyXZs1D60DgXMZwkwjbVTLRoBH4fnhwxYiBKV7Bxq&#10;Ad86wKa8vSlkrtwF93qsomEUgiGXApoY+5zzUDfayjBzvUbanZy3MlLrDVdeXijcdjxNkhW3skW6&#10;0Mhe7xpdf1WDFdC9+vHT7Mw2DC/7VXV+P6Vvh1GI+7tpuwYW9RSvMPzqkzqU5HR0A6rAOgGL5SIl&#10;VMBy/kgFEVmWPAE7/k14WfD/P5Q/AAAA//8DAFBLAQItABQABgAIAAAAIQC2gziS/gAAAOEBAAAT&#10;AAAAAAAAAAAAAAAAAAAAAABbQ29udGVudF9UeXBlc10ueG1sUEsBAi0AFAAGAAgAAAAhADj9If/W&#10;AAAAlAEAAAsAAAAAAAAAAAAAAAAALwEAAF9yZWxzLy5yZWxzUEsBAi0AFAAGAAgAAAAhAIn8aeac&#10;AQAAigMAAA4AAAAAAAAAAAAAAAAALgIAAGRycy9lMm9Eb2MueG1sUEsBAi0AFAAGAAgAAAAhAOiO&#10;enP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6155EA" w:rsidRPr="006155EA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33AAD8" wp14:editId="436A4E6B">
                <wp:simplePos x="0" y="0"/>
                <wp:positionH relativeFrom="column">
                  <wp:posOffset>2883584</wp:posOffset>
                </wp:positionH>
                <wp:positionV relativeFrom="paragraph">
                  <wp:posOffset>2872300</wp:posOffset>
                </wp:positionV>
                <wp:extent cx="0" cy="386764"/>
                <wp:effectExtent l="0" t="0" r="38100" b="32385"/>
                <wp:wrapNone/>
                <wp:docPr id="136767327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DD1E5" id="Straight Connector 2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05pt,226.15pt" to="227.05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XAsAEAANMDAAAOAAAAZHJzL2Uyb0RvYy54bWysU8Fu2zAMvQ/oPwi6L3a6ISuMOD20aC/D&#10;VmzrB6gyFQuQREFSY+fvR8mJXXQDhhW90CLF90g+0dvr0Rp2gBA1upavVzVn4CR22u1b/vjr7uMV&#10;ZzEJ1wmDDlp+hMivdxcftoNv4BJ7NB0ERiQuNoNveZ+Sb6oqyh6siCv04OhSYbAikRv2VRfEQOzW&#10;VJd1vakGDJ0PKCFGit5Ol3xX+JUCmb4rFSEx03LqLRUbin3KttptRbMPwvdantoQb+jCCu2o6Ex1&#10;K5Jgz0H/QWW1DBhRpZVEW6FSWkKZgaZZ16+m+dkLD2UWEif6Wab4frTy2+HGPQSSYfCxif4h5ClG&#10;FWz+Un9sLGIdZ7FgTExOQUnRT1ebL5vPWcdqwfkQ0z2gZfnQcqNdHkM04vA1pin1nJLDxmUb0eju&#10;ThtTnLwAcGMCOwh6ujSuTyVeZFHBjKyWzsspHQ1MrD9AMd1Rr+tSvSzVwimkBJfOvMZRdoYp6mAG&#10;1v8GnvIzFMrC/Q94RpTK6NIMttph+Fv1RQo15Z8VmObOEjxhdyxvWqShzSmPc9ryvJov/QJf/sXd&#10;bwAAAP//AwBQSwMEFAAGAAgAAAAhADPBMX3fAAAACwEAAA8AAABkcnMvZG93bnJldi54bWxMj8tq&#10;wzAQRfeF/oOYQjelkR9xKI7lUAzZdFFoXEKXijWxTKyRsZTY+fsqdNHs5nG4c6bYzKZnFxxdZ0lA&#10;vIiAITVWddQK+K63r2/AnJekZG8JBVzRwaZ8fChkruxEX3jZ+ZaFEHK5FKC9H3LOXaPRSLewA1LY&#10;He1opA/t2HI1yimEm54nUbTiRnYULmg5YKWxOe3ORsBP+5Ju9zXVU+U/jys9X/cfWSXE89P8vgbm&#10;cfb/MNz0gzqUwelgz6Qc6wUss2Uc0FuRpMAC8Tc5CMjiNAFeFvz+h/IXAAD//wMAUEsBAi0AFAAG&#10;AAgAAAAhALaDOJL+AAAA4QEAABMAAAAAAAAAAAAAAAAAAAAAAFtDb250ZW50X1R5cGVzXS54bWxQ&#10;SwECLQAUAAYACAAAACEAOP0h/9YAAACUAQAACwAAAAAAAAAAAAAAAAAvAQAAX3JlbHMvLnJlbHNQ&#10;SwECLQAUAAYACAAAACEAgxWVwLABAADTAwAADgAAAAAAAAAAAAAAAAAuAgAAZHJzL2Uyb0RvYy54&#10;bWxQSwECLQAUAAYACAAAACEAM8Exfd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0A3BE1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DFBF6C" wp14:editId="446BF0BF">
                <wp:simplePos x="0" y="0"/>
                <wp:positionH relativeFrom="column">
                  <wp:posOffset>3568277</wp:posOffset>
                </wp:positionH>
                <wp:positionV relativeFrom="paragraph">
                  <wp:posOffset>1291378</wp:posOffset>
                </wp:positionV>
                <wp:extent cx="204893" cy="0"/>
                <wp:effectExtent l="0" t="0" r="0" b="0"/>
                <wp:wrapNone/>
                <wp:docPr id="132843423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D6C1B" id="Straight Connector 1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101.7pt" to="297.1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q/ogEAAJEDAAAOAAAAZHJzL2Uyb0RvYy54bWysU01P3DAQvSP1P1i+s8kuFYJosxxA5YIA&#10;Fdq7ccYbq/7S2Gyy/75jZzdU/ZAqxMXyx5s3782M11ejNWwHGLV3LV8uas7ASd9pt235t+cvpxec&#10;xSRcJ4x30PI9RH61+XSyHkIDK9970wEyInGxGULL+5RCU1VR9mBFXPgAjh6VRysSHXFbdSgGYrem&#10;WtX1eTV47AJ6CTHS7c30yDeFXymQ6UGpCImZlpO2VFYs60teq81aNFsUodfyIEO8Q4UV2lHSmepG&#10;JMFeUf9BZbVEH71KC+lt5ZXSEooHcrOsf3Pz1IsAxQsVJ4a5TPHjaOX97to9IpVhCLGJ4RGzi1Gh&#10;Zcro8J16WnyRUjaWsu3nssGYmKTLVf354vKMM3l8qiaGzBQwplvwluVNy4122ZBoxO4uJspK0COE&#10;Dm8ayi7tDWSwcV9BMd1RrklNGQ+4Nsh2ghrb/VjmRhJXQeYQpY2Zg+qS8p9BB2wOgzIy/xs4o0tG&#10;79IcaLXz+LesaTxKVRP+6Hrymm2/+G5fOlLKQX0vzg4zmgfr13MJf/tJm58AAAD//wMAUEsDBBQA&#10;BgAIAAAAIQCyC+tk3QAAAAsBAAAPAAAAZHJzL2Rvd25yZXYueG1sTI/BTsMwDIbvSLxDZCRuLFlZ&#10;C+uaTmMS4szGZbe08dqKxilNtpW3x0hI42j70+/vL9aT68UZx9B50jCfKRBItbcdNRo+9q8PzyBC&#10;NGRN7wk1fGOAdXl7U5jc+gu943kXG8EhFHKjoY1xyKUMdYvOhJkfkPh29KMzkcexkXY0Fw53vUyU&#10;yqQzHfGH1gy4bbH+3J2chv2bU1MVuy3S15PaHF7SjA6p1vd302YFIuIUrzD86rM6lOxU+RPZIHoN&#10;aTZfMqohUY8LEEyky0UCovrbyLKQ/zuUPwAAAP//AwBQSwECLQAUAAYACAAAACEAtoM4kv4AAADh&#10;AQAAEwAAAAAAAAAAAAAAAAAAAAAAW0NvbnRlbnRfVHlwZXNdLnhtbFBLAQItABQABgAIAAAAIQA4&#10;/SH/1gAAAJQBAAALAAAAAAAAAAAAAAAAAC8BAABfcmVscy8ucmVsc1BLAQItABQABgAIAAAAIQA/&#10;/7q/ogEAAJEDAAAOAAAAAAAAAAAAAAAAAC4CAABkcnMvZTJvRG9jLnhtbFBLAQItABQABgAIAAAA&#10;IQCyC+tk3QAAAAs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0A3BE1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C960D9" wp14:editId="483E2AC5">
                <wp:simplePos x="0" y="0"/>
                <wp:positionH relativeFrom="column">
                  <wp:posOffset>5046132</wp:posOffset>
                </wp:positionH>
                <wp:positionV relativeFrom="paragraph">
                  <wp:posOffset>1244812</wp:posOffset>
                </wp:positionV>
                <wp:extent cx="224367" cy="4656"/>
                <wp:effectExtent l="0" t="0" r="23495" b="33655"/>
                <wp:wrapNone/>
                <wp:docPr id="169737140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67" cy="4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D046B" id="Straight Connector 1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5pt,98pt" to="41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JunAEAAIoDAAAOAAAAZHJzL2Uyb0RvYy54bWysU8tu2zAQvAfIPxC815Ld1CkEyzkkSC9F&#10;GyTpBzDU0iLCF5asJf99l7QtB2lRBEEuKz5mdneGq9XVaA3bAkbtXcvns5ozcNJ32m1a/uvx9tNX&#10;zmISrhPGO2j5DiK/Wp+frYbQwML33nSAjJK42Ayh5X1KoamqKHuwIs58AEeXyqMViba4qToUA2W3&#10;plrU9bIaPHYBvYQY6fRmf8nXJb9SINNPpSIkZlpOvaUSscSnHKv1SjQbFKHX8tCGeEcXVmhHRadU&#10;NyIJ9hv1X6msluijV2kmva28UlpC0UBq5vUrNQ+9CFC0kDkxTDbFj0srf2yv3R2SDUOITQx3mFWM&#10;Cm3+Un9sLGbtJrNgTEzS4WJx8Xl5yZmkq4vll2W2sjpRA8b0DbxledFyo11WIhqx/R7THnqEEO9U&#10;vKzSzkAGG3cPiumOys0Lu8wFXBtkW0Ev2j3PD2ULMlOUNmYi1f8nHbCZBmVW3kqc0KWid2kiWu08&#10;/qtqGo+tqj3+qHqvNct+8t2uPEWxgx68GHoYzjxRL/eFfvqF1n8AAAD//wMAUEsDBBQABgAIAAAA&#10;IQDI6jpz3wAAAAsBAAAPAAAAZHJzL2Rvd25yZXYueG1sTI/BTsMwEETvSPyDtUjcqENBSRviVFUl&#10;hLggmsLdjV0nYK8j20nD37Nwgdvuzmj2TbWZnWWTDrH3KOB2kQHT2HrVoxHwdni8WQGLSaKS1qMW&#10;8KUjbOrLi0qWyp9xr6cmGUYhGEspoEtpKDmPbaedjAs/aCTt5IOTidZguAryTOHO8mWW5dzJHulD&#10;Jwe963T72YxOgH0O07vZmW0cn/Z58/F6Wr4cJiGur+btA7Ck5/Rnhh98QoeamI5+RBWZFVCs7wuy&#10;krDOqRQ5VncZDcffSwG8rvj/DvU3AAAA//8DAFBLAQItABQABgAIAAAAIQC2gziS/gAAAOEBAAAT&#10;AAAAAAAAAAAAAAAAAAAAAABbQ29udGVudF9UeXBlc10ueG1sUEsBAi0AFAAGAAgAAAAhADj9If/W&#10;AAAAlAEAAAsAAAAAAAAAAAAAAAAALwEAAF9yZWxzLy5yZWxzUEsBAi0AFAAGAAgAAAAhALew0m6c&#10;AQAAigMAAA4AAAAAAAAAAAAAAAAALgIAAGRycy9lMm9Eb2MueG1sUEsBAi0AFAAGAAgAAAAhAMjq&#10;OnP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0A3BE1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A31221" wp14:editId="4E205275">
                <wp:simplePos x="0" y="0"/>
                <wp:positionH relativeFrom="column">
                  <wp:posOffset>5278967</wp:posOffset>
                </wp:positionH>
                <wp:positionV relativeFrom="paragraph">
                  <wp:posOffset>1409912</wp:posOffset>
                </wp:positionV>
                <wp:extent cx="1323340" cy="4233"/>
                <wp:effectExtent l="0" t="0" r="29210" b="34290"/>
                <wp:wrapNone/>
                <wp:docPr id="36987703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340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F5E33" id="Straight Connector 1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65pt,111pt" to="519.8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0smgEAAIsDAAAOAAAAZHJzL2Uyb0RvYy54bWysU8tu2zAQvBfIPxC8x5LtIAgEyz4kaC5F&#10;GyTpBzDU0iLKF5asJf99lrQtB2lRFEEuKz5mdneGq9VmtIbtAKP2ruXzWc0ZOOk77bYt//n89fKG&#10;s5iE64TxDlq+h8g364svqyE0sPC9Nx0goyQuNkNoeZ9SaKoqyh6siDMfwNGl8mhFoi1uqw7FQNmt&#10;qRZ1fV0NHruAXkKMdHp3uOTrkl8pkOmHUhESMy2n3lKJWOJLjtV6JZotitBreWxDfKALK7SjolOq&#10;O5EE+436j1RWS/TRqzST3lZeKS2haCA18/qdmqdeBChayJwYJpvi56WV33e37gHJhiHEJoYHzCpG&#10;hTZ/qT82FrP2k1kwJibpcL5cLJdX5KmkuytaZy+rMzdgTPfgLcuLlhvtshTRiN23mA7QE4R45+pl&#10;lfYGMti4R1BMd7leYZfBgFuDbCfoSbtf82PZgswUpY2ZSPW/SUdspkEZlv8lTuhS0bs0Ea12Hv9W&#10;NY2nVtUBf1J90Jplv/huX96i2EEvXgw9Tmceqbf7Qj//Q+tXAAAA//8DAFBLAwQUAAYACAAAACEA&#10;R8mJX+AAAAAMAQAADwAAAGRycy9kb3ducmV2LnhtbEyPy07DMBBF90j8gzVI7KhTR2pLGqeqKiHE&#10;BtEU9m48dVL8iGwnDX+Py6YsZ+bozrnlZjKajOhD5yyH+SwDgrZxsrOKw+fh5WkFJERhpdDOIocf&#10;DLCp7u9KUUh3sXsc66hICrGhEBzaGPuC0tC0aESYuR5tup2cNyKm0SsqvbikcKMpy7IFNaKz6UMr&#10;ety12HzXg+Gg3/z4pXZqG4bX/aI+f5zY+2Hk/PFh2q6BRJziDYarflKHKjkd3WBlIJrDKp/nCeXA&#10;GEulrkSWPy+BHP9WS6BVSf+XqH4BAAD//wMAUEsBAi0AFAAGAAgAAAAhALaDOJL+AAAA4QEAABMA&#10;AAAAAAAAAAAAAAAAAAAAAFtDb250ZW50X1R5cGVzXS54bWxQSwECLQAUAAYACAAAACEAOP0h/9YA&#10;AACUAQAACwAAAAAAAAAAAAAAAAAvAQAAX3JlbHMvLnJlbHNQSwECLQAUAAYACAAAACEAn9ItLJoB&#10;AACLAwAADgAAAAAAAAAAAAAAAAAuAgAAZHJzL2Uyb0RvYy54bWxQSwECLQAUAAYACAAAACEAR8mJ&#10;X+AAAAAMAQAADwAAAAAAAAAAAAAAAAD0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0A3BE1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291F6A" wp14:editId="4B7A5EBD">
                <wp:simplePos x="0" y="0"/>
                <wp:positionH relativeFrom="column">
                  <wp:posOffset>5278966</wp:posOffset>
                </wp:positionH>
                <wp:positionV relativeFrom="paragraph">
                  <wp:posOffset>1088178</wp:posOffset>
                </wp:positionV>
                <wp:extent cx="1325033" cy="13547"/>
                <wp:effectExtent l="0" t="0" r="27940" b="24765"/>
                <wp:wrapNone/>
                <wp:docPr id="50598645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033" cy="13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C508C" id="Straight Connector 1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65pt,85.7pt" to="520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BLnQEAAIwDAAAOAAAAZHJzL2Uyb0RvYy54bWysU8tu2zAQvAfoPxC815LspikEyzkkaC9B&#10;GiTpBzDU0iJKcoklY8l/H5K25aItiqLoZcXHzO7OcLW+nqxhO6Cg0XW8WdScgZPYa7ft+Lfnz+8/&#10;cRaicL0w6KDjewj8evPuYj36FpY4oOmBWEriQjv6jg8x+raqghzAirBADy5dKiQrYtrStupJjCm7&#10;NdWyrj9WI1LvCSWEkE5vD5d8U/IrBTJ+VSpAZKbjqbdYIpX4kmO1WYt2S8IPWh7bEP/QhRXapaJz&#10;qlsRBXsl/UsqqyVhQBUXEm2FSmkJRUNS09Q/qXkahIeiJZkT/GxT+H9p5f3uxj1QsmH0oQ3+gbKK&#10;SZHN39Qfm4pZ+9ksmCKT6bBZLS/r1Yozme6a1eWHq2xmdSZ7CvELoGV50XGjXdYiWrG7C/EAPUES&#10;71y+rOLeQAYb9wiK6T4XLOwyGXBjiO1EetP+e3MsW5CZorQxM6n+M+mIzTQo0/K3xBldKqKLM9Fq&#10;h/S7qnE6taoO+JPqg9Ys+wX7fXmMYkd68mLocTzzTP24L/TzT7R5AwAA//8DAFBLAwQUAAYACAAA&#10;ACEA8h9WkuAAAAAMAQAADwAAAGRycy9kb3ducmV2LnhtbEyPwU7DMBBE70j8g7VI3KidppQqxKmq&#10;SghxQTSFuxu7TsBeR7aThr/HOZXjzjzNzpTbyRoyKh86hxyyBQOisHGyQ83h8/jysAESokApjEPF&#10;4VcF2Fa3N6UopLvgQY111CSFYCgEhzbGvqA0NK2yIixcrzB5Z+etiOn0mkovLincGrpkbE2t6DB9&#10;aEWv9q1qfurBcjBvfvzSe70Lw+thXX9/nJfvx5Hz+7tp9wwkqileYZjrp+pQpU4nN6AMxHDY5Fme&#10;0GQ8ZSsgM8FWLM07zVL+CLQq6f8R1R8AAAD//wMAUEsBAi0AFAAGAAgAAAAhALaDOJL+AAAA4QEA&#10;ABMAAAAAAAAAAAAAAAAAAAAAAFtDb250ZW50X1R5cGVzXS54bWxQSwECLQAUAAYACAAAACEAOP0h&#10;/9YAAACUAQAACwAAAAAAAAAAAAAAAAAvAQAAX3JlbHMvLnJlbHNQSwECLQAUAAYACAAAACEACIzQ&#10;S50BAACMAwAADgAAAAAAAAAAAAAAAAAuAgAAZHJzL2Uyb0RvYy54bWxQSwECLQAUAAYACAAAACEA&#10;8h9WkuAAAAAM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A3BE1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4BF58A" wp14:editId="60722310">
                <wp:simplePos x="0" y="0"/>
                <wp:positionH relativeFrom="column">
                  <wp:posOffset>3767667</wp:posOffset>
                </wp:positionH>
                <wp:positionV relativeFrom="paragraph">
                  <wp:posOffset>2231178</wp:posOffset>
                </wp:positionV>
                <wp:extent cx="1265766" cy="11853"/>
                <wp:effectExtent l="0" t="0" r="29845" b="26670"/>
                <wp:wrapNone/>
                <wp:docPr id="92282848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766" cy="11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5BAC" id="Straight Connector 13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5pt,175.7pt" to="396.3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RFpAEAAJYDAAAOAAAAZHJzL2Uyb0RvYy54bWysU8tu2zAQvBfoPxC815IcxA0EyzkkaC5F&#10;G/R1Z6ilRZTkEiRryX/fJWUrQVMURZALwcfO7M7scns9WcMOEKJG1/FmVXMGTmKv3b7j3799eHfF&#10;WUzC9cKgg44fIfLr3ds329G3sMYBTQ+BEYmL7eg7PqTk26qKcgAr4go9OHpUGKxIdAz7qg9iJHZr&#10;qnVdb6oRQ+8DSoiRbm/nR74r/EqBTJ+VipCY6TjVlsoayvqQ12q3Fe0+CD9oeSpDvKAKK7SjpAvV&#10;rUiC/Qr6GZXVMmBElVYSbYVKaQlFA6lp6j/UfB2Eh6KFzIl+sSm+Hq38dLhx94FsGH1so78PWcWk&#10;gmXKaP+Delp0UaVsKrYdF9tgSkzSZbPeXL7fbDiT9NY0V5cX2dZqpsl0PsR0B2hZ3nTcaJdViVYc&#10;PsY0h55DCPdYSNmlo4EcbNwXUEz3OWFBlxmBGxPYQVB3+5/NKW2JzBCljVlA9b9Bp9gMgzI3/wtc&#10;oktGdGkBWu0w/C1rms6lqjn+rHrWmmU/YH8sbSl2UPOLoadBzdP19Fzgj99p9xsAAP//AwBQSwME&#10;FAAGAAgAAAAhAJ7Nex3dAAAACwEAAA8AAABkcnMvZG93bnJldi54bWxMj8FOwzAMhu9IvENkJG4s&#10;2Uo71jWdxiTEmY3Lbmlj2mqNU5psK2+Pd4Kj/X/6/bnYTK4XFxxD50nDfKZAINXedtRo+Dy8Pb2A&#10;CNGQNb0n1PCDATbl/V1hcuuv9IGXfWwEl1DIjYY2xiGXMtQtOhNmfkDi7MuPzkQex0ba0Vy53PVy&#10;oVQmnemIL7RmwF2L9Wl/dhoO705NVex2SN9LtT2+phkdU60fH6btGkTEKf7BcNNndSjZqfJnskH0&#10;GtJVkjCqIUnnzyCYWK4WGYjqtuFIloX8/0P5CwAA//8DAFBLAQItABQABgAIAAAAIQC2gziS/gAA&#10;AOEBAAATAAAAAAAAAAAAAAAAAAAAAABbQ29udGVudF9UeXBlc10ueG1sUEsBAi0AFAAGAAgAAAAh&#10;ADj9If/WAAAAlAEAAAsAAAAAAAAAAAAAAAAALwEAAF9yZWxzLy5yZWxzUEsBAi0AFAAGAAgAAAAh&#10;ACQoxEWkAQAAlgMAAA4AAAAAAAAAAAAAAAAALgIAAGRycy9lMm9Eb2MueG1sUEsBAi0AFAAGAAgA&#10;AAAhAJ7Nex3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0A3BE1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FA16E4" wp14:editId="6D6C7E9D">
                <wp:simplePos x="0" y="0"/>
                <wp:positionH relativeFrom="column">
                  <wp:posOffset>3776133</wp:posOffset>
                </wp:positionH>
                <wp:positionV relativeFrom="paragraph">
                  <wp:posOffset>1100878</wp:posOffset>
                </wp:positionV>
                <wp:extent cx="1265767" cy="4234"/>
                <wp:effectExtent l="0" t="0" r="29845" b="34290"/>
                <wp:wrapNone/>
                <wp:docPr id="208088791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767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DC911" id="Straight Connector 1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86.7pt" to="397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FxpAEAAJUDAAAOAAAAZHJzL2Uyb0RvYy54bWysU01vEzEQvSPxHyzfyW5CSdEqmx5a0UtV&#10;qlK4O95x1sL2WLab3fz72rPJFgFCCHGx/DHvzbw3483VaA07QIgaXcuXi5ozcBI77fYt//r06d1H&#10;zmISrhMGHbT8CJFfbd++2Qy+gRX2aDoILJO42Ay+5X1KvqmqKHuwIi7Qg8uPCoMVKR/DvuqCGDK7&#10;NdWqrtfVgKHzASXEmG9vpke+JX6lQKbPSkVIzLQ815ZoDbTuylptN6LZB+F7LU9liH+owgrtctKZ&#10;6kYkwZ6D/oXKahkwokoLibZCpbQE0pDVLOuf1HzphQfSks2JfrYp/j9aeX+4dg8h2zD42ET/EIqK&#10;UQXLlNH+W+4p6cqVspFsO862wZiYzJfL1frD5fqSM5nfLlbvL4qr1cRS2HyI6RbQsrJpudGuiBKN&#10;ONzFNIWeQzLutQ7apaOBEmzcIyimu5KP0DQicG0CO4jc3O778pSWIgtEaWNmUP1n0Cm2wIDG5m+B&#10;czRlRJdmoNUOw++ypvFcqpriz6onrUX2DrsjdYXsyL0nQ09zWobrxzPBX3/T9gUAAP//AwBQSwME&#10;FAAGAAgAAAAhALntAe/dAAAACwEAAA8AAABkcnMvZG93bnJldi54bWxMj8FOwzAQRO9I/IO1SNyo&#10;XUgamsapSiXEmZZLb068TSLidYjdNvw92xM97szT7EyxnlwvzjiGzpOG+UyBQKq97ajR8LV/f3oF&#10;EaIha3pPqOEXA6zL+7vC5NZf6BPPu9gIDqGQGw1tjEMuZahbdCbM/IDE3tGPzkQ+x0ba0Vw43PXy&#10;WamFdKYj/tCaAbct1t+7k9Ow/3BqqmK3RfrJ1Obwli7okGr9+DBtViAiTvEfhmt9rg4ld6r8iWwQ&#10;vYZ0mWSMspG9JCCYyJYJr6uuSjIHWRbydkP5BwAA//8DAFBLAQItABQABgAIAAAAIQC2gziS/gAA&#10;AOEBAAATAAAAAAAAAAAAAAAAAAAAAABbQ29udGVudF9UeXBlc10ueG1sUEsBAi0AFAAGAAgAAAAh&#10;ADj9If/WAAAAlAEAAAsAAAAAAAAAAAAAAAAALwEAAF9yZWxzLy5yZWxzUEsBAi0AFAAGAAgAAAAh&#10;ANB5MXGkAQAAlQMAAA4AAAAAAAAAAAAAAAAALgIAAGRycy9lMm9Eb2MueG1sUEsBAi0AFAAGAAgA&#10;AAAhALntAe/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0A3BE1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E54E6F" wp14:editId="5726F96E">
                <wp:simplePos x="0" y="0"/>
                <wp:positionH relativeFrom="column">
                  <wp:posOffset>2197100</wp:posOffset>
                </wp:positionH>
                <wp:positionV relativeFrom="paragraph">
                  <wp:posOffset>1938232</wp:posOffset>
                </wp:positionV>
                <wp:extent cx="1371177" cy="0"/>
                <wp:effectExtent l="0" t="0" r="0" b="0"/>
                <wp:wrapNone/>
                <wp:docPr id="48067119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38D30" id="Straight Connector 1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152.6pt" to="280.9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nFoQEAAJIDAAAOAAAAZHJzL2Uyb0RvYy54bWysU8tu2zAQvAfoPxC815IcoA4EyznEaC5F&#10;G7RJ7gy1tIjyhSVryX/fJW0rRVIURZALwcfM7M7ucn09WcP2gFF71/FmUXMGTvpeu13HH+4/f7zi&#10;LCbhemG8g44fIPLrzYeL9RhaWPrBmx6QkYiL7Rg6PqQU2qqKcgAr4sIHcPSoPFqR6Ii7qkcxkro1&#10;1bKuP1Wjxz6glxAj3W6Pj3xT9JUCmb4pFSEx03HKLZUVy/qU12qzFu0ORRi0PKUh3pCFFdpR0Flq&#10;K5Jgv1C/krJaoo9epYX0tvJKaQnFA7lp6hdufgwiQPFCxYlhLlN8P1n5dX/j7pDKMIbYxnCH2cWk&#10;0DJldHiknhZflCmbStkOc9lgSkzSZXO5aprVijN5fquOElkqYEy34C3Lm44b7bIj0Yr9l5goLEHP&#10;EDo8J1F26WAgg437DorpPgcr7DIfcGOQ7QV1tv/Z5E6SVkFmitLGzKT636QTNtOgzMz/Emd0iehd&#10;molWO49/i5qmc6rqiD+7PnrNtp98fygtKeWgxhdnpyHNk/XnudCfv9LmNwAAAP//AwBQSwMEFAAG&#10;AAgAAAAhAF28DkDdAAAACwEAAA8AAABkcnMvZG93bnJldi54bWxMj0FvwjAMhe+T+A+RkXYbCWzt&#10;RtcUAdK082AXbmlj2mqNU5oA3b+fJ01iN9vv6fl7+Wp0nbjgEFpPGuYzBQKp8ralWsPn/u3hBUSI&#10;hqzpPKGGbwywKiZ3ucmsv9IHXnaxFhxCITMamhj7TMpQNehMmPkeibWjH5yJvA61tIO5crjr5EKp&#10;VDrTEn9oTI/bBquv3dlp2L87NZax3SKdntX6sElSOiRa30/H9SuIiGO8meEXn9GhYKbSn8kG0Wl4&#10;fEq5S+RBJQsQ7EjS+RJE+XeRRS7/dyh+AAAA//8DAFBLAQItABQABgAIAAAAIQC2gziS/gAAAOEB&#10;AAATAAAAAAAAAAAAAAAAAAAAAABbQ29udGVudF9UeXBlc10ueG1sUEsBAi0AFAAGAAgAAAAhADj9&#10;If/WAAAAlAEAAAsAAAAAAAAAAAAAAAAALwEAAF9yZWxzLy5yZWxzUEsBAi0AFAAGAAgAAAAhANIk&#10;ScWhAQAAkgMAAA4AAAAAAAAAAAAAAAAALgIAAGRycy9lMm9Eb2MueG1sUEsBAi0AFAAGAAgAAAAh&#10;AF28DkD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0A3BE1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25A0BC" wp14:editId="2297F3B1">
                <wp:simplePos x="0" y="0"/>
                <wp:positionH relativeFrom="column">
                  <wp:posOffset>2192867</wp:posOffset>
                </wp:positionH>
                <wp:positionV relativeFrom="paragraph">
                  <wp:posOffset>1067012</wp:posOffset>
                </wp:positionV>
                <wp:extent cx="1375833" cy="11854"/>
                <wp:effectExtent l="0" t="0" r="34290" b="26670"/>
                <wp:wrapNone/>
                <wp:docPr id="3997551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5833" cy="11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A8788" id="Straight Connector 1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65pt,84pt" to="281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09pQEAAJYDAAAOAAAAZHJzL2Uyb0RvYy54bWysU01v1DAQvSP1P1i+s0m6FFbRZntoVS4I&#10;Kmi5u854Y2F7rLHZZP89trObVoAQQlwsf8x7M+/NeHs9WcMOQEGj63izqjkDJ7HXbt/xx4e71xvO&#10;QhSuFwYddPwIgV/vLl5tR9/CJQ5oeiCWSFxoR9/xIUbfVlWQA1gRVujBpUeFZEVMR9pXPYkxsVtT&#10;Xdb122pE6j2hhBDS7e38yHeFXymQ8ZNSASIzHU+1xbJSWZ/yWu22ot2T8IOWpzLEP1RhhXYp6UJ1&#10;K6Jg30n/QmW1JAyo4kqirVApLaFoSGqa+ic1XwbhoWhJ5gS/2BT+H638eLhx95RsGH1og7+nrGJS&#10;ZJky2n9NPS26UqVsKrYdF9tgikymy2b97mqzXnMm01vTbK7eZFurmSbTeQrxPaBledNxo11WJVpx&#10;+BDiHHoOSbjnQsouHg3kYOM+g2K6zwkLuswI3BhiB5G6239rTmlLZIYobcwCqv8MOsVmGJS5+Vvg&#10;El0yoosL0GqH9LuscTqXqub4s+pZa5b9hP2xtKXYkZpfDD0Nap6ul+cCf/5Oux8AAAD//wMAUEsD&#10;BBQABgAIAAAAIQBn1hYx3QAAAAsBAAAPAAAAZHJzL2Rvd25yZXYueG1sTI9Bb8IwDIXvk/YfIk/i&#10;NhJg7aBrihjStPNgF25p47UVjdM1Acq/nzmNm+339Py9fD26TpxxCK0nDbOpAoFUedtSreF7//G8&#10;BBGiIWs6T6jhigHWxeNDbjLrL/SF512sBYdQyIyGJsY+kzJUDToTpr5HYu3HD85EXoda2sFcONx1&#10;cq5UKp1piT80psdtg9Vxd3Ia9p9OjWVst0i/r2pzeE9SOiRaT57GzRuIiGP8N8MNn9GhYKbSn8gG&#10;0WlYvCQLtrKQLrkUO5J0zkN5u6xWIItc3nco/gAAAP//AwBQSwECLQAUAAYACAAAACEAtoM4kv4A&#10;AADhAQAAEwAAAAAAAAAAAAAAAAAAAAAAW0NvbnRlbnRfVHlwZXNdLnhtbFBLAQItABQABgAIAAAA&#10;IQA4/SH/1gAAAJQBAAALAAAAAAAAAAAAAAAAAC8BAABfcmVscy8ucmVsc1BLAQItABQABgAIAAAA&#10;IQAv7A09pQEAAJYDAAAOAAAAAAAAAAAAAAAAAC4CAABkcnMvZTJvRG9jLnhtbFBLAQItABQABgAI&#10;AAAAIQBn1hYx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0A3BE1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8B7C65" wp14:editId="56DBC0D4">
                <wp:simplePos x="0" y="0"/>
                <wp:positionH relativeFrom="column">
                  <wp:posOffset>618067</wp:posOffset>
                </wp:positionH>
                <wp:positionV relativeFrom="paragraph">
                  <wp:posOffset>2225675</wp:posOffset>
                </wp:positionV>
                <wp:extent cx="1452033" cy="0"/>
                <wp:effectExtent l="0" t="0" r="0" b="0"/>
                <wp:wrapNone/>
                <wp:docPr id="2356769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4C6B0" id="Straight Connector 13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175.25pt" to="163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uToAEAAJIDAAAOAAAAZHJzL2Uyb0RvYy54bWysU02P0zAQvSPxHyzfadIuIBQ13cOu4IJg&#10;xdfd64wbC9tjjU2T/nvGbptFgBBa7cXyx3tv5s2Mt9ezd+IAlCyGXq5XrRQQNA427Hv59cvbF2+k&#10;SFmFQTkM0MsjJHm9e/5sO8UONjiiG4AEi4TUTbGXY86xa5qkR/AqrTBC4EeD5FXmI+2bgdTE6t41&#10;m7Z93UxIQyTUkBLf3p4e5a7qGwM6fzQmQRaul5xbrivV9b6szW6ruj2pOFp9TkM9IguvbOCgi9St&#10;ykr8IPuHlLeaMKHJK42+QWOshuqB3azb39x8HlWE6oWLk+JSpvR0svrD4SbcEZdhiqlL8Y6Ki9mQ&#10;F8bZ+I17Wn1xpmKuZTsuZYM5C82X65evNu3VlRT68tacJIpUpJTfAXpRNr10NhRHqlOH9ylzWIZe&#10;IHx4SKLu8tFBAbvwCYywQwlW2XU+4MaROCju7PB9XTrJWhVZKMY6t5Daf5PO2EKDOjP/S1zQNSKG&#10;vBC9DUh/i5rnS6rmhL+4Pnkttu9xONaW1HJw46uz85CWyfr1XOkPX2n3EwAA//8DAFBLAwQUAAYA&#10;CAAAACEARxS6bdwAAAAKAQAADwAAAGRycy9kb3ducmV2LnhtbEyPwU7DMAyG70h7h8hI3FjCqnZQ&#10;mk5jEuK8jctuaWPaisbpmmwrb48nIbGj7U+/v79YTa4XZxxD50nD01yBQKq97ajR8Ll/f3wGEaIh&#10;a3pPqOEHA6zK2V1hcusvtMXzLjaCQyjkRkMb45BLGeoWnQlzPyDx7cuPzkQex0ba0Vw43PVyoVQm&#10;nemIP7RmwE2L9ffu5DTsP5yaqthtkI5LtT68pRkdUq0f7qf1K4iIU/yH4arP6lCyU+VPZIPoNbws&#10;EyY1JKlKQTCQLDIuV/1tZFnI2wrlLwAAAP//AwBQSwECLQAUAAYACAAAACEAtoM4kv4AAADhAQAA&#10;EwAAAAAAAAAAAAAAAAAAAAAAW0NvbnRlbnRfVHlwZXNdLnhtbFBLAQItABQABgAIAAAAIQA4/SH/&#10;1gAAAJQBAAALAAAAAAAAAAAAAAAAAC8BAABfcmVscy8ucmVsc1BLAQItABQABgAIAAAAIQB2eYuT&#10;oAEAAJIDAAAOAAAAAAAAAAAAAAAAAC4CAABkcnMvZTJvRG9jLnhtbFBLAQItABQABgAIAAAAIQBH&#10;FLpt3AAAAAo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A3BE1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124994" wp14:editId="290C73B5">
                <wp:simplePos x="0" y="0"/>
                <wp:positionH relativeFrom="column">
                  <wp:posOffset>618067</wp:posOffset>
                </wp:positionH>
                <wp:positionV relativeFrom="paragraph">
                  <wp:posOffset>1311698</wp:posOffset>
                </wp:positionV>
                <wp:extent cx="1447800" cy="5080"/>
                <wp:effectExtent l="0" t="0" r="19050" b="33020"/>
                <wp:wrapNone/>
                <wp:docPr id="20332856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1B274" id="Straight Connector 1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103.3pt" to="162.6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WenAEAAIsDAAAOAAAAZHJzL2Uyb0RvYy54bWysU9uO0zAQfUfiHyy/06SrBaqo6T7sCl4Q&#10;rLh8gNcZNxa2x7JNk/4942mbIkAIIV4cX86ZmXNmsr2bvRMHSNli6OV61UoBQeNgw76XXz6/ebGR&#10;IhcVBuUwQC+PkOXd7vmz7RQ7uMER3QBJUJCQuyn2ciwldk2T9Qhe5RVGCPRoMHlV6Jj2zZDURNG9&#10;a27a9lUzYRpiQg050+3D6VHuOL4xoMsHYzIU4XpJtRVeE69PdW12W9Xtk4qj1ecy1D9U4ZUNlHQJ&#10;9aCKEt+S/SWUtzphRlNWGn2DxlgNrIHUrNuf1HwaVQTWQubkuNiU/19Y/f5wHx4T2TDF3OX4mKqK&#10;2SRfv1SfmNms42IWzEVoulzf3r7etOSppreX7Ya9bK7cmHJ5C+hF3fTS2VClqE4d3uVC+Qh6gdDh&#10;mp135eiggl34CEbYoeZjNg8G3LskDopaOnxd1xZSLEZWirHOLaT2z6QzttKAh+VviQuaM2IoC9Hb&#10;gOl3Wct8KdWc8BfVJ61V9hMOR+4F20EdZ2Xn6awj9eOZ6dd/aPcdAAD//wMAUEsDBBQABgAIAAAA&#10;IQAgFKiU3gAAAAoBAAAPAAAAZHJzL2Rvd25yZXYueG1sTI/LTsMwEEX3SPyDNUjsqEMKKYQ4VVUJ&#10;ITaIprB346kT8COynTT8PdMVLOfO0Z0z1Xq2hk0YYu+dgNtFBgxd61XvtICP/fPNA7CYpFPSeIcC&#10;fjDCur68qGSp/MntcGqSZlTiYikFdCkNJeex7dDKuPADOtodfbAy0Rg0V0GeqNwanmdZwa3sHV3o&#10;5IDbDtvvZrQCzGuYPvVWb+L4siuar/dj/rafhLi+mjdPwBLO6Q+Gsz6pQ01OBz86FZkR8LhaEikg&#10;z4oCGAHL/J6SwzlZ3QGvK/7/hfoXAAD//wMAUEsBAi0AFAAGAAgAAAAhALaDOJL+AAAA4QEAABMA&#10;AAAAAAAAAAAAAAAAAAAAAFtDb250ZW50X1R5cGVzXS54bWxQSwECLQAUAAYACAAAACEAOP0h/9YA&#10;AACUAQAACwAAAAAAAAAAAAAAAAAvAQAAX3JlbHMvLnJlbHNQSwECLQAUAAYACAAAACEAIAmFnpwB&#10;AACLAwAADgAAAAAAAAAAAAAAAAAuAgAAZHJzL2Uyb0RvYy54bWxQSwECLQAUAAYACAAAACEAIBSo&#10;lN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0A3BE1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A95C70" wp14:editId="10306BAE">
                <wp:simplePos x="0" y="0"/>
                <wp:positionH relativeFrom="column">
                  <wp:posOffset>-897467</wp:posOffset>
                </wp:positionH>
                <wp:positionV relativeFrom="paragraph">
                  <wp:posOffset>897678</wp:posOffset>
                </wp:positionV>
                <wp:extent cx="1244177" cy="16087"/>
                <wp:effectExtent l="0" t="0" r="32385" b="22225"/>
                <wp:wrapNone/>
                <wp:docPr id="153206042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177" cy="16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9004F" id="Straight Connector 1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65pt,70.7pt" to="27.3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uIpAEAAJYDAAAOAAAAZHJzL2Uyb0RvYy54bWysU8tu2zAQvBfoPxC8x5KMIA4EyzkkaC5F&#10;G6SPO0MtLSJ8Ycla8t9nSdlK0RZFUeRC8LEzuzO73N5M1rADYNTedbxZ1ZyBk77Xbt/xb18/XFxz&#10;FpNwvTDeQcePEPnN7v277RhaWPvBmx6QEYmL7Rg6PqQU2qqKcgAr4soHcPSoPFqR6Ij7qkcxErs1&#10;1bqur6rRYx/QS4iRbu/mR74r/EqBTJ+VipCY6TjVlsqKZX3Ka7XbinaPIgxansoQ/1GFFdpR0oXq&#10;TiTBfqD+jcpqiT56lVbS28orpSUUDaSmqX9R82UQAYoWMieGxab4drTy0+HWPSDZMIbYxvCAWcWk&#10;0DJldPhOPS26qFI2FduOi20wJSbpsllfXjabDWeS3pqr+nqTba1mmkwXMKZ78JblTceNdlmVaMXh&#10;Y0xz6DmEcK+FlF06GsjBxj2CYrrPCQu6zAjcGmQHQd3tn5tT2hKZIUobs4Dqv4NOsRkGZW7+FbhE&#10;l4zepQVotfP4p6xpOpeq5viz6llrlv3k+2NpS7GDml8MPQ1qnq6fzwX++p12LwAAAP//AwBQSwME&#10;FAAGAAgAAAAhAEWeZAjdAAAACwEAAA8AAABkcnMvZG93bnJldi54bWxMj8FOwzAMhu9IvENkJG5b&#10;UtYWKE2nMQlxZuOyW9qYtqJxSpNt5e3xTuxo/59+fy7XsxvECafQe9KQLBUIpMbbnloNn/u3xROI&#10;EA1ZM3hCDb8YYF3d3pSmsP5MH3jaxVZwCYXCaOhiHAspQ9OhM2HpRyTOvvzkTORxaqWdzJnL3SAf&#10;lMqlMz3xhc6MuO2w+d4dnYb9u1NzHfst0s+j2hxes5wOmdb3d/PmBUTEOf7DcNFndajYqfZHskEM&#10;GhZJmqyY5SRNUhCMZGkOor4sVs8gq1Je/1D9AQAA//8DAFBLAQItABQABgAIAAAAIQC2gziS/gAA&#10;AOEBAAATAAAAAAAAAAAAAAAAAAAAAABbQ29udGVudF9UeXBlc10ueG1sUEsBAi0AFAAGAAgAAAAh&#10;ADj9If/WAAAAlAEAAAsAAAAAAAAAAAAAAAAALwEAAF9yZWxzLy5yZWxzUEsBAi0AFAAGAAgAAAAh&#10;AFD5S4ikAQAAlgMAAA4AAAAAAAAAAAAAAAAALgIAAGRycy9lMm9Eb2MueG1sUEsBAi0AFAAGAAgA&#10;AAAhAEWeZAj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0A3BE1">
        <w:rPr>
          <w:rFonts w:ascii="Segoe UI Symbol" w:hAnsi="Segoe UI Symbo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FD8A4B" wp14:editId="2BD31978">
                <wp:simplePos x="0" y="0"/>
                <wp:positionH relativeFrom="column">
                  <wp:posOffset>-889001</wp:posOffset>
                </wp:positionH>
                <wp:positionV relativeFrom="paragraph">
                  <wp:posOffset>398145</wp:posOffset>
                </wp:positionV>
                <wp:extent cx="1236133" cy="4233"/>
                <wp:effectExtent l="0" t="0" r="21590" b="34290"/>
                <wp:wrapNone/>
                <wp:docPr id="97663855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61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507C0" id="Straight Connector 1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pt,31.35pt" to="27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RsowEAAJUDAAAOAAAAZHJzL2Uyb0RvYy54bWysU01v2zAMvRfYfxB0X2wnQzEYcXposV2G&#10;tmjX3VWZioVJoiCpsfPvS8mJO2zDMAy7CPp475GPpLZXkzXsACFqdB1vVjVn4CT22u07/vT10/uP&#10;nMUkXC8MOuj4ESK/2r272I6+hTUOaHoIjERcbEff8SEl31ZVlANYEVfowdGjwmBFomPYV30QI6lb&#10;U63r+rIaMfQ+oIQY6fZmfuS7oq8UyHSnVITETMcpt1TWUNbnvFa7rWj3QfhBy1Ma4h+ysEI7CrpI&#10;3Ygk2EvQv0hZLQNGVGkl0VaolJZQPJCbpv7JzeMgPBQvVJzolzLF/ycrbw/X7j5QGUYf2+jvQ3Yx&#10;qWCZMtp/o54WX5Qpm0rZjkvZYEpM0mWz3lw2mw1nkt4+rGlHctWsktV8iOkzoGV503GjXTYlWnH4&#10;EtMMPUOI95ZH2aWjgQw27gEU032OV9hlRODaBHYQ1Nz+e3MKW5CZorQxC6n+M+mEzTQoY/O3xAVd&#10;IqJLC9Fqh+F3UdN0TlXN+LPr2Wu2/Yz9sXSllIN6Xwp6mtM8XD+eC/3tN+1eAQAA//8DAFBLAwQU&#10;AAYACAAAACEA+n/4et0AAAAJAQAADwAAAGRycy9kb3ducmV2LnhtbEyPwW7CMBBE75X6D9YicQMb&#10;moQqjYMoEuq50As3J94mEfE6jQ2kf9/tqT2tRjuaeVNsJ9eLG46h86RhtVQgkGpvO2o0fJwOi2cQ&#10;IRqypveEGr4xwLZ8fChMbv2d3vF2jI3gEAq50dDGOORShrpFZ8LSD0j8+/SjM5Hl2Eg7mjuHu16u&#10;lcqkMx1xQ2sG3LdYX45Xp+H05tRUxW6P9LVRu/NrmtE51Xo+m3YvICJO8c8Mv/iMDiUzVf5KNohe&#10;w2KVKB4TNWTrDQh2pAnfivVTArIs5P8F5Q8AAAD//wMAUEsBAi0AFAAGAAgAAAAhALaDOJL+AAAA&#10;4QEAABMAAAAAAAAAAAAAAAAAAAAAAFtDb250ZW50X1R5cGVzXS54bWxQSwECLQAUAAYACAAAACEA&#10;OP0h/9YAAACUAQAACwAAAAAAAAAAAAAAAAAvAQAAX3JlbHMvLnJlbHNQSwECLQAUAAYACAAAACEA&#10;mdkkbKMBAACVAwAADgAAAAAAAAAAAAAAAAAuAgAAZHJzL2Uyb0RvYy54bWxQSwECLQAUAAYACAAA&#10;ACEA+n/4et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0A3BE1">
        <w:rPr>
          <w:rFonts w:ascii="Segoe UI Symbol" w:hAnsi="Segoe UI Symbol"/>
          <w:noProof/>
          <w:sz w:val="26"/>
          <w:szCs w:val="26"/>
        </w:rPr>
        <w:t>vv</w:t>
      </w:r>
    </w:p>
    <w:p w14:paraId="0BBEA06D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noProof/>
          <w:sz w:val="26"/>
          <w:szCs w:val="26"/>
        </w:rPr>
      </w:pPr>
    </w:p>
    <w:p w14:paraId="175EDF5B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noProof/>
          <w:sz w:val="26"/>
          <w:szCs w:val="26"/>
        </w:rPr>
      </w:pPr>
    </w:p>
    <w:p w14:paraId="2220A83C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noProof/>
          <w:sz w:val="26"/>
          <w:szCs w:val="26"/>
        </w:rPr>
      </w:pPr>
    </w:p>
    <w:p w14:paraId="6EB30D02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noProof/>
          <w:sz w:val="26"/>
          <w:szCs w:val="26"/>
        </w:rPr>
      </w:pPr>
    </w:p>
    <w:p w14:paraId="3209006C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noProof/>
          <w:sz w:val="26"/>
          <w:szCs w:val="26"/>
        </w:rPr>
      </w:pPr>
    </w:p>
    <w:p w14:paraId="3056A2D8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noProof/>
          <w:sz w:val="26"/>
          <w:szCs w:val="26"/>
        </w:rPr>
      </w:pPr>
    </w:p>
    <w:p w14:paraId="786C92C2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noProof/>
          <w:sz w:val="26"/>
          <w:szCs w:val="26"/>
        </w:rPr>
      </w:pPr>
    </w:p>
    <w:p w14:paraId="572D5EAF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noProof/>
          <w:sz w:val="26"/>
          <w:szCs w:val="26"/>
        </w:rPr>
      </w:pPr>
    </w:p>
    <w:p w14:paraId="59B7D713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noProof/>
          <w:sz w:val="26"/>
          <w:szCs w:val="26"/>
        </w:rPr>
      </w:pPr>
    </w:p>
    <w:p w14:paraId="58111E0F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noProof/>
          <w:sz w:val="26"/>
          <w:szCs w:val="26"/>
        </w:rPr>
      </w:pPr>
    </w:p>
    <w:p w14:paraId="5B056758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noProof/>
          <w:sz w:val="26"/>
          <w:szCs w:val="26"/>
        </w:rPr>
      </w:pPr>
    </w:p>
    <w:p w14:paraId="1DBBC0D3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noProof/>
          <w:sz w:val="26"/>
          <w:szCs w:val="26"/>
        </w:rPr>
      </w:pPr>
    </w:p>
    <w:p w14:paraId="4319D251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sz w:val="26"/>
          <w:szCs w:val="26"/>
        </w:rPr>
      </w:pPr>
    </w:p>
    <w:p w14:paraId="153416F3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sz w:val="26"/>
          <w:szCs w:val="26"/>
        </w:rPr>
      </w:pPr>
    </w:p>
    <w:p w14:paraId="4A1690EC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sz w:val="26"/>
          <w:szCs w:val="26"/>
        </w:rPr>
      </w:pPr>
    </w:p>
    <w:p w14:paraId="6A4A87E1" w14:textId="77777777" w:rsidR="001843A5" w:rsidRDefault="001843A5" w:rsidP="00C36E2A">
      <w:pPr>
        <w:tabs>
          <w:tab w:val="left" w:pos="6851"/>
        </w:tabs>
        <w:rPr>
          <w:rFonts w:ascii="Segoe UI Symbol" w:hAnsi="Segoe UI Symbol"/>
          <w:sz w:val="26"/>
          <w:szCs w:val="26"/>
        </w:rPr>
      </w:pPr>
    </w:p>
    <w:p w14:paraId="598DFA06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69CC896E" w14:textId="5E4E848A" w:rsidR="001843A5" w:rsidRPr="001843A5" w:rsidRDefault="001843A5" w:rsidP="001843A5">
      <w:pPr>
        <w:pStyle w:val="ListParagraph"/>
        <w:numPr>
          <w:ilvl w:val="0"/>
          <w:numId w:val="2"/>
        </w:num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 w:rsidRPr="001843A5">
        <w:rPr>
          <w:rFonts w:asciiTheme="majorHAnsi" w:hAnsiTheme="majorHAnsi" w:cstheme="majorHAnsi"/>
          <w:sz w:val="36"/>
          <w:szCs w:val="36"/>
          <w:shd w:val="clear" w:color="auto" w:fill="FFFFFF"/>
        </w:rPr>
        <w:lastRenderedPageBreak/>
        <w:t>Sequence Diagram</w:t>
      </w:r>
      <w:r w:rsidRPr="001843A5">
        <w:rPr>
          <w:rFonts w:asciiTheme="majorHAnsi" w:hAnsiTheme="majorHAnsi" w:cstheme="majorHAnsi"/>
          <w:sz w:val="36"/>
          <w:szCs w:val="36"/>
          <w:shd w:val="clear" w:color="auto" w:fill="FFFFFF"/>
        </w:rPr>
        <w:t>:</w:t>
      </w:r>
    </w:p>
    <w:p w14:paraId="698ED9F2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596BE641" w14:textId="66CFFE3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 w:rsidRPr="001843A5">
        <w:rPr>
          <w:rFonts w:asciiTheme="majorHAnsi" w:hAnsiTheme="majorHAnsi" w:cstheme="majorHAnsi"/>
          <w:sz w:val="36"/>
          <w:szCs w:val="36"/>
          <w:shd w:val="clear" w:color="auto" w:fill="FFFFFF"/>
        </w:rPr>
        <w:drawing>
          <wp:inline distT="0" distB="0" distL="0" distR="0" wp14:anchorId="54588275" wp14:editId="31DA120F">
            <wp:extent cx="5731510" cy="2926080"/>
            <wp:effectExtent l="0" t="0" r="2540" b="7620"/>
            <wp:docPr id="99054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49853" name=""/>
                    <pic:cNvPicPr/>
                  </pic:nvPicPr>
                  <pic:blipFill rotWithShape="1">
                    <a:blip r:embed="rId8"/>
                    <a:srcRect t="-1" b="356"/>
                    <a:stretch/>
                  </pic:blipFill>
                  <pic:spPr bwMode="auto"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2631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69ECE4F3" w14:textId="3940A978" w:rsidR="001843A5" w:rsidRPr="001843A5" w:rsidRDefault="001843A5" w:rsidP="001843A5">
      <w:pPr>
        <w:pStyle w:val="ListParagraph"/>
        <w:numPr>
          <w:ilvl w:val="0"/>
          <w:numId w:val="2"/>
        </w:num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 w:rsidRPr="001843A5">
        <w:rPr>
          <w:rFonts w:asciiTheme="majorHAnsi" w:hAnsiTheme="majorHAnsi" w:cstheme="majorHAnsi"/>
          <w:sz w:val="36"/>
          <w:szCs w:val="36"/>
          <w:shd w:val="clear" w:color="auto" w:fill="FFFFFF"/>
        </w:rPr>
        <w:t>Component Diagram:</w:t>
      </w:r>
    </w:p>
    <w:p w14:paraId="78B8192D" w14:textId="194752BB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274FC55B" wp14:editId="4B02C3E7">
            <wp:extent cx="5731510" cy="3345180"/>
            <wp:effectExtent l="0" t="0" r="2540" b="7620"/>
            <wp:docPr id="213583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26"/>
                    <a:stretch/>
                  </pic:blipFill>
                  <pic:spPr bwMode="auto"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0A93B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22584E2A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21D05261" w14:textId="0832D2F5" w:rsidR="001843A5" w:rsidRDefault="001843A5" w:rsidP="001843A5">
      <w:pPr>
        <w:pStyle w:val="ListParagraph"/>
        <w:numPr>
          <w:ilvl w:val="0"/>
          <w:numId w:val="2"/>
        </w:num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sz w:val="36"/>
          <w:szCs w:val="36"/>
          <w:shd w:val="clear" w:color="auto" w:fill="FFFFFF"/>
        </w:rPr>
        <w:lastRenderedPageBreak/>
        <w:t>Data Flow Diagram:</w:t>
      </w:r>
    </w:p>
    <w:p w14:paraId="3D44C0BE" w14:textId="353A7AF0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sz w:val="36"/>
          <w:szCs w:val="36"/>
          <w:shd w:val="clear" w:color="auto" w:fill="FFFFFF"/>
        </w:rPr>
        <w:t>Level 0:</w:t>
      </w:r>
    </w:p>
    <w:p w14:paraId="7AD0263C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343C5E36" w14:textId="218716C3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 w:rsidRPr="001843A5">
        <w:rPr>
          <w:rFonts w:asciiTheme="majorHAnsi" w:hAnsiTheme="majorHAnsi" w:cstheme="majorHAnsi"/>
          <w:sz w:val="36"/>
          <w:szCs w:val="36"/>
          <w:shd w:val="clear" w:color="auto" w:fill="FFFFFF"/>
        </w:rPr>
        <w:drawing>
          <wp:inline distT="0" distB="0" distL="0" distR="0" wp14:anchorId="568106CA" wp14:editId="7F39E20B">
            <wp:extent cx="5731510" cy="3143250"/>
            <wp:effectExtent l="0" t="0" r="2540" b="0"/>
            <wp:docPr id="59187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79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F500" w14:textId="261DEC2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sz w:val="36"/>
          <w:szCs w:val="36"/>
          <w:shd w:val="clear" w:color="auto" w:fill="FFFFFF"/>
        </w:rPr>
        <w:t>Level 1:</w:t>
      </w:r>
    </w:p>
    <w:p w14:paraId="5C3F843B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4CB6BA29" w14:textId="12FBC9DE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 w:rsidRPr="001843A5">
        <w:rPr>
          <w:rFonts w:asciiTheme="majorHAnsi" w:hAnsiTheme="majorHAnsi" w:cstheme="majorHAnsi"/>
          <w:sz w:val="36"/>
          <w:szCs w:val="36"/>
          <w:shd w:val="clear" w:color="auto" w:fill="FFFFFF"/>
        </w:rPr>
        <w:drawing>
          <wp:inline distT="0" distB="0" distL="0" distR="0" wp14:anchorId="607BFEFF" wp14:editId="221ADE0D">
            <wp:extent cx="5731510" cy="3243580"/>
            <wp:effectExtent l="0" t="0" r="2540" b="0"/>
            <wp:docPr id="1399030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30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900D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265FCE99" w14:textId="77BD69ED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sz w:val="36"/>
          <w:szCs w:val="36"/>
          <w:shd w:val="clear" w:color="auto" w:fill="FFFFFF"/>
        </w:rPr>
        <w:t>Level 2:</w:t>
      </w:r>
    </w:p>
    <w:p w14:paraId="5FFBAFBF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6030B020" w14:textId="1D3FA653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 w:rsidRPr="001843A5">
        <w:rPr>
          <w:rFonts w:asciiTheme="majorHAnsi" w:hAnsiTheme="majorHAnsi" w:cstheme="majorHAnsi"/>
          <w:sz w:val="36"/>
          <w:szCs w:val="36"/>
          <w:shd w:val="clear" w:color="auto" w:fill="FFFFFF"/>
        </w:rPr>
        <w:drawing>
          <wp:inline distT="0" distB="0" distL="0" distR="0" wp14:anchorId="2DDC78F9" wp14:editId="693A2C2B">
            <wp:extent cx="5731510" cy="3094990"/>
            <wp:effectExtent l="0" t="0" r="2540" b="0"/>
            <wp:docPr id="160647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775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ADEB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5E9E9E9D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277BB287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7D9D0DD3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5F91405F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039C7187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7E50C79D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2BF5E8E8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33D41474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218559E0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0F09E35D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20FEF2A3" w14:textId="268B7C36" w:rsidR="001843A5" w:rsidRDefault="001843A5" w:rsidP="001843A5">
      <w:pPr>
        <w:pStyle w:val="ListParagraph"/>
        <w:numPr>
          <w:ilvl w:val="0"/>
          <w:numId w:val="2"/>
        </w:num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sz w:val="36"/>
          <w:szCs w:val="36"/>
          <w:shd w:val="clear" w:color="auto" w:fill="FFFFFF"/>
        </w:rPr>
        <w:lastRenderedPageBreak/>
        <w:t>Test Cases</w:t>
      </w:r>
      <w:r w:rsidR="004A311E">
        <w:rPr>
          <w:rFonts w:asciiTheme="majorHAnsi" w:hAnsiTheme="majorHAnsi" w:cstheme="majorHAnsi"/>
          <w:sz w:val="36"/>
          <w:szCs w:val="36"/>
          <w:shd w:val="clear" w:color="auto" w:fill="FFFFFF"/>
        </w:rPr>
        <w:t>:</w:t>
      </w:r>
    </w:p>
    <w:p w14:paraId="676A11AD" w14:textId="77777777" w:rsidR="001843A5" w:rsidRDefault="001843A5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0058E708" w14:textId="6DA3BF79" w:rsidR="008C2DD8" w:rsidRDefault="008C2DD8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 w:rsidRPr="008C2DD8">
        <w:rPr>
          <w:rFonts w:asciiTheme="majorHAnsi" w:hAnsiTheme="majorHAnsi" w:cstheme="majorHAnsi"/>
          <w:sz w:val="36"/>
          <w:szCs w:val="36"/>
          <w:shd w:val="clear" w:color="auto" w:fill="FFFFFF"/>
        </w:rPr>
        <w:drawing>
          <wp:inline distT="0" distB="0" distL="0" distR="0" wp14:anchorId="0C5D076F" wp14:editId="6D995930">
            <wp:extent cx="6164580" cy="7597021"/>
            <wp:effectExtent l="0" t="0" r="7620" b="4445"/>
            <wp:docPr id="166452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26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5862" cy="76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7E38" w14:textId="650EB594" w:rsidR="001843A5" w:rsidRDefault="008C2DD8" w:rsidP="001843A5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 w:rsidRPr="008C2DD8">
        <w:rPr>
          <w:rFonts w:asciiTheme="majorHAnsi" w:hAnsiTheme="majorHAnsi" w:cstheme="majorHAnsi"/>
          <w:sz w:val="36"/>
          <w:szCs w:val="36"/>
          <w:shd w:val="clear" w:color="auto" w:fill="FFFFFF"/>
        </w:rPr>
        <w:lastRenderedPageBreak/>
        <w:drawing>
          <wp:inline distT="0" distB="0" distL="0" distR="0" wp14:anchorId="69C1177C" wp14:editId="50742D2E">
            <wp:extent cx="6438900" cy="8488680"/>
            <wp:effectExtent l="0" t="0" r="0" b="7620"/>
            <wp:docPr id="91954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42582" name=""/>
                    <pic:cNvPicPr/>
                  </pic:nvPicPr>
                  <pic:blipFill rotWithShape="1">
                    <a:blip r:embed="rId14"/>
                    <a:srcRect l="543"/>
                    <a:stretch/>
                  </pic:blipFill>
                  <pic:spPr bwMode="auto">
                    <a:xfrm>
                      <a:off x="0" y="0"/>
                      <a:ext cx="6453166" cy="850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143C8" w14:textId="77777777" w:rsidR="004A311E" w:rsidRDefault="004A311E" w:rsidP="004A311E">
      <w:pPr>
        <w:tabs>
          <w:tab w:val="left" w:pos="6851"/>
        </w:tabs>
        <w:ind w:left="360"/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2BFBD58E" w14:textId="6CE2D15A" w:rsidR="004A311E" w:rsidRDefault="004A311E" w:rsidP="004A311E">
      <w:pPr>
        <w:pStyle w:val="ListParagraph"/>
        <w:numPr>
          <w:ilvl w:val="0"/>
          <w:numId w:val="2"/>
        </w:num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 w:rsidRPr="004A311E">
        <w:rPr>
          <w:rFonts w:asciiTheme="majorHAnsi" w:hAnsiTheme="majorHAnsi" w:cstheme="majorHAnsi"/>
          <w:sz w:val="36"/>
          <w:szCs w:val="36"/>
          <w:shd w:val="clear" w:color="auto" w:fill="FFFFFF"/>
        </w:rPr>
        <w:t>Entity-Relationship (E-R) Diagrams</w:t>
      </w:r>
      <w:r w:rsidRPr="004A311E">
        <w:rPr>
          <w:rFonts w:asciiTheme="majorHAnsi" w:hAnsiTheme="majorHAnsi" w:cstheme="majorHAnsi"/>
          <w:sz w:val="36"/>
          <w:szCs w:val="36"/>
          <w:shd w:val="clear" w:color="auto" w:fill="FFFFFF"/>
        </w:rPr>
        <w:t>:</w:t>
      </w:r>
    </w:p>
    <w:p w14:paraId="3E8EC872" w14:textId="77777777" w:rsidR="004A311E" w:rsidRPr="004A311E" w:rsidRDefault="004A311E" w:rsidP="004A311E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240C7E96" w14:textId="77777777" w:rsidR="004A311E" w:rsidRDefault="004A311E" w:rsidP="004A311E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</w:p>
    <w:p w14:paraId="4D03C088" w14:textId="225EB93E" w:rsidR="004A311E" w:rsidRPr="004A311E" w:rsidRDefault="004A311E" w:rsidP="004A311E">
      <w:pPr>
        <w:tabs>
          <w:tab w:val="left" w:pos="6851"/>
        </w:tabs>
        <w:rPr>
          <w:rFonts w:asciiTheme="majorHAnsi" w:hAnsiTheme="majorHAnsi" w:cstheme="majorHAnsi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7549328E" wp14:editId="561E10D2">
            <wp:extent cx="5731510" cy="3862070"/>
            <wp:effectExtent l="0" t="0" r="2540" b="5080"/>
            <wp:docPr id="2058762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11E" w:rsidRPr="004A3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3260A"/>
    <w:multiLevelType w:val="hybridMultilevel"/>
    <w:tmpl w:val="3F980B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5C"/>
    <w:multiLevelType w:val="hybridMultilevel"/>
    <w:tmpl w:val="57AE48F0"/>
    <w:lvl w:ilvl="0" w:tplc="2E0E40EE">
      <w:start w:val="1"/>
      <w:numFmt w:val="decimal"/>
      <w:lvlText w:val="%1."/>
      <w:lvlJc w:val="left"/>
      <w:pPr>
        <w:ind w:left="720" w:hanging="360"/>
      </w:pPr>
      <w:rPr>
        <w:rFonts w:ascii="Showcard Gothic" w:hAnsi="Showcard Gothic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504106">
    <w:abstractNumId w:val="1"/>
  </w:num>
  <w:num w:numId="2" w16cid:durableId="122120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1A"/>
    <w:rsid w:val="00097A1A"/>
    <w:rsid w:val="000A3BE1"/>
    <w:rsid w:val="000B5D49"/>
    <w:rsid w:val="001843A5"/>
    <w:rsid w:val="004A311E"/>
    <w:rsid w:val="004F6676"/>
    <w:rsid w:val="006155EA"/>
    <w:rsid w:val="00732A5B"/>
    <w:rsid w:val="008C2DD8"/>
    <w:rsid w:val="009049B9"/>
    <w:rsid w:val="00AE0652"/>
    <w:rsid w:val="00C223AC"/>
    <w:rsid w:val="00C36E2A"/>
    <w:rsid w:val="00CB547D"/>
    <w:rsid w:val="00D77A8A"/>
    <w:rsid w:val="00E72648"/>
    <w:rsid w:val="00F2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40A47"/>
  <w15:chartTrackingRefBased/>
  <w15:docId w15:val="{3FC5C472-BEAA-411A-A35A-C8961199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8F13-DD89-4972-8690-55C7524E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3</Words>
  <Characters>169</Characters>
  <Application>Microsoft Office Word</Application>
  <DocSecurity>0</DocSecurity>
  <Lines>7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 K</dc:creator>
  <cp:keywords/>
  <dc:description/>
  <cp:lastModifiedBy>CHAITANYA K</cp:lastModifiedBy>
  <cp:revision>3</cp:revision>
  <dcterms:created xsi:type="dcterms:W3CDTF">2024-04-30T16:21:00Z</dcterms:created>
  <dcterms:modified xsi:type="dcterms:W3CDTF">2024-04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b88725-b1a9-49e5-86e5-47ab246672b8</vt:lpwstr>
  </property>
</Properties>
</file>